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14:paraId="74201F07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BE0" w14:textId="77777777"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5BAE5" w14:textId="77777777" w:rsidR="009D3ADD" w:rsidRDefault="009D3ADD" w:rsidP="009D3ADD">
            <w:pPr>
              <w:rPr>
                <w:color w:val="000000"/>
              </w:rPr>
            </w:pPr>
          </w:p>
          <w:p w14:paraId="0B8FB7B7" w14:textId="77777777"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96C3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1EC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E5D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00FB32E4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470F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B324" w14:textId="77777777"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14:paraId="22BA1165" w14:textId="77777777" w:rsidR="00425DF0" w:rsidRPr="00B71B3C" w:rsidRDefault="00370F9A" w:rsidP="00B2076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D64FA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7D64FA">
              <w:rPr>
                <w:color w:val="000000"/>
              </w:rPr>
              <w:t>31</w:t>
            </w:r>
            <w:r w:rsidR="00B20763">
              <w:rPr>
                <w:color w:val="000000"/>
              </w:rPr>
              <w:t>.12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4B3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C07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930D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0CF13F18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E26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9FEB" w14:textId="77777777"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70D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9126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606E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14:paraId="64DD5CCC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B1C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E46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9C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07D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B83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C6B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9CA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E147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5E09371D" w14:textId="77777777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EFA1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E15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2E1E39B0" w14:textId="77777777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4B6C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2AEA72AD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B6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BFC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550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45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748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47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2B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C73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5795587" w14:textId="77777777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2272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7A2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1FD7" w14:textId="77777777"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883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648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9FB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2C1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247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14:paraId="59812583" w14:textId="77777777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48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43DC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1295" w14:textId="77777777" w:rsidR="00A06528" w:rsidRPr="002867C1" w:rsidRDefault="007D64F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B8CA" w14:textId="77777777" w:rsidR="00A06528" w:rsidRPr="002867C1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1558" w14:textId="77777777" w:rsidR="00A06528" w:rsidRPr="002867C1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A363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B05AC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894D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14:paraId="15939D53" w14:textId="77777777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0AED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500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BEBE" w14:textId="77777777"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C47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FDAF" w14:textId="77777777"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FDC4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FDDA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7021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4DDA03E7" w14:textId="77777777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BE1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2F74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5161" w14:textId="77777777"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C0B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1B74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E51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1924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62E4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D284026" w14:textId="77777777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1E8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4B7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3C9A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BDE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E94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90C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6FF8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89F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14:paraId="4CF8EFAE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CBD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B91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2DE" w14:textId="77777777" w:rsidR="00A06528" w:rsidRPr="00B248F0" w:rsidRDefault="007D64F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FEF8" w14:textId="77777777" w:rsidR="00A06528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2E5B" w14:textId="77777777" w:rsidR="00A06528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25716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3D4E9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DA78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13706759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7F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6B0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C87E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21C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595A" w14:textId="77777777" w:rsidR="00A06528" w:rsidRPr="00B71B3C" w:rsidRDefault="0054003C" w:rsidP="007D64FA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816D" w14:textId="77777777" w:rsidR="00A06528" w:rsidRPr="00B71B3C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8011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00E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03C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2CE47F6" w14:textId="77777777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F72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2881" w14:textId="77777777"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D2DF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B883" w14:textId="77777777" w:rsidR="00A06528" w:rsidRPr="00B71B3C" w:rsidRDefault="0054003C" w:rsidP="007D64FA">
            <w:pPr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4B09" w14:textId="77777777" w:rsidR="00A06528" w:rsidRPr="00B71B3C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9831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7F0A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75C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2CEEFE5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4BA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2B6E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ECDB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7BDB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426C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F61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77F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76EB5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20763" w:rsidRPr="00B71B3C" w14:paraId="2062C3CC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EB60" w14:textId="77777777"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8AC7" w14:textId="77777777"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EA62" w14:textId="77777777"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6F44" w14:textId="77777777" w:rsidR="00B20763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7059" w14:textId="77777777"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FEEEB5" w14:textId="77777777"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7092" w14:textId="77777777"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34A35" w14:textId="77777777"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B20763" w:rsidRPr="00B71B3C" w14:paraId="50FBE90A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3C5C" w14:textId="77777777"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4155" w14:textId="77777777"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1E4A" w14:textId="77777777"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D082" w14:textId="77777777" w:rsidR="00B20763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B39D" w14:textId="77777777" w:rsidR="00B20763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ED6434" w14:textId="77777777"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9F463" w14:textId="77777777"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371C" w14:textId="77777777"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A06528" w:rsidRPr="00B71B3C" w14:paraId="53C40E0A" w14:textId="77777777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37D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0F6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65A1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97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65F8" w14:textId="77777777"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A3D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5A3F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C075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D0FE2A3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5B1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DBE6" w14:textId="77777777"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BCCD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F1C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D31B" w14:textId="77777777"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B54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87F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E99D1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14:paraId="5121C110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367F" w14:textId="77777777"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7138" w14:textId="77777777"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4F8" w14:textId="77777777"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1DB4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538A" w14:textId="77777777" w:rsidR="002867C1" w:rsidRPr="00B248F0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D9A41C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98AE2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1C93A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14:paraId="1490CE42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5A8E" w14:textId="77777777" w:rsidR="002867C1" w:rsidRDefault="002867C1" w:rsidP="00D9768E">
            <w:pPr>
              <w:rPr>
                <w:color w:val="000000"/>
              </w:rPr>
            </w:pPr>
          </w:p>
          <w:p w14:paraId="50B6C7F6" w14:textId="77777777" w:rsidR="002867C1" w:rsidRDefault="002867C1" w:rsidP="00D9768E">
            <w:pPr>
              <w:rPr>
                <w:color w:val="000000"/>
              </w:rPr>
            </w:pPr>
          </w:p>
          <w:p w14:paraId="0F22020F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BD30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95B5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0E3A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C03A" w14:textId="77777777" w:rsidR="002867C1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B06655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2AF0F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2A6AC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14:paraId="49BB1FBA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6F2E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E9D7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A470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3387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AFE3" w14:textId="77777777" w:rsidR="002867C1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0B7C3F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A3C20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17D27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1D7B56" w:rsidRPr="001D7B56" w14:paraId="763106C0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0541" w14:textId="77777777" w:rsidR="001D7B56" w:rsidRPr="001D7B56" w:rsidRDefault="001D7B56" w:rsidP="00D9768E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000 113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4A8F" w14:textId="77777777" w:rsidR="001D7B56" w:rsidRPr="001D7B56" w:rsidRDefault="001D7B56" w:rsidP="005A62A5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0F6A" w14:textId="77777777" w:rsidR="001D7B56" w:rsidRPr="001D7B56" w:rsidRDefault="007D64F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994" w14:textId="77777777"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E4F7" w14:textId="77777777"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2F952C" w14:textId="77777777"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A90B9" w14:textId="77777777"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EFDF2" w14:textId="77777777" w:rsidR="001D7B56" w:rsidRPr="001D7B56" w:rsidRDefault="001D7B56" w:rsidP="00D9768E">
            <w:pPr>
              <w:rPr>
                <w:b/>
                <w:color w:val="000000"/>
              </w:rPr>
            </w:pPr>
          </w:p>
        </w:tc>
      </w:tr>
      <w:tr w:rsidR="001D7B56" w:rsidRPr="00B71B3C" w14:paraId="6A3B92C2" w14:textId="77777777" w:rsidTr="001D7B56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EBC9" w14:textId="77777777" w:rsidR="001D7B56" w:rsidRPr="004D3EE4" w:rsidRDefault="001D7B56" w:rsidP="00D9768E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5790" w14:textId="77777777" w:rsidR="001D7B56" w:rsidRPr="004D3EE4" w:rsidRDefault="001D7B56" w:rsidP="005A62A5">
            <w:pPr>
              <w:rPr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E51D" w14:textId="77777777" w:rsidR="001D7B56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4D0D" w14:textId="77777777" w:rsidR="001D7B56" w:rsidRDefault="001D7B5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9215" w14:textId="77777777"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A02FD4" w14:textId="77777777"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7D00E" w14:textId="77777777"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55C1D" w14:textId="77777777" w:rsidR="001D7B56" w:rsidRPr="00B71B3C" w:rsidRDefault="001D7B56" w:rsidP="00D9768E">
            <w:pPr>
              <w:rPr>
                <w:color w:val="000000"/>
              </w:rPr>
            </w:pPr>
          </w:p>
        </w:tc>
      </w:tr>
      <w:tr w:rsidR="004A625B" w:rsidRPr="00995453" w14:paraId="334EDBDD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0E99" w14:textId="77777777"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A933" w14:textId="77777777"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C40D" w14:textId="77777777" w:rsidR="004A625B" w:rsidRPr="00995453" w:rsidRDefault="007D64FA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D4E1" w14:textId="77777777" w:rsidR="004A625B" w:rsidRPr="00995453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9162" w14:textId="77777777" w:rsidR="004A625B" w:rsidRPr="00995453" w:rsidRDefault="0054003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A327AE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61834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B3C22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14:paraId="4D6DFBE9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C55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BAEC" w14:textId="77777777"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B4E4" w14:textId="77777777" w:rsidR="00995453" w:rsidRDefault="007D64FA" w:rsidP="00D125C5">
            <w:pPr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81C4" w14:textId="77777777"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2E9E" w14:textId="77777777"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9E4B53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C8685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16E37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14:paraId="6EEEB25F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01E0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94E3" w14:textId="77777777"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B03D" w14:textId="77777777" w:rsidR="00995453" w:rsidRDefault="007D64FA" w:rsidP="00D125C5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03F4" w14:textId="77777777"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81C7" w14:textId="77777777" w:rsidR="00995453" w:rsidRDefault="0054003C" w:rsidP="00D9768E">
            <w:pPr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879CD7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8AD2A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7DB8D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14:paraId="449988FB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D3FB" w14:textId="77777777"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2C90" w14:textId="77777777"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44C3" w14:textId="77777777"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CC5F" w14:textId="77777777"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490E" w14:textId="77777777"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3E712E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8DC69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C74CB" w14:textId="77777777"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14:paraId="21AB4CDB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DAFA" w14:textId="77777777"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81D6" w14:textId="77777777"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C07C" w14:textId="77777777"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5BC5" w14:textId="77777777"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5ED2" w14:textId="77777777"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2785A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FFB45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7975" w14:textId="77777777"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14:paraId="077ED1FB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EBF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046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3EF" w14:textId="77777777" w:rsidR="00A06528" w:rsidRPr="00574B5E" w:rsidRDefault="001D7B5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3DE2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DA92" w14:textId="77777777"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4FA37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EE77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C26F1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5D08B043" w14:textId="77777777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946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DA05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D89F" w14:textId="77777777" w:rsidR="00A06528" w:rsidRPr="00B71B3C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075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ADD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A8F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9B5C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F63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1A60D4A" w14:textId="77777777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617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BB7A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F6DC" w14:textId="77777777"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0F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1B72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4A23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0912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D73F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4C80C51" w14:textId="77777777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BD2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6C42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F910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D9E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DC11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42B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6CF8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451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0DEDA81" w14:textId="77777777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0B0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81CC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2B21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576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9A2F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CFA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CD3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EED35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B83C302" w14:textId="77777777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EF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69B7" w14:textId="77777777"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561D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F1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4B34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2BAD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D53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916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F456A29" w14:textId="77777777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C1B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37B" w14:textId="77777777"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5032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783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41A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B0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CE6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CE85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FF4BC6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FF4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22A" w14:textId="77777777"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25BC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8B2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C8DB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5F2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68D6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46C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87D5505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3E7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ABF" w14:textId="77777777"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E574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8BB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35D5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1041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E7A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E31E7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21454A70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C16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578" w14:textId="77777777"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1F64" w14:textId="77777777"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0E2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B4D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40B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43A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7CA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C61923E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A1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770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C3B5" w14:textId="77777777"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BF6F" w14:textId="77777777" w:rsidR="00A06528" w:rsidRPr="00B71B3C" w:rsidRDefault="00A06528" w:rsidP="001D7B5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E681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D35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B301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0650D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B5850C7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B5E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CA1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145" w14:textId="77777777"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34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ECDC" w14:textId="77777777"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2B8D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A194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68D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176CC91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D8D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C6A" w14:textId="77777777"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B8AC" w14:textId="77777777"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9C9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1B3A" w14:textId="77777777"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B801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0F5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D1E0D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83EDCF5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31C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800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A3C" w14:textId="77777777" w:rsidR="00A06528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BF84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-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FE32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EBCC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DC8E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59B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7AF638A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92B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27B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C5D2" w14:textId="77777777" w:rsidR="00A06528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11E3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-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EA0A" w14:textId="77777777" w:rsidR="00A06528" w:rsidRPr="00B71B3C" w:rsidRDefault="007D64FA" w:rsidP="00D9768E">
            <w:pPr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3A6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B5BA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84A1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14:paraId="2E6222D3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A9D5" w14:textId="77777777"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14:paraId="48A21E3B" w14:textId="77777777"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14:paraId="0E6E8CB6" w14:textId="77777777"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14:paraId="4218DC56" w14:textId="77777777"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="00061ED2">
              <w:rPr>
                <w:color w:val="333333"/>
                <w:shd w:val="clear" w:color="auto" w:fill="FFFFFF"/>
              </w:rPr>
              <w:t xml:space="preserve"> 0</w:t>
            </w:r>
            <w:r w:rsidRPr="002B2F3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AE40" w14:textId="77777777"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B361" w14:textId="77777777" w:rsidR="00C47C83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59D1" w14:textId="77777777" w:rsidR="00C47C83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8F01" w14:textId="77777777" w:rsidR="00C47C83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99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78D84F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EF1FE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665F3" w14:textId="77777777"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061ED2" w:rsidRPr="00B71B3C" w14:paraId="235BDF0C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C2C3" w14:textId="77777777" w:rsidR="00061ED2" w:rsidRDefault="00061ED2" w:rsidP="00C47C83">
            <w:pPr>
              <w:rPr>
                <w:color w:val="333333"/>
                <w:shd w:val="clear" w:color="auto" w:fill="FFFFFF"/>
              </w:rPr>
            </w:pPr>
            <w:r w:rsidRPr="00061ED2">
              <w:rPr>
                <w:color w:val="333333"/>
                <w:shd w:val="clear" w:color="auto" w:fill="FFFFFF"/>
              </w:rPr>
              <w:t>000 20245160 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589A" w14:textId="77777777" w:rsidR="00061ED2" w:rsidRDefault="00061ED2" w:rsidP="00C47C83">
            <w:pPr>
              <w:spacing w:before="100" w:after="100"/>
              <w:ind w:left="60" w:right="60"/>
            </w:pPr>
            <w:r w:rsidRPr="00061ED2">
              <w:t xml:space="preserve">Межбюджетные трансферты, передаваемые бюджетам сельских </w:t>
            </w:r>
            <w:r w:rsidRPr="00061ED2"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FAC3" w14:textId="77777777" w:rsidR="00061ED2" w:rsidRDefault="007D64FA" w:rsidP="00C47C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FD7B" w14:textId="77777777" w:rsidR="00061ED2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2E3B" w14:textId="77777777" w:rsidR="00061ED2" w:rsidRDefault="00C16285" w:rsidP="00C47C83">
            <w:pPr>
              <w:rPr>
                <w:color w:val="000000"/>
              </w:rPr>
            </w:pPr>
            <w:r>
              <w:rPr>
                <w:color w:val="000000"/>
              </w:rPr>
              <w:t>99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00390B" w14:textId="77777777"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29E5" w14:textId="77777777"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925CB" w14:textId="77777777" w:rsidR="00061ED2" w:rsidRPr="00B71B3C" w:rsidRDefault="00061ED2" w:rsidP="00C47C83">
            <w:pPr>
              <w:rPr>
                <w:color w:val="000000"/>
              </w:rPr>
            </w:pPr>
          </w:p>
        </w:tc>
      </w:tr>
      <w:tr w:rsidR="00C47C83" w:rsidRPr="00574B5E" w14:paraId="5144A24F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468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E37B" w14:textId="77777777"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3EB" w14:textId="77777777" w:rsidR="00C47C83" w:rsidRPr="00574B5E" w:rsidRDefault="007D64FA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549F" w14:textId="77777777" w:rsidR="00C47C83" w:rsidRPr="00574B5E" w:rsidRDefault="009A307E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1EB8" w14:textId="77777777" w:rsidR="00C47C83" w:rsidRPr="00574B5E" w:rsidRDefault="0054003C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32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B5334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3F458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19096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14:paraId="5113860B" w14:textId="77777777"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14:paraId="704B4A44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2990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3CA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F43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518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33B78C66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F6A9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70D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BFD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9178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759BFC52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FCC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EC7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ABD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866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612B6F7A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9A0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F86F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9729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BC3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741D4FC6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888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1BF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C26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687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5F45B62E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A4AC1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29047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4768C04C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A01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34A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14:paraId="376B2EE2" w14:textId="777777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0B8A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5E2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9369D" w14:textId="77777777" w:rsidR="00C96977" w:rsidRDefault="00C96977" w:rsidP="00C96977">
            <w:pPr>
              <w:rPr>
                <w:color w:val="000000"/>
              </w:rPr>
            </w:pPr>
          </w:p>
          <w:p w14:paraId="3540ECF8" w14:textId="77777777" w:rsidR="00C96977" w:rsidRDefault="00C96977" w:rsidP="009846DE">
            <w:pPr>
              <w:rPr>
                <w:color w:val="000000"/>
              </w:rPr>
            </w:pPr>
          </w:p>
          <w:p w14:paraId="16CFA7F5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14:paraId="0349C52A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584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7262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F3BD" w14:textId="77777777"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30428735" w14:textId="77777777"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54003C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54003C">
              <w:rPr>
                <w:color w:val="000000"/>
              </w:rPr>
              <w:t>31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14:paraId="3D341732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59E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E26E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733F" w14:textId="77777777"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14:paraId="7F2936EB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4CE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BEF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C30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077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A5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AEC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5EFB2D6B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BAE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CB39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0AA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E7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7E3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9C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56989028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48D2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14:paraId="4E3369A3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2FA4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14:paraId="354AA120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81D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14:paraId="1CEB72E2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180D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0CB7135F" w14:textId="777777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F882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53BD" w14:textId="77777777" w:rsidR="00C96977" w:rsidRDefault="00F20E4A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</w:t>
            </w:r>
            <w:r w:rsidR="00C96977"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628F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ED2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C06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D5D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14:paraId="3692A0C6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CAB3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25C9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68BC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D089" w14:textId="77777777" w:rsidR="00C96977" w:rsidRPr="00D76478" w:rsidRDefault="0030003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E240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79D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14:paraId="157E6C81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9A15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DC6A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9E9C" w14:textId="77777777"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r w:rsidR="00F20E4A" w:rsidRPr="004D3EE4">
              <w:rPr>
                <w:color w:val="000000"/>
              </w:rPr>
              <w:t>за исключением</w:t>
            </w:r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80D2" w14:textId="77777777"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A9F7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5E7B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14:paraId="0901E3FB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3FD8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70B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9EB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BD2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  <w:r w:rsidR="00061ED2">
              <w:rPr>
                <w:color w:val="000000"/>
              </w:rPr>
              <w:t>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AEF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9E6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14:paraId="251E5771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C783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B053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41C9" w14:textId="77777777"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8980" w14:textId="77777777" w:rsidR="00803132" w:rsidRPr="00D76478" w:rsidRDefault="0054003C" w:rsidP="00C96977">
            <w:pPr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9FEF" w14:textId="77777777"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62A7" w14:textId="77777777"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14:paraId="56C54844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5B6E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391E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098A" w14:textId="77777777"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E494" w14:textId="77777777"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B58A" w14:textId="77777777"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5CAE" w14:textId="77777777"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14:paraId="4C69EF70" w14:textId="777777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365C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992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F36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CAA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670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281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14:paraId="7DE53CF1" w14:textId="777777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7ED2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DAD" w14:textId="77777777" w:rsidR="00F20E4A" w:rsidRDefault="00F20E4A" w:rsidP="00C96977">
            <w:pPr>
              <w:rPr>
                <w:color w:val="000000"/>
              </w:rPr>
            </w:pPr>
          </w:p>
          <w:p w14:paraId="0EB4C951" w14:textId="77777777"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D861" w14:textId="77777777" w:rsidR="00C96977" w:rsidRDefault="00C96977" w:rsidP="00061ED2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</w:t>
            </w:r>
            <w:r w:rsidR="00F20E4A">
              <w:rPr>
                <w:color w:val="000000"/>
              </w:rPr>
              <w:t xml:space="preserve">на поддержку мер по обеспечению </w:t>
            </w:r>
            <w:r w:rsidRPr="00F83D61">
              <w:rPr>
                <w:color w:val="000000"/>
              </w:rPr>
              <w:t xml:space="preserve">сбалансированности </w:t>
            </w:r>
            <w:r w:rsidR="00F20E4A">
              <w:rPr>
                <w:color w:val="000000"/>
              </w:rPr>
              <w:lastRenderedPageBreak/>
              <w:t>б</w:t>
            </w:r>
            <w:r w:rsidRPr="00F83D61">
              <w:rPr>
                <w:color w:val="000000"/>
              </w:rPr>
              <w:t>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E4A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F6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4594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7DEBE5BB" w14:textId="777777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542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A9F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A0D8" w14:textId="77777777"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321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A25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41A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0F8F7204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2201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FEE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90F" w14:textId="77777777"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B7FF" w14:textId="77777777"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796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D82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14:paraId="25AA7C65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C41F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360" w14:textId="77777777"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B080" w14:textId="77777777"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E1F0" w14:textId="77777777" w:rsidR="004C7618" w:rsidRDefault="004C7618" w:rsidP="00C96977">
            <w:pPr>
              <w:rPr>
                <w:color w:val="000000"/>
              </w:rPr>
            </w:pPr>
          </w:p>
          <w:p w14:paraId="3EFC79F2" w14:textId="77777777" w:rsidR="004C7618" w:rsidRDefault="004C7618" w:rsidP="00C96977">
            <w:pPr>
              <w:rPr>
                <w:color w:val="000000"/>
              </w:rPr>
            </w:pPr>
          </w:p>
          <w:p w14:paraId="76DF16DF" w14:textId="77777777"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60AC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8378" w14:textId="77777777" w:rsidR="00C96977" w:rsidRDefault="00C96977" w:rsidP="00C96977">
            <w:pPr>
              <w:rPr>
                <w:color w:val="000000"/>
              </w:rPr>
            </w:pPr>
          </w:p>
        </w:tc>
      </w:tr>
      <w:tr w:rsidR="00C96977" w14:paraId="7AEC3422" w14:textId="777777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F474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DBE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CCF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AFEB" w14:textId="77777777" w:rsidR="00C96977" w:rsidRPr="00D76478" w:rsidRDefault="00EF7F3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86D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AFFD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14:paraId="1F8E39FA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E82A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C7F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2AC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5B6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637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B42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14:paraId="59CC9466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DE53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9F7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9AF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E572" w14:textId="77777777"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3FF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18B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14:paraId="06F1119D" w14:textId="777777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FE6D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3B9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</w:t>
            </w:r>
            <w:r w:rsidR="00EF7F31">
              <w:rPr>
                <w:color w:val="000000"/>
                <w:sz w:val="20"/>
                <w:szCs w:val="20"/>
              </w:rPr>
              <w:t xml:space="preserve"> 0103010 0</w:t>
            </w:r>
            <w:r w:rsidRPr="002867C1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958E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4F03" w14:textId="77777777" w:rsidR="00C96977" w:rsidRPr="00D76478" w:rsidRDefault="0030003E" w:rsidP="00C96977">
            <w:pPr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0B8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AB3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F7F31" w14:paraId="4261A1D6" w14:textId="777777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6E54" w14:textId="77777777" w:rsidR="00EF7F31" w:rsidRDefault="00EF7F31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727D" w14:textId="77777777" w:rsidR="00EF7F31" w:rsidRPr="002867C1" w:rsidRDefault="00EF7F31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3310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2DC8" w14:textId="77777777" w:rsidR="00EF7F31" w:rsidRPr="005769A2" w:rsidRDefault="00EF7F31" w:rsidP="00C96977">
            <w:pPr>
              <w:rPr>
                <w:shd w:val="clear" w:color="auto" w:fill="FFFFFF"/>
              </w:rPr>
            </w:pPr>
            <w:r w:rsidRPr="00EF7F31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1B9B" w14:textId="77777777" w:rsidR="00EF7F31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143B" w14:textId="77777777" w:rsidR="00EF7F31" w:rsidRDefault="00EF7F31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C5EB" w14:textId="77777777" w:rsidR="00EF7F31" w:rsidRDefault="00EF7F31" w:rsidP="00C96977">
            <w:pPr>
              <w:rPr>
                <w:color w:val="000000"/>
              </w:rPr>
            </w:pPr>
          </w:p>
        </w:tc>
      </w:tr>
      <w:tr w:rsidR="00C96977" w14:paraId="3A04D52A" w14:textId="777777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63F0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5D1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</w:t>
            </w:r>
            <w:r w:rsidR="00EF7F31">
              <w:rPr>
                <w:color w:val="000000"/>
                <w:sz w:val="20"/>
                <w:szCs w:val="20"/>
              </w:rPr>
              <w:t xml:space="preserve"> 0604310 0</w:t>
            </w:r>
            <w:r w:rsidRPr="002867C1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05A5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4203" w14:textId="77777777" w:rsidR="00C96977" w:rsidRPr="00D76478" w:rsidRDefault="0030003E" w:rsidP="0030003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61ED2">
              <w:rPr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5A5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68C9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14:paraId="0FFCC566" w14:textId="777777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868B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7DFA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C6D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434F" w14:textId="77777777" w:rsidR="00C96977" w:rsidRPr="00D76478" w:rsidRDefault="0054003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E47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C75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14:paraId="049626C6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9266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520A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14:paraId="32AB3DE3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24F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EF12" w14:textId="77777777"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14:paraId="1CBCD603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F7B7" w14:textId="77777777"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27E9" w14:textId="77777777" w:rsidR="00370F9A" w:rsidRPr="00D76478" w:rsidRDefault="00370F9A" w:rsidP="00061ED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F7F31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F7F31">
              <w:rPr>
                <w:color w:val="000000"/>
              </w:rPr>
              <w:t>31</w:t>
            </w:r>
            <w:r w:rsidR="009846DE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14:paraId="52D04415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E5B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7E69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14:paraId="529BDE9C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AD7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14:paraId="6C856CB8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F6D7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14:paraId="47F952A8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CE25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56324178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4E27B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14E4A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6345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E279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14:paraId="684B633E" w14:textId="77777777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8277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0252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DDA2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3B2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6D4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14:paraId="2DE71A6B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4240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6D57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5F2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05A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B13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76F32760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E62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025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2A5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B6B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FD53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4A07E27A" w14:textId="77777777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7FF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F5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FB01" w14:textId="77777777" w:rsidR="00C96977" w:rsidRPr="00D76478" w:rsidRDefault="00C96977" w:rsidP="00EF7F31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25C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7FD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1B00399B" w14:textId="77777777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E1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C3A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E9EF" w14:textId="77777777"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50D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FC5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4388FB4E" w14:textId="77777777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D2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346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BBF7" w14:textId="77777777"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D23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650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59ED8F90" w14:textId="77777777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9A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289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2A4E" w14:textId="77777777"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F7F31"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ADD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065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62D79BAA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E4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ABC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E7A6" w14:textId="77777777"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B1A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5885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2F53C0EF" w14:textId="77777777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F3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38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A9A2" w14:textId="77777777"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92A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F299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7C50E5A7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323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360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ECAF" w14:textId="77777777"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C15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F7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79CAC40A" w14:textId="77777777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28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20D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AFB9" w14:textId="77777777" w:rsidR="00C96977" w:rsidRPr="00D76478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643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4C8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E9A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01B8F357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ABD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84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BA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8F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9FD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1D2B910F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FEF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F41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8C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28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DE2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1D453698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A14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4BA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2C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A2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5C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96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03252794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2BF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51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A88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230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C426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12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40545D5D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018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AB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03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41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EDFC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34E9A108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01D38A80" w14:textId="77777777"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14:paraId="2B74F4C4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D9B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4CFDC800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E9D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189C5854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55BC4" w14:textId="77777777" w:rsidR="00C96977" w:rsidRDefault="00C96977" w:rsidP="00C96977">
            <w:pPr>
              <w:rPr>
                <w:color w:val="000000"/>
              </w:rPr>
            </w:pPr>
          </w:p>
          <w:p w14:paraId="1FCE5276" w14:textId="77777777" w:rsidR="00C96977" w:rsidRDefault="00C96977" w:rsidP="00C96977">
            <w:pPr>
              <w:rPr>
                <w:color w:val="000000"/>
              </w:rPr>
            </w:pPr>
          </w:p>
          <w:p w14:paraId="493E2DB1" w14:textId="77777777" w:rsidR="00C96977" w:rsidRDefault="00C96977" w:rsidP="00C96977">
            <w:pPr>
              <w:rPr>
                <w:color w:val="000000"/>
              </w:rPr>
            </w:pPr>
          </w:p>
          <w:p w14:paraId="716BBB4F" w14:textId="77777777"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14:paraId="2B66AFD3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7D0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FEF0D" w14:textId="77777777"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55C2C0AE" w14:textId="77777777" w:rsidR="00C96977" w:rsidRPr="00D76478" w:rsidRDefault="00EF7F31" w:rsidP="0006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1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14:paraId="1E1F5C5C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89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530A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14:paraId="551D6194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6F1F7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14:paraId="0D8760A1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5443A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14:paraId="2314199E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2C81F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14:paraId="62A2D261" w14:textId="77777777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96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FDF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A9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28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034E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ADDF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798C460E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B82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16C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6D66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9B0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E2AA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8EA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14:paraId="28966B91" w14:textId="77777777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84A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81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DC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B8F2" w14:textId="77777777" w:rsidR="00C96977" w:rsidRPr="00D76478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1633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4ACC66C9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1E901912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191E782C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40F4DF0A" w14:textId="77777777" w:rsidR="00224E6B" w:rsidRDefault="00224E6B" w:rsidP="00C96977">
            <w:pPr>
              <w:rPr>
                <w:b/>
                <w:bCs/>
                <w:color w:val="000000"/>
              </w:rPr>
            </w:pPr>
          </w:p>
          <w:p w14:paraId="0D1D5F2C" w14:textId="77777777" w:rsidR="00224E6B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DAF9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2C5560F1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274D943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7BFC5C5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5312D5A8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149B65A0" w14:textId="77777777" w:rsidR="00C96977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7</w:t>
            </w:r>
          </w:p>
        </w:tc>
      </w:tr>
      <w:tr w:rsidR="00C96977" w:rsidRPr="00D76478" w14:paraId="33791157" w14:textId="77777777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53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14D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97B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0B43" w14:textId="77777777"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1D864" w14:textId="77777777" w:rsidR="001716A6" w:rsidRDefault="001716A6" w:rsidP="00C96977">
            <w:pPr>
              <w:rPr>
                <w:color w:val="000000"/>
              </w:rPr>
            </w:pPr>
          </w:p>
          <w:p w14:paraId="5A674001" w14:textId="77777777" w:rsidR="00224E6B" w:rsidRDefault="00224E6B" w:rsidP="00C96977">
            <w:pPr>
              <w:rPr>
                <w:color w:val="000000"/>
              </w:rPr>
            </w:pPr>
          </w:p>
          <w:p w14:paraId="460F51BC" w14:textId="77777777" w:rsidR="00224E6B" w:rsidRDefault="00224E6B" w:rsidP="00C96977">
            <w:pPr>
              <w:rPr>
                <w:color w:val="000000"/>
              </w:rPr>
            </w:pPr>
          </w:p>
          <w:p w14:paraId="54BF7E4D" w14:textId="77777777" w:rsidR="00224E6B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241E" w14:textId="77777777" w:rsidR="00C96977" w:rsidRDefault="00C96977" w:rsidP="00C96977">
            <w:pPr>
              <w:rPr>
                <w:color w:val="000000"/>
              </w:rPr>
            </w:pPr>
          </w:p>
          <w:p w14:paraId="7D3F6C0F" w14:textId="77777777" w:rsidR="00C96977" w:rsidRDefault="00C96977" w:rsidP="00C96977">
            <w:pPr>
              <w:rPr>
                <w:color w:val="000000"/>
              </w:rPr>
            </w:pPr>
          </w:p>
          <w:p w14:paraId="05218180" w14:textId="77777777" w:rsidR="00C96977" w:rsidRDefault="00C96977" w:rsidP="00C96977">
            <w:pPr>
              <w:rPr>
                <w:color w:val="000000"/>
              </w:rPr>
            </w:pPr>
          </w:p>
          <w:p w14:paraId="7171BD53" w14:textId="77777777" w:rsidR="00AD458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622,6</w:t>
            </w:r>
          </w:p>
        </w:tc>
      </w:tr>
      <w:tr w:rsidR="00C96977" w:rsidRPr="00D76478" w14:paraId="36581476" w14:textId="77777777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791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620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CAF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9A81" w14:textId="77777777"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4B44" w14:textId="77777777" w:rsidR="001716A6" w:rsidRDefault="001716A6" w:rsidP="00C96977">
            <w:pPr>
              <w:rPr>
                <w:color w:val="000000"/>
              </w:rPr>
            </w:pPr>
          </w:p>
          <w:p w14:paraId="55DB21AE" w14:textId="77777777" w:rsidR="00224E6B" w:rsidRDefault="00224E6B" w:rsidP="00C96977">
            <w:pPr>
              <w:rPr>
                <w:color w:val="000000"/>
              </w:rPr>
            </w:pPr>
          </w:p>
          <w:p w14:paraId="52A7EFF8" w14:textId="77777777" w:rsidR="00224E6B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DC2E" w14:textId="77777777" w:rsidR="00C96977" w:rsidRDefault="00C96977" w:rsidP="00C96977">
            <w:pPr>
              <w:rPr>
                <w:color w:val="000000"/>
              </w:rPr>
            </w:pPr>
          </w:p>
          <w:p w14:paraId="1BE49772" w14:textId="77777777" w:rsidR="00C96977" w:rsidRDefault="00C96977" w:rsidP="00C96977">
            <w:pPr>
              <w:rPr>
                <w:color w:val="000000"/>
              </w:rPr>
            </w:pPr>
          </w:p>
          <w:p w14:paraId="2B92B5E0" w14:textId="77777777" w:rsidR="00AD458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</w:tr>
      <w:tr w:rsidR="00C96977" w:rsidRPr="00D76478" w14:paraId="3956510D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D4A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BFB8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C066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D8A2" w14:textId="77777777"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6E95" w14:textId="77777777" w:rsidR="001716A6" w:rsidRDefault="001716A6" w:rsidP="00C96977">
            <w:pPr>
              <w:rPr>
                <w:color w:val="000000"/>
              </w:rPr>
            </w:pPr>
          </w:p>
          <w:p w14:paraId="023D18A8" w14:textId="77777777" w:rsidR="00224E6B" w:rsidRDefault="00224E6B" w:rsidP="00C96977">
            <w:pPr>
              <w:rPr>
                <w:color w:val="000000"/>
              </w:rPr>
            </w:pPr>
          </w:p>
          <w:p w14:paraId="7CE7A64A" w14:textId="77777777" w:rsidR="00224E6B" w:rsidRDefault="00EF7F31" w:rsidP="00C96977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36D1A" w14:textId="77777777" w:rsidR="00C96977" w:rsidRDefault="00C96977" w:rsidP="00C96977">
            <w:pPr>
              <w:rPr>
                <w:color w:val="000000"/>
              </w:rPr>
            </w:pPr>
          </w:p>
          <w:p w14:paraId="78DD77E7" w14:textId="77777777" w:rsidR="00C96977" w:rsidRDefault="00C96977" w:rsidP="00C96977">
            <w:pPr>
              <w:rPr>
                <w:color w:val="000000"/>
              </w:rPr>
            </w:pPr>
          </w:p>
          <w:p w14:paraId="634DC39D" w14:textId="77777777" w:rsidR="00C96977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AD4588" w:rsidRPr="00D76478" w14:paraId="4336845F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3298" w14:textId="77777777"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</w:t>
            </w:r>
            <w:r w:rsidR="00F20E4A" w:rsidRPr="00D76478">
              <w:rPr>
                <w:color w:val="000000"/>
              </w:rPr>
              <w:t>освещение</w:t>
            </w:r>
            <w:r w:rsidR="00F20E4A">
              <w:rPr>
                <w:color w:val="333333"/>
              </w:rPr>
              <w:t xml:space="preserve"> (</w:t>
            </w:r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C703" w14:textId="77777777"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971B" w14:textId="77777777"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88E" w14:textId="77777777"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FFF2" w14:textId="77777777"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B104" w14:textId="77777777" w:rsidR="00AD4588" w:rsidRDefault="00AD4588" w:rsidP="00C96977">
            <w:pPr>
              <w:rPr>
                <w:color w:val="000000"/>
              </w:rPr>
            </w:pPr>
          </w:p>
          <w:p w14:paraId="7DD3D8F1" w14:textId="77777777"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6853E2" w14:paraId="034CE667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FCDE" w14:textId="77777777" w:rsidR="00C96977" w:rsidRPr="006853E2" w:rsidRDefault="00C96977" w:rsidP="00C96977">
            <w:pPr>
              <w:rPr>
                <w:color w:val="000000"/>
              </w:rPr>
            </w:pPr>
            <w:r w:rsidRPr="006853E2"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87A5" w14:textId="77777777" w:rsidR="00C96977" w:rsidRPr="006853E2" w:rsidRDefault="00C96977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AB38" w14:textId="77777777" w:rsidR="00C96977" w:rsidRPr="006853E2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5AF0" w14:textId="77777777" w:rsidR="00C96977" w:rsidRPr="006853E2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69A0" w14:textId="77777777" w:rsidR="00C96977" w:rsidRPr="006853E2" w:rsidRDefault="00C96977" w:rsidP="00C96977">
            <w:pPr>
              <w:rPr>
                <w:color w:val="000000"/>
              </w:rPr>
            </w:pPr>
          </w:p>
          <w:p w14:paraId="5AF8010E" w14:textId="77777777" w:rsidR="00224E6B" w:rsidRPr="006853E2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5F6F" w14:textId="77777777" w:rsidR="00C96977" w:rsidRPr="006853E2" w:rsidRDefault="00C96977" w:rsidP="00C96977">
            <w:pPr>
              <w:rPr>
                <w:color w:val="000000"/>
              </w:rPr>
            </w:pPr>
          </w:p>
          <w:p w14:paraId="6E530DFF" w14:textId="77777777" w:rsidR="00C96977" w:rsidRPr="006853E2" w:rsidRDefault="00224E6B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57,2</w:t>
            </w:r>
          </w:p>
        </w:tc>
      </w:tr>
      <w:tr w:rsidR="00C96977" w:rsidRPr="00D76478" w14:paraId="1E496DB2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AD26" w14:textId="77777777"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595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EA2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63C" w14:textId="77777777"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C8A4" w14:textId="77777777" w:rsidR="00C96977" w:rsidRDefault="00C96977" w:rsidP="00C96977">
            <w:pPr>
              <w:rPr>
                <w:color w:val="000000"/>
              </w:rPr>
            </w:pPr>
          </w:p>
          <w:p w14:paraId="189C01F0" w14:textId="77777777" w:rsidR="00224E6B" w:rsidRDefault="00224E6B" w:rsidP="00C96977">
            <w:pPr>
              <w:rPr>
                <w:color w:val="000000"/>
              </w:rPr>
            </w:pPr>
          </w:p>
          <w:p w14:paraId="34031D2B" w14:textId="77777777" w:rsidR="00224E6B" w:rsidRDefault="00224E6B" w:rsidP="00C96977">
            <w:pPr>
              <w:rPr>
                <w:color w:val="000000"/>
              </w:rPr>
            </w:pPr>
          </w:p>
          <w:p w14:paraId="7682D14F" w14:textId="77777777" w:rsidR="00224E6B" w:rsidRDefault="00224E6B" w:rsidP="00C96977">
            <w:pPr>
              <w:rPr>
                <w:color w:val="000000"/>
              </w:rPr>
            </w:pPr>
          </w:p>
          <w:p w14:paraId="13A4C9F9" w14:textId="77777777" w:rsidR="00224E6B" w:rsidRDefault="00224E6B" w:rsidP="00C96977">
            <w:pPr>
              <w:rPr>
                <w:color w:val="000000"/>
              </w:rPr>
            </w:pPr>
          </w:p>
          <w:p w14:paraId="33E51C1E" w14:textId="77777777"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6963" w14:textId="77777777" w:rsidR="00C96977" w:rsidRDefault="00C96977" w:rsidP="00C96977">
            <w:pPr>
              <w:rPr>
                <w:color w:val="000000"/>
              </w:rPr>
            </w:pPr>
          </w:p>
          <w:p w14:paraId="47FBE789" w14:textId="77777777" w:rsidR="00C96977" w:rsidRDefault="00C96977" w:rsidP="00C96977">
            <w:pPr>
              <w:rPr>
                <w:color w:val="000000"/>
              </w:rPr>
            </w:pPr>
          </w:p>
          <w:p w14:paraId="25EE5441" w14:textId="77777777" w:rsidR="00C96977" w:rsidRDefault="00C96977" w:rsidP="00C96977">
            <w:pPr>
              <w:rPr>
                <w:color w:val="000000"/>
              </w:rPr>
            </w:pPr>
          </w:p>
          <w:p w14:paraId="43230127" w14:textId="77777777" w:rsidR="00C96977" w:rsidRDefault="00C96977" w:rsidP="00C96977">
            <w:pPr>
              <w:rPr>
                <w:color w:val="000000"/>
              </w:rPr>
            </w:pPr>
          </w:p>
          <w:p w14:paraId="30F01035" w14:textId="77777777" w:rsidR="00C96977" w:rsidRDefault="00C96977" w:rsidP="00C96977">
            <w:pPr>
              <w:rPr>
                <w:color w:val="000000"/>
              </w:rPr>
            </w:pPr>
          </w:p>
          <w:p w14:paraId="04AA8F55" w14:textId="77777777"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14:paraId="50C9EF18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19E3" w14:textId="77777777"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F20E4A">
              <w:t>поселений</w:t>
            </w:r>
            <w:r w:rsidR="00F20E4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33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805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38E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4DA2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3DE1" w14:textId="77777777" w:rsidR="00C96977" w:rsidRDefault="00C96977" w:rsidP="00C96977">
            <w:pPr>
              <w:rPr>
                <w:color w:val="000000"/>
              </w:rPr>
            </w:pPr>
          </w:p>
          <w:p w14:paraId="2715CEA9" w14:textId="77777777" w:rsidR="00C96977" w:rsidRDefault="00C96977" w:rsidP="00C96977">
            <w:pPr>
              <w:rPr>
                <w:color w:val="000000"/>
              </w:rPr>
            </w:pPr>
          </w:p>
          <w:p w14:paraId="0AA5EEDB" w14:textId="77777777" w:rsidR="00C96977" w:rsidRDefault="00C96977" w:rsidP="00C96977">
            <w:pPr>
              <w:rPr>
                <w:color w:val="000000"/>
              </w:rPr>
            </w:pPr>
          </w:p>
          <w:p w14:paraId="1AC909A6" w14:textId="77777777" w:rsidR="00C96977" w:rsidRDefault="00C96977" w:rsidP="00C96977">
            <w:pPr>
              <w:rPr>
                <w:color w:val="000000"/>
              </w:rPr>
            </w:pPr>
          </w:p>
          <w:p w14:paraId="2D83E0B9" w14:textId="77777777" w:rsidR="00C96977" w:rsidRDefault="00C96977" w:rsidP="00C96977">
            <w:pPr>
              <w:rPr>
                <w:color w:val="000000"/>
              </w:rPr>
            </w:pPr>
          </w:p>
          <w:p w14:paraId="3750F49F" w14:textId="77777777" w:rsidR="00C96977" w:rsidRDefault="00C96977" w:rsidP="00C96977">
            <w:pPr>
              <w:rPr>
                <w:color w:val="000000"/>
              </w:rPr>
            </w:pPr>
          </w:p>
          <w:p w14:paraId="37C54251" w14:textId="77777777" w:rsidR="00C96977" w:rsidRDefault="00C96977" w:rsidP="00C96977">
            <w:pPr>
              <w:rPr>
                <w:color w:val="000000"/>
              </w:rPr>
            </w:pPr>
          </w:p>
          <w:p w14:paraId="258DED0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14:paraId="79AF67FC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A3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426" w14:textId="77777777" w:rsidR="00F20EF8" w:rsidRDefault="00F20EF8" w:rsidP="00C96977">
            <w:pPr>
              <w:rPr>
                <w:color w:val="000000"/>
              </w:rPr>
            </w:pPr>
          </w:p>
          <w:p w14:paraId="462447BC" w14:textId="77777777" w:rsidR="00F20EF8" w:rsidRDefault="00F20EF8" w:rsidP="00C96977">
            <w:pPr>
              <w:rPr>
                <w:color w:val="000000"/>
              </w:rPr>
            </w:pPr>
          </w:p>
          <w:p w14:paraId="78E0E0A5" w14:textId="77777777" w:rsidR="00F20EF8" w:rsidRDefault="00F20EF8" w:rsidP="00C96977">
            <w:pPr>
              <w:rPr>
                <w:color w:val="000000"/>
              </w:rPr>
            </w:pPr>
          </w:p>
          <w:p w14:paraId="6617029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37C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6322" w14:textId="77777777" w:rsidR="00F20EF8" w:rsidRDefault="00F20EF8" w:rsidP="00C96977">
            <w:pPr>
              <w:rPr>
                <w:color w:val="000000"/>
              </w:rPr>
            </w:pPr>
          </w:p>
          <w:p w14:paraId="0C38B08C" w14:textId="77777777" w:rsidR="00F20EF8" w:rsidRDefault="00F20EF8" w:rsidP="00C96977">
            <w:pPr>
              <w:rPr>
                <w:color w:val="000000"/>
              </w:rPr>
            </w:pPr>
          </w:p>
          <w:p w14:paraId="75D9B03D" w14:textId="77777777" w:rsidR="00F20EF8" w:rsidRDefault="00F20EF8" w:rsidP="00C96977">
            <w:pPr>
              <w:rPr>
                <w:color w:val="000000"/>
              </w:rPr>
            </w:pPr>
          </w:p>
          <w:p w14:paraId="3B4B1C0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3857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439D" w14:textId="77777777" w:rsidR="00C96977" w:rsidRDefault="00C96977" w:rsidP="00C96977">
            <w:pPr>
              <w:rPr>
                <w:color w:val="000000"/>
              </w:rPr>
            </w:pPr>
          </w:p>
          <w:p w14:paraId="09E2A7FE" w14:textId="77777777" w:rsidR="00F20EF8" w:rsidRDefault="00F20EF8" w:rsidP="00C96977"/>
          <w:p w14:paraId="57537976" w14:textId="77777777" w:rsidR="00F20EF8" w:rsidRDefault="00F20EF8" w:rsidP="00C96977"/>
          <w:p w14:paraId="38679AEE" w14:textId="77777777" w:rsidR="00C96977" w:rsidRPr="00432239" w:rsidRDefault="00C96977" w:rsidP="00C96977">
            <w:r>
              <w:t>0,1</w:t>
            </w:r>
          </w:p>
        </w:tc>
      </w:tr>
      <w:tr w:rsidR="00C96977" w:rsidRPr="00D76478" w14:paraId="460BBFD2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25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474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BC3E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98F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6B7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7F81" w14:textId="77777777" w:rsidR="00C96977" w:rsidRDefault="00C96977" w:rsidP="00C96977">
            <w:pPr>
              <w:rPr>
                <w:color w:val="000000"/>
              </w:rPr>
            </w:pPr>
          </w:p>
          <w:p w14:paraId="2C514D35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72FC688D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5C3" w14:textId="77777777"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14:paraId="3D11A7F3" w14:textId="77777777"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F48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1A4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398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E5C9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2AC1" w14:textId="77777777" w:rsidR="00C96977" w:rsidRDefault="00C96977" w:rsidP="00C96977">
            <w:pPr>
              <w:rPr>
                <w:color w:val="000000"/>
              </w:rPr>
            </w:pPr>
          </w:p>
          <w:p w14:paraId="108E2D0C" w14:textId="77777777" w:rsidR="00C96977" w:rsidRDefault="00C96977" w:rsidP="00C96977">
            <w:pPr>
              <w:rPr>
                <w:color w:val="000000"/>
              </w:rPr>
            </w:pPr>
          </w:p>
          <w:p w14:paraId="3962CD4C" w14:textId="77777777" w:rsidR="004D6A84" w:rsidRDefault="004D6A84" w:rsidP="00C96977">
            <w:pPr>
              <w:rPr>
                <w:color w:val="000000"/>
              </w:rPr>
            </w:pPr>
          </w:p>
          <w:p w14:paraId="1E6AAF55" w14:textId="77777777" w:rsidR="004D6A84" w:rsidRDefault="004D6A84" w:rsidP="00C96977">
            <w:pPr>
              <w:rPr>
                <w:color w:val="000000"/>
              </w:rPr>
            </w:pPr>
          </w:p>
          <w:p w14:paraId="7DD517B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1CD131F2" w14:textId="77777777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E0BB" w14:textId="77777777"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5B5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3103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051A" w14:textId="77777777" w:rsidR="00C96977" w:rsidRPr="00D76478" w:rsidRDefault="001A2875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B7516" w14:textId="77777777" w:rsidR="004C7618" w:rsidRDefault="004C7618" w:rsidP="00C96977">
            <w:pPr>
              <w:rPr>
                <w:b/>
                <w:bCs/>
                <w:color w:val="000000"/>
              </w:rPr>
            </w:pPr>
          </w:p>
          <w:p w14:paraId="0107A124" w14:textId="77777777" w:rsidR="00F95442" w:rsidRDefault="00F95442" w:rsidP="00C96977">
            <w:pPr>
              <w:rPr>
                <w:b/>
                <w:bCs/>
                <w:color w:val="000000"/>
              </w:rPr>
            </w:pPr>
          </w:p>
          <w:p w14:paraId="1CBD94E2" w14:textId="77777777" w:rsidR="00F95442" w:rsidRDefault="00F95442" w:rsidP="00C96977">
            <w:pPr>
              <w:rPr>
                <w:b/>
                <w:bCs/>
                <w:color w:val="000000"/>
              </w:rPr>
            </w:pPr>
          </w:p>
          <w:p w14:paraId="30055B6D" w14:textId="77777777" w:rsidR="00F95442" w:rsidRDefault="00F95442" w:rsidP="00C96977">
            <w:pPr>
              <w:rPr>
                <w:b/>
                <w:bCs/>
                <w:color w:val="000000"/>
              </w:rPr>
            </w:pPr>
          </w:p>
          <w:p w14:paraId="589121DA" w14:textId="77777777" w:rsidR="00F95442" w:rsidRDefault="00F20E4A" w:rsidP="001A28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47C5A"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81B2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A987590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15E2DE5F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B7999CF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30E75FD" w14:textId="77777777" w:rsidR="00C96977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6,9</w:t>
            </w:r>
          </w:p>
        </w:tc>
      </w:tr>
      <w:tr w:rsidR="00C96977" w:rsidRPr="00D76478" w14:paraId="5DCA8877" w14:textId="77777777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BE3" w14:textId="77777777"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751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07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85D4" w14:textId="77777777" w:rsidR="00C96977" w:rsidRPr="00D7647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013D" w14:textId="77777777" w:rsidR="00F20E4A" w:rsidRDefault="00F20E4A" w:rsidP="00C96977">
            <w:pPr>
              <w:rPr>
                <w:color w:val="000000"/>
              </w:rPr>
            </w:pPr>
          </w:p>
          <w:p w14:paraId="0E86583B" w14:textId="77777777" w:rsidR="00547C5A" w:rsidRDefault="00547C5A" w:rsidP="00C96977">
            <w:pPr>
              <w:rPr>
                <w:color w:val="000000"/>
              </w:rPr>
            </w:pPr>
          </w:p>
          <w:p w14:paraId="52F38575" w14:textId="77777777"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B1EB" w14:textId="77777777" w:rsidR="00C96977" w:rsidRDefault="00C96977" w:rsidP="00C96977">
            <w:pPr>
              <w:rPr>
                <w:color w:val="000000"/>
              </w:rPr>
            </w:pPr>
          </w:p>
          <w:p w14:paraId="1CDD6B1A" w14:textId="77777777" w:rsidR="00C96977" w:rsidRDefault="00C96977" w:rsidP="00C96977">
            <w:pPr>
              <w:rPr>
                <w:color w:val="000000"/>
              </w:rPr>
            </w:pPr>
          </w:p>
          <w:p w14:paraId="7562790B" w14:textId="77777777"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1516,9</w:t>
            </w:r>
          </w:p>
        </w:tc>
      </w:tr>
      <w:tr w:rsidR="00C96977" w:rsidRPr="00D76478" w14:paraId="60465ABF" w14:textId="77777777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59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862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32CB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864B" w14:textId="77777777" w:rsidR="00C96977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9821" w14:textId="77777777"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FC42" w14:textId="77777777"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1516,9</w:t>
            </w:r>
          </w:p>
        </w:tc>
      </w:tr>
      <w:tr w:rsidR="00C96977" w:rsidRPr="00D76478" w14:paraId="56271E5F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4B6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4A43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C28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CAB9" w14:textId="77777777" w:rsidR="00C96977" w:rsidRPr="00D76478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D859" w14:textId="77777777" w:rsidR="001D0ADB" w:rsidRDefault="001D0ADB" w:rsidP="00C96977">
            <w:pPr>
              <w:rPr>
                <w:color w:val="000000"/>
              </w:rPr>
            </w:pPr>
          </w:p>
          <w:p w14:paraId="3C90B090" w14:textId="77777777" w:rsidR="00CF55D0" w:rsidRDefault="00CF55D0" w:rsidP="00C96977">
            <w:pPr>
              <w:rPr>
                <w:color w:val="000000"/>
              </w:rPr>
            </w:pPr>
          </w:p>
          <w:p w14:paraId="15D2632D" w14:textId="77777777" w:rsidR="00CF55D0" w:rsidRDefault="00CF55D0" w:rsidP="00C96977">
            <w:pPr>
              <w:rPr>
                <w:color w:val="000000"/>
              </w:rPr>
            </w:pPr>
          </w:p>
          <w:p w14:paraId="4333672D" w14:textId="77777777" w:rsidR="00CF55D0" w:rsidRDefault="00CF55D0" w:rsidP="00C96977">
            <w:pPr>
              <w:rPr>
                <w:color w:val="000000"/>
              </w:rPr>
            </w:pPr>
          </w:p>
          <w:p w14:paraId="2609FB2C" w14:textId="77777777" w:rsidR="00CF55D0" w:rsidRDefault="00CF55D0" w:rsidP="00C96977">
            <w:pPr>
              <w:rPr>
                <w:color w:val="000000"/>
              </w:rPr>
            </w:pPr>
          </w:p>
          <w:p w14:paraId="67F587F2" w14:textId="77777777" w:rsidR="00CF55D0" w:rsidRDefault="00CF55D0" w:rsidP="00C96977">
            <w:pPr>
              <w:rPr>
                <w:color w:val="000000"/>
              </w:rPr>
            </w:pPr>
          </w:p>
          <w:p w14:paraId="516D3B42" w14:textId="77777777" w:rsidR="00CF55D0" w:rsidRDefault="00CF55D0" w:rsidP="00C96977">
            <w:pPr>
              <w:rPr>
                <w:color w:val="000000"/>
              </w:rPr>
            </w:pPr>
          </w:p>
          <w:p w14:paraId="668745D7" w14:textId="77777777" w:rsidR="00CF55D0" w:rsidRDefault="00CF55D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3466" w14:textId="77777777" w:rsidR="00C96977" w:rsidRDefault="00C96977" w:rsidP="00C96977">
            <w:pPr>
              <w:rPr>
                <w:color w:val="000000"/>
              </w:rPr>
            </w:pPr>
          </w:p>
          <w:p w14:paraId="06DA3175" w14:textId="77777777" w:rsidR="00C96977" w:rsidRDefault="00C96977" w:rsidP="00C96977">
            <w:pPr>
              <w:rPr>
                <w:color w:val="000000"/>
              </w:rPr>
            </w:pPr>
          </w:p>
          <w:p w14:paraId="7BA8077A" w14:textId="77777777" w:rsidR="00C96977" w:rsidRDefault="00C96977" w:rsidP="00C96977">
            <w:pPr>
              <w:rPr>
                <w:color w:val="000000"/>
              </w:rPr>
            </w:pPr>
          </w:p>
          <w:p w14:paraId="7833D970" w14:textId="77777777" w:rsidR="00C96977" w:rsidRDefault="00C96977" w:rsidP="00C96977">
            <w:pPr>
              <w:rPr>
                <w:color w:val="000000"/>
              </w:rPr>
            </w:pPr>
          </w:p>
          <w:p w14:paraId="7829A348" w14:textId="77777777" w:rsidR="00C96977" w:rsidRDefault="00C96977" w:rsidP="00C96977">
            <w:pPr>
              <w:rPr>
                <w:color w:val="000000"/>
              </w:rPr>
            </w:pPr>
          </w:p>
          <w:p w14:paraId="7069FC43" w14:textId="77777777" w:rsidR="00C96977" w:rsidRDefault="00C96977" w:rsidP="00C96977">
            <w:pPr>
              <w:rPr>
                <w:color w:val="000000"/>
              </w:rPr>
            </w:pPr>
          </w:p>
          <w:p w14:paraId="2CFF80F7" w14:textId="77777777" w:rsidR="00C96977" w:rsidRDefault="00C96977" w:rsidP="00C96977">
            <w:pPr>
              <w:rPr>
                <w:color w:val="000000"/>
              </w:rPr>
            </w:pPr>
          </w:p>
          <w:p w14:paraId="6103497D" w14:textId="77777777" w:rsidR="00C96977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1D0ADB">
              <w:rPr>
                <w:color w:val="000000"/>
              </w:rPr>
              <w:t>,6</w:t>
            </w:r>
          </w:p>
        </w:tc>
      </w:tr>
      <w:tr w:rsidR="00C96977" w:rsidRPr="00D76478" w14:paraId="539BDC94" w14:textId="77777777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F3C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291C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A0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C23F" w14:textId="77777777" w:rsidR="00C96977" w:rsidRPr="00D76478" w:rsidRDefault="001A2875" w:rsidP="00C96977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A21B" w14:textId="77777777" w:rsidR="001D0ADB" w:rsidRDefault="001D0ADB" w:rsidP="00C96977">
            <w:pPr>
              <w:rPr>
                <w:color w:val="000000"/>
              </w:rPr>
            </w:pPr>
          </w:p>
          <w:p w14:paraId="6FADE0FD" w14:textId="77777777" w:rsidR="00CF55D0" w:rsidRDefault="00CF55D0" w:rsidP="00C96977">
            <w:pPr>
              <w:rPr>
                <w:color w:val="000000"/>
              </w:rPr>
            </w:pPr>
          </w:p>
          <w:p w14:paraId="7C9D3B6C" w14:textId="77777777" w:rsidR="00CF55D0" w:rsidRDefault="00CF55D0" w:rsidP="00C96977">
            <w:pPr>
              <w:rPr>
                <w:color w:val="000000"/>
              </w:rPr>
            </w:pPr>
          </w:p>
          <w:p w14:paraId="36FDA5A1" w14:textId="77777777" w:rsidR="00CF55D0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F405" w14:textId="77777777" w:rsidR="00C96977" w:rsidRDefault="00C96977" w:rsidP="00C96977">
            <w:pPr>
              <w:rPr>
                <w:color w:val="000000"/>
              </w:rPr>
            </w:pPr>
          </w:p>
          <w:p w14:paraId="00E93831" w14:textId="77777777" w:rsidR="00C96977" w:rsidRDefault="00C96977" w:rsidP="00C96977">
            <w:pPr>
              <w:rPr>
                <w:color w:val="000000"/>
              </w:rPr>
            </w:pPr>
          </w:p>
          <w:p w14:paraId="0E1D5126" w14:textId="77777777" w:rsidR="00C96977" w:rsidRDefault="00C96977" w:rsidP="00C96977">
            <w:pPr>
              <w:rPr>
                <w:color w:val="000000"/>
              </w:rPr>
            </w:pPr>
          </w:p>
          <w:p w14:paraId="15BECBC4" w14:textId="77777777" w:rsidR="00C96977" w:rsidRDefault="00CF55D0" w:rsidP="00C96977">
            <w:pPr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</w:tr>
      <w:tr w:rsidR="00C96977" w:rsidRPr="00D76478" w14:paraId="506B78F6" w14:textId="77777777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0F11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D38C" w14:textId="77777777"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6991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B2FE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B9E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AD19" w14:textId="77777777" w:rsidR="00C96977" w:rsidRDefault="00C96977" w:rsidP="00C96977">
            <w:pPr>
              <w:rPr>
                <w:color w:val="000000"/>
              </w:rPr>
            </w:pPr>
          </w:p>
          <w:p w14:paraId="45A59969" w14:textId="77777777" w:rsidR="00C96977" w:rsidRDefault="00C96977" w:rsidP="00C96977">
            <w:pPr>
              <w:rPr>
                <w:color w:val="000000"/>
              </w:rPr>
            </w:pPr>
          </w:p>
          <w:p w14:paraId="7CFB1866" w14:textId="77777777" w:rsidR="00C96977" w:rsidRDefault="00C96977" w:rsidP="00C96977">
            <w:pPr>
              <w:rPr>
                <w:color w:val="000000"/>
              </w:rPr>
            </w:pPr>
          </w:p>
          <w:p w14:paraId="47E3F74B" w14:textId="77777777" w:rsidR="00C96977" w:rsidRDefault="00C96977" w:rsidP="00C96977">
            <w:pPr>
              <w:rPr>
                <w:color w:val="000000"/>
              </w:rPr>
            </w:pPr>
          </w:p>
          <w:p w14:paraId="0F92C400" w14:textId="77777777" w:rsidR="00C96977" w:rsidRDefault="00C96977" w:rsidP="00C96977">
            <w:pPr>
              <w:rPr>
                <w:color w:val="000000"/>
              </w:rPr>
            </w:pPr>
          </w:p>
          <w:p w14:paraId="0C75FFFB" w14:textId="77777777" w:rsidR="00C96977" w:rsidRDefault="00C96977" w:rsidP="00C96977">
            <w:pPr>
              <w:rPr>
                <w:color w:val="000000"/>
              </w:rPr>
            </w:pPr>
          </w:p>
          <w:p w14:paraId="25E9FAB4" w14:textId="77777777" w:rsidR="00C96977" w:rsidRDefault="00C96977" w:rsidP="00C96977">
            <w:pPr>
              <w:rPr>
                <w:color w:val="000000"/>
              </w:rPr>
            </w:pPr>
          </w:p>
          <w:p w14:paraId="1C439FEA" w14:textId="77777777" w:rsidR="00C96977" w:rsidRDefault="00C96977" w:rsidP="00C96977">
            <w:pPr>
              <w:rPr>
                <w:color w:val="000000"/>
              </w:rPr>
            </w:pPr>
          </w:p>
          <w:p w14:paraId="695A834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14:paraId="74C2A1D7" w14:textId="77777777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4F5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35AA" w14:textId="77777777"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B24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00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FAB4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BAE3" w14:textId="77777777" w:rsidR="00C96977" w:rsidRDefault="00C96977" w:rsidP="00C96977">
            <w:pPr>
              <w:rPr>
                <w:color w:val="000000"/>
              </w:rPr>
            </w:pPr>
          </w:p>
          <w:p w14:paraId="5C1454BB" w14:textId="77777777" w:rsidR="00C96977" w:rsidRDefault="00C96977" w:rsidP="00C96977">
            <w:pPr>
              <w:rPr>
                <w:color w:val="000000"/>
              </w:rPr>
            </w:pPr>
          </w:p>
          <w:p w14:paraId="1303619A" w14:textId="77777777" w:rsidR="00C96977" w:rsidRDefault="00C96977" w:rsidP="00C96977">
            <w:pPr>
              <w:rPr>
                <w:color w:val="000000"/>
              </w:rPr>
            </w:pPr>
          </w:p>
          <w:p w14:paraId="03C4185B" w14:textId="77777777" w:rsidR="00C96977" w:rsidRDefault="00C96977" w:rsidP="00C96977">
            <w:pPr>
              <w:rPr>
                <w:color w:val="000000"/>
              </w:rPr>
            </w:pPr>
          </w:p>
          <w:p w14:paraId="14E71282" w14:textId="77777777" w:rsidR="00C96977" w:rsidRDefault="00C96977" w:rsidP="00C96977">
            <w:pPr>
              <w:rPr>
                <w:color w:val="000000"/>
              </w:rPr>
            </w:pPr>
          </w:p>
          <w:p w14:paraId="7FBDC895" w14:textId="77777777" w:rsidR="00C96977" w:rsidRDefault="00C96977" w:rsidP="00C96977">
            <w:pPr>
              <w:rPr>
                <w:color w:val="000000"/>
              </w:rPr>
            </w:pPr>
          </w:p>
          <w:p w14:paraId="2EC507A6" w14:textId="77777777" w:rsidR="00C96977" w:rsidRDefault="00C96977" w:rsidP="00C96977">
            <w:pPr>
              <w:rPr>
                <w:color w:val="000000"/>
              </w:rPr>
            </w:pPr>
          </w:p>
          <w:p w14:paraId="57C3272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14:paraId="3E8C7FAE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B3A8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2C4B" w14:textId="77777777" w:rsidR="00F20EF8" w:rsidRDefault="00F20EF8" w:rsidP="00C96977">
            <w:pPr>
              <w:rPr>
                <w:color w:val="000000"/>
              </w:rPr>
            </w:pPr>
          </w:p>
          <w:p w14:paraId="2B64012E" w14:textId="77777777" w:rsidR="00F20EF8" w:rsidRDefault="00F20EF8" w:rsidP="00C96977">
            <w:pPr>
              <w:rPr>
                <w:color w:val="000000"/>
              </w:rPr>
            </w:pPr>
          </w:p>
          <w:p w14:paraId="368E0393" w14:textId="77777777" w:rsidR="00F20EF8" w:rsidRDefault="00F20EF8" w:rsidP="00C96977">
            <w:pPr>
              <w:rPr>
                <w:color w:val="000000"/>
              </w:rPr>
            </w:pPr>
          </w:p>
          <w:p w14:paraId="012BEB48" w14:textId="77777777" w:rsidR="00F20EF8" w:rsidRDefault="00F20EF8" w:rsidP="00C96977">
            <w:pPr>
              <w:rPr>
                <w:color w:val="000000"/>
              </w:rPr>
            </w:pPr>
          </w:p>
          <w:p w14:paraId="0CEDEA92" w14:textId="77777777" w:rsidR="00F20EF8" w:rsidRDefault="00F20EF8" w:rsidP="00C96977">
            <w:pPr>
              <w:rPr>
                <w:color w:val="000000"/>
              </w:rPr>
            </w:pPr>
          </w:p>
          <w:p w14:paraId="1E4CAC79" w14:textId="77777777" w:rsidR="00F20EF8" w:rsidRDefault="00F20EF8" w:rsidP="00C96977">
            <w:pPr>
              <w:rPr>
                <w:color w:val="000000"/>
              </w:rPr>
            </w:pPr>
          </w:p>
          <w:p w14:paraId="7E815D3B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9CA1" w14:textId="77777777" w:rsidR="00F20EF8" w:rsidRDefault="00F20EF8" w:rsidP="00C96977">
            <w:pPr>
              <w:rPr>
                <w:color w:val="000000"/>
              </w:rPr>
            </w:pPr>
          </w:p>
          <w:p w14:paraId="679F95D7" w14:textId="77777777" w:rsidR="00F20EF8" w:rsidRDefault="00F20EF8" w:rsidP="00C96977">
            <w:pPr>
              <w:rPr>
                <w:color w:val="000000"/>
              </w:rPr>
            </w:pPr>
          </w:p>
          <w:p w14:paraId="704452A3" w14:textId="77777777" w:rsidR="00F20EF8" w:rsidRDefault="00F20EF8" w:rsidP="00C96977">
            <w:pPr>
              <w:rPr>
                <w:color w:val="000000"/>
              </w:rPr>
            </w:pPr>
          </w:p>
          <w:p w14:paraId="082328E3" w14:textId="77777777" w:rsidR="00F20EF8" w:rsidRDefault="00F20EF8" w:rsidP="00C96977">
            <w:pPr>
              <w:rPr>
                <w:color w:val="000000"/>
              </w:rPr>
            </w:pPr>
          </w:p>
          <w:p w14:paraId="47E42EB5" w14:textId="77777777" w:rsidR="00F20EF8" w:rsidRDefault="00F20EF8" w:rsidP="00C96977">
            <w:pPr>
              <w:rPr>
                <w:color w:val="000000"/>
              </w:rPr>
            </w:pPr>
          </w:p>
          <w:p w14:paraId="17E0AFF8" w14:textId="77777777" w:rsidR="00F20EF8" w:rsidRDefault="00F20EF8" w:rsidP="00C96977">
            <w:pPr>
              <w:rPr>
                <w:color w:val="000000"/>
              </w:rPr>
            </w:pPr>
          </w:p>
          <w:p w14:paraId="21CB8B3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4AC" w14:textId="77777777" w:rsidR="00F20EF8" w:rsidRDefault="00F20EF8" w:rsidP="00C96977">
            <w:pPr>
              <w:rPr>
                <w:color w:val="000000"/>
              </w:rPr>
            </w:pPr>
          </w:p>
          <w:p w14:paraId="4184FA95" w14:textId="77777777" w:rsidR="00F20EF8" w:rsidRDefault="00F20EF8" w:rsidP="00C96977">
            <w:pPr>
              <w:rPr>
                <w:color w:val="000000"/>
              </w:rPr>
            </w:pPr>
          </w:p>
          <w:p w14:paraId="258E06A3" w14:textId="77777777" w:rsidR="00F20EF8" w:rsidRDefault="00F20EF8" w:rsidP="00C96977">
            <w:pPr>
              <w:rPr>
                <w:color w:val="000000"/>
              </w:rPr>
            </w:pPr>
          </w:p>
          <w:p w14:paraId="54A17341" w14:textId="77777777" w:rsidR="00F20EF8" w:rsidRDefault="00F20EF8" w:rsidP="00C96977">
            <w:pPr>
              <w:rPr>
                <w:color w:val="000000"/>
              </w:rPr>
            </w:pPr>
          </w:p>
          <w:p w14:paraId="50CF6EDC" w14:textId="77777777" w:rsidR="00F20EF8" w:rsidRDefault="00F20EF8" w:rsidP="00C96977">
            <w:pPr>
              <w:rPr>
                <w:color w:val="000000"/>
              </w:rPr>
            </w:pPr>
          </w:p>
          <w:p w14:paraId="40DCDD7E" w14:textId="77777777" w:rsidR="00F20EF8" w:rsidRDefault="00F20EF8" w:rsidP="00C96977">
            <w:pPr>
              <w:rPr>
                <w:color w:val="000000"/>
              </w:rPr>
            </w:pPr>
          </w:p>
          <w:p w14:paraId="7429F001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5046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554A" w14:textId="77777777" w:rsidR="00C96977" w:rsidRDefault="00C96977" w:rsidP="00C96977">
            <w:pPr>
              <w:rPr>
                <w:color w:val="000000"/>
              </w:rPr>
            </w:pPr>
          </w:p>
          <w:p w14:paraId="0D09B2C8" w14:textId="77777777" w:rsidR="00C96977" w:rsidRDefault="00C96977" w:rsidP="00C96977">
            <w:pPr>
              <w:rPr>
                <w:color w:val="000000"/>
              </w:rPr>
            </w:pPr>
          </w:p>
          <w:p w14:paraId="481C4D4A" w14:textId="77777777" w:rsidR="00C96977" w:rsidRDefault="00C96977" w:rsidP="00C96977">
            <w:pPr>
              <w:rPr>
                <w:color w:val="000000"/>
              </w:rPr>
            </w:pPr>
          </w:p>
          <w:p w14:paraId="00CDF74A" w14:textId="77777777" w:rsidR="00C96977" w:rsidRDefault="00C96977" w:rsidP="00C96977">
            <w:pPr>
              <w:rPr>
                <w:color w:val="000000"/>
              </w:rPr>
            </w:pPr>
          </w:p>
          <w:p w14:paraId="78947878" w14:textId="77777777" w:rsidR="00C96977" w:rsidRDefault="00C96977" w:rsidP="00C96977">
            <w:pPr>
              <w:rPr>
                <w:color w:val="000000"/>
              </w:rPr>
            </w:pPr>
          </w:p>
          <w:p w14:paraId="72DE8256" w14:textId="77777777" w:rsidR="00C96977" w:rsidRDefault="00C96977" w:rsidP="00C96977">
            <w:pPr>
              <w:rPr>
                <w:color w:val="000000"/>
              </w:rPr>
            </w:pPr>
          </w:p>
          <w:p w14:paraId="5D3B1474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14:paraId="3A58FE6F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126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B06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92B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6A24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B8C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7725" w14:textId="77777777" w:rsidR="00C96977" w:rsidRDefault="00C96977" w:rsidP="00C96977">
            <w:pPr>
              <w:rPr>
                <w:color w:val="000000"/>
              </w:rPr>
            </w:pPr>
          </w:p>
          <w:p w14:paraId="5B366E4D" w14:textId="77777777" w:rsidR="00C96977" w:rsidRDefault="00C96977" w:rsidP="00C96977">
            <w:pPr>
              <w:rPr>
                <w:color w:val="000000"/>
              </w:rPr>
            </w:pPr>
          </w:p>
          <w:p w14:paraId="52327216" w14:textId="77777777" w:rsidR="00C96977" w:rsidRDefault="00C96977" w:rsidP="00C96977">
            <w:pPr>
              <w:rPr>
                <w:color w:val="000000"/>
              </w:rPr>
            </w:pPr>
          </w:p>
          <w:p w14:paraId="744FA854" w14:textId="77777777" w:rsidR="00C96977" w:rsidRDefault="00C96977" w:rsidP="00C96977">
            <w:pPr>
              <w:rPr>
                <w:color w:val="000000"/>
              </w:rPr>
            </w:pPr>
          </w:p>
          <w:p w14:paraId="2EF9A5C3" w14:textId="77777777"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14:paraId="5AA0FFC7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C4F1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F22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4FC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84ED" w14:textId="77777777" w:rsidR="00C96977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51F0" w14:textId="77777777" w:rsidR="00A62C28" w:rsidRDefault="00A62C28" w:rsidP="00C96977">
            <w:pPr>
              <w:rPr>
                <w:b/>
                <w:bCs/>
                <w:color w:val="000000"/>
              </w:rPr>
            </w:pPr>
          </w:p>
          <w:p w14:paraId="59AC35DC" w14:textId="77777777" w:rsidR="00547C5A" w:rsidRDefault="00547C5A" w:rsidP="00C96977">
            <w:pPr>
              <w:rPr>
                <w:b/>
                <w:bCs/>
                <w:color w:val="000000"/>
              </w:rPr>
            </w:pPr>
          </w:p>
          <w:p w14:paraId="3E9B1250" w14:textId="77777777" w:rsidR="00547C5A" w:rsidRDefault="00547C5A" w:rsidP="00C96977">
            <w:pPr>
              <w:rPr>
                <w:b/>
                <w:bCs/>
                <w:color w:val="000000"/>
              </w:rPr>
            </w:pPr>
          </w:p>
          <w:p w14:paraId="5E1A5549" w14:textId="77777777" w:rsidR="00547C5A" w:rsidRDefault="00547C5A" w:rsidP="00C96977">
            <w:pPr>
              <w:rPr>
                <w:b/>
                <w:bCs/>
                <w:color w:val="000000"/>
              </w:rPr>
            </w:pPr>
          </w:p>
          <w:p w14:paraId="3346C3A3" w14:textId="77777777" w:rsidR="00547C5A" w:rsidRDefault="00547C5A" w:rsidP="00C96977">
            <w:pPr>
              <w:rPr>
                <w:b/>
                <w:bCs/>
                <w:color w:val="000000"/>
              </w:rPr>
            </w:pPr>
          </w:p>
          <w:p w14:paraId="3CCC1031" w14:textId="77777777" w:rsidR="00547C5A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08A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5D7F618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908CC5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194D6DD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603B646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7747B0A" w14:textId="77777777" w:rsidR="00C96977" w:rsidRDefault="00547C5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30BAC">
              <w:rPr>
                <w:b/>
                <w:bCs/>
                <w:color w:val="000000"/>
              </w:rPr>
              <w:t>,5</w:t>
            </w:r>
          </w:p>
        </w:tc>
      </w:tr>
      <w:tr w:rsidR="00C96977" w:rsidRPr="00D76478" w14:paraId="1D3FD51D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6AA1" w14:textId="77777777"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8D9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968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318E" w14:textId="77777777"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C1C5" w14:textId="77777777" w:rsidR="00A62C28" w:rsidRDefault="00A62C28" w:rsidP="00C96977">
            <w:pPr>
              <w:rPr>
                <w:color w:val="000000"/>
              </w:rPr>
            </w:pPr>
          </w:p>
          <w:p w14:paraId="6D316A58" w14:textId="77777777" w:rsidR="00547C5A" w:rsidRDefault="00547C5A" w:rsidP="00C96977">
            <w:pPr>
              <w:rPr>
                <w:color w:val="000000"/>
              </w:rPr>
            </w:pPr>
          </w:p>
          <w:p w14:paraId="1BC9B2A0" w14:textId="77777777"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52F5" w14:textId="77777777" w:rsidR="00C96977" w:rsidRDefault="00C96977" w:rsidP="00C96977">
            <w:pPr>
              <w:rPr>
                <w:color w:val="000000"/>
              </w:rPr>
            </w:pPr>
          </w:p>
          <w:p w14:paraId="703948A2" w14:textId="77777777" w:rsidR="00C96977" w:rsidRDefault="00C96977" w:rsidP="00C96977">
            <w:pPr>
              <w:rPr>
                <w:color w:val="000000"/>
              </w:rPr>
            </w:pPr>
          </w:p>
          <w:p w14:paraId="60A46191" w14:textId="77777777" w:rsidR="00C96977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14:paraId="16C2508D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806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5C4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7CE9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D92D" w14:textId="77777777" w:rsidR="00C96977" w:rsidRPr="00D76478" w:rsidRDefault="0088300E" w:rsidP="00775A6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67B7" w14:textId="77777777" w:rsidR="00A62C28" w:rsidRDefault="00A62C28" w:rsidP="00C96977">
            <w:pPr>
              <w:rPr>
                <w:color w:val="000000"/>
              </w:rPr>
            </w:pPr>
          </w:p>
          <w:p w14:paraId="7EC1C58C" w14:textId="77777777" w:rsidR="00547C5A" w:rsidRDefault="00547C5A" w:rsidP="00C96977">
            <w:pPr>
              <w:rPr>
                <w:color w:val="000000"/>
              </w:rPr>
            </w:pPr>
          </w:p>
          <w:p w14:paraId="6AC4858A" w14:textId="77777777" w:rsidR="00547C5A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FEBD" w14:textId="77777777" w:rsidR="00C96977" w:rsidRDefault="00C96977" w:rsidP="00C96977">
            <w:pPr>
              <w:rPr>
                <w:color w:val="000000"/>
              </w:rPr>
            </w:pPr>
          </w:p>
          <w:p w14:paraId="1B905907" w14:textId="77777777" w:rsidR="00C96977" w:rsidRDefault="00C96977" w:rsidP="00C96977">
            <w:pPr>
              <w:rPr>
                <w:color w:val="000000"/>
              </w:rPr>
            </w:pPr>
          </w:p>
          <w:p w14:paraId="0BB41625" w14:textId="77777777" w:rsidR="00C96977" w:rsidRDefault="00547C5A" w:rsidP="00C05DB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14:paraId="75614612" w14:textId="77777777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F329" w14:textId="77777777"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3FBE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195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023C" w14:textId="77777777"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7F0E" w14:textId="77777777" w:rsidR="00A62C28" w:rsidRDefault="00A62C28" w:rsidP="00D30BAC">
            <w:pPr>
              <w:rPr>
                <w:color w:val="000000"/>
              </w:rPr>
            </w:pPr>
          </w:p>
          <w:p w14:paraId="1B100BF6" w14:textId="77777777" w:rsidR="00547C5A" w:rsidRDefault="00547C5A" w:rsidP="00D30BAC">
            <w:pPr>
              <w:rPr>
                <w:color w:val="000000"/>
              </w:rPr>
            </w:pPr>
          </w:p>
          <w:p w14:paraId="51A7A7F8" w14:textId="77777777" w:rsidR="00547C5A" w:rsidRDefault="00547C5A" w:rsidP="00D30BAC">
            <w:pPr>
              <w:rPr>
                <w:color w:val="000000"/>
              </w:rPr>
            </w:pPr>
          </w:p>
          <w:p w14:paraId="27E3B980" w14:textId="77777777" w:rsidR="00547C5A" w:rsidRDefault="00547C5A" w:rsidP="00D30BAC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2642" w14:textId="77777777" w:rsidR="00C96977" w:rsidRDefault="00C96977" w:rsidP="00C96977">
            <w:pPr>
              <w:rPr>
                <w:color w:val="000000"/>
              </w:rPr>
            </w:pPr>
          </w:p>
          <w:p w14:paraId="2BD8AC1C" w14:textId="77777777" w:rsidR="0010222E" w:rsidRDefault="0010222E" w:rsidP="00C96977">
            <w:pPr>
              <w:rPr>
                <w:color w:val="000000"/>
              </w:rPr>
            </w:pPr>
          </w:p>
          <w:p w14:paraId="324F8ADC" w14:textId="77777777" w:rsidR="0010222E" w:rsidRDefault="0010222E" w:rsidP="00C96977">
            <w:pPr>
              <w:rPr>
                <w:color w:val="000000"/>
              </w:rPr>
            </w:pPr>
          </w:p>
          <w:p w14:paraId="308EE7D9" w14:textId="77777777" w:rsidR="0010222E" w:rsidRDefault="00547C5A" w:rsidP="00C96977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30BAC">
              <w:rPr>
                <w:color w:val="000000"/>
              </w:rPr>
              <w:t>,5</w:t>
            </w:r>
          </w:p>
        </w:tc>
      </w:tr>
      <w:tr w:rsidR="00C96977" w:rsidRPr="00D76478" w14:paraId="504B30C7" w14:textId="77777777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235D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8651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C1F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1A56" w14:textId="77777777"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4DE1" w14:textId="77777777" w:rsidR="00D30BAC" w:rsidRDefault="00D30BAC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7526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71C066C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92F5259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776F67F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59DB61FE" w14:textId="77777777"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14:paraId="38469149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248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078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117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2EB7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0191" w14:textId="77777777"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DE7D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34D7077A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4DC86AEB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7FAE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E7BC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19F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36E7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26C4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1354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5B9F6D75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0E370995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70775811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2D7A7432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7530A80F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A18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5797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0163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261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E743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D147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693665C2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66EAC2ED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5744FD2D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0CB18396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111DBF9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0984BF42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4806" w14:textId="77777777"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02B1" w14:textId="77777777"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2B74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AB06" w14:textId="77777777" w:rsidR="00C96977" w:rsidRPr="005A784A" w:rsidRDefault="00547C5A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F39F" w14:textId="77777777"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10EC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68A118BB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073EA676" w14:textId="77777777" w:rsidR="00C96977" w:rsidRDefault="00547C5A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C96977" w:rsidRPr="00D76478" w14:paraId="21785041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7E8" w14:textId="77777777"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4A36" w14:textId="77777777" w:rsidR="00F20EF8" w:rsidRDefault="00F20EF8" w:rsidP="00C96977">
            <w:pPr>
              <w:rPr>
                <w:color w:val="000000"/>
              </w:rPr>
            </w:pPr>
          </w:p>
          <w:p w14:paraId="3863C5AC" w14:textId="77777777" w:rsidR="00F20EF8" w:rsidRDefault="00F20EF8" w:rsidP="00C96977">
            <w:pPr>
              <w:rPr>
                <w:color w:val="000000"/>
              </w:rPr>
            </w:pPr>
          </w:p>
          <w:p w14:paraId="66A318F8" w14:textId="77777777" w:rsidR="00F20EF8" w:rsidRDefault="00F20EF8" w:rsidP="00C96977">
            <w:pPr>
              <w:rPr>
                <w:color w:val="000000"/>
              </w:rPr>
            </w:pPr>
          </w:p>
          <w:p w14:paraId="1A01D8DC" w14:textId="77777777"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F9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3853" w14:textId="77777777" w:rsidR="00C96977" w:rsidRDefault="00C96977" w:rsidP="00C96977">
            <w:pPr>
              <w:rPr>
                <w:color w:val="000000"/>
              </w:rPr>
            </w:pPr>
          </w:p>
          <w:p w14:paraId="46168D89" w14:textId="77777777" w:rsidR="00803132" w:rsidRDefault="00803132" w:rsidP="00C96977">
            <w:pPr>
              <w:rPr>
                <w:color w:val="000000"/>
              </w:rPr>
            </w:pPr>
          </w:p>
          <w:p w14:paraId="6A40A240" w14:textId="77777777" w:rsidR="00803132" w:rsidRDefault="00803132" w:rsidP="00C96977">
            <w:pPr>
              <w:rPr>
                <w:color w:val="000000"/>
              </w:rPr>
            </w:pPr>
          </w:p>
          <w:p w14:paraId="4C9D5727" w14:textId="77777777"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4E35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1554" w14:textId="77777777" w:rsidR="00C96977" w:rsidRDefault="00C96977" w:rsidP="00C96977">
            <w:pPr>
              <w:rPr>
                <w:color w:val="000000"/>
              </w:rPr>
            </w:pPr>
          </w:p>
          <w:p w14:paraId="42DD1BB2" w14:textId="77777777" w:rsidR="00C96977" w:rsidRDefault="00C96977" w:rsidP="00C96977">
            <w:pPr>
              <w:rPr>
                <w:color w:val="000000"/>
              </w:rPr>
            </w:pPr>
          </w:p>
          <w:p w14:paraId="377C4FF6" w14:textId="77777777" w:rsidR="00A60662" w:rsidRDefault="00A60662" w:rsidP="00C96977">
            <w:pPr>
              <w:rPr>
                <w:color w:val="000000"/>
              </w:rPr>
            </w:pPr>
          </w:p>
          <w:p w14:paraId="3714511B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5E475BAB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01E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2B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825A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A66A" w14:textId="77777777"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03C0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2D563" w14:textId="77777777" w:rsidR="00C96977" w:rsidRDefault="00C96977" w:rsidP="00C96977">
            <w:pPr>
              <w:rPr>
                <w:color w:val="000000"/>
              </w:rPr>
            </w:pPr>
          </w:p>
          <w:p w14:paraId="2FA0FB87" w14:textId="77777777" w:rsidR="00C96977" w:rsidRDefault="00C96977" w:rsidP="00C96977">
            <w:pPr>
              <w:rPr>
                <w:color w:val="000000"/>
              </w:rPr>
            </w:pPr>
          </w:p>
          <w:p w14:paraId="4DDE253C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4286FBC3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609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FC15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925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C05F" w14:textId="77777777"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B40A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879A" w14:textId="77777777" w:rsidR="00C96977" w:rsidRDefault="00C96977" w:rsidP="00C96977">
            <w:pPr>
              <w:rPr>
                <w:color w:val="000000"/>
              </w:rPr>
            </w:pPr>
          </w:p>
          <w:p w14:paraId="01E1D99E" w14:textId="77777777" w:rsidR="00C96977" w:rsidRDefault="00C96977" w:rsidP="00C96977">
            <w:pPr>
              <w:rPr>
                <w:color w:val="000000"/>
              </w:rPr>
            </w:pPr>
          </w:p>
          <w:p w14:paraId="50663E7E" w14:textId="77777777" w:rsidR="00C96977" w:rsidRDefault="00C96977" w:rsidP="00C96977">
            <w:pPr>
              <w:rPr>
                <w:color w:val="000000"/>
              </w:rPr>
            </w:pPr>
          </w:p>
          <w:p w14:paraId="7D78352C" w14:textId="77777777" w:rsidR="00C96977" w:rsidRDefault="00C96977" w:rsidP="00C96977">
            <w:pPr>
              <w:rPr>
                <w:color w:val="000000"/>
              </w:rPr>
            </w:pPr>
          </w:p>
          <w:p w14:paraId="079CE22F" w14:textId="77777777" w:rsidR="00C96977" w:rsidRDefault="00C96977" w:rsidP="00C96977">
            <w:pPr>
              <w:rPr>
                <w:color w:val="000000"/>
              </w:rPr>
            </w:pPr>
          </w:p>
          <w:p w14:paraId="289DC8AB" w14:textId="77777777" w:rsidR="00C96977" w:rsidRDefault="00C96977" w:rsidP="00C96977">
            <w:pPr>
              <w:rPr>
                <w:color w:val="000000"/>
              </w:rPr>
            </w:pPr>
          </w:p>
          <w:p w14:paraId="48280650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14:paraId="42213E5E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335E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7A9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935F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9D45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4047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9FF6" w14:textId="77777777" w:rsidR="00EA6D4F" w:rsidRDefault="00EA6D4F" w:rsidP="00EA6D4F">
            <w:pPr>
              <w:rPr>
                <w:color w:val="000000"/>
              </w:rPr>
            </w:pPr>
          </w:p>
          <w:p w14:paraId="268E74BD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2FE75821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6F79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 xml:space="preserve">Совершенствование </w:t>
            </w:r>
            <w:r w:rsidRPr="00C31E48">
              <w:lastRenderedPageBreak/>
              <w:t>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7D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FD07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EFE7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3C25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3F5E" w14:textId="77777777" w:rsidR="00EA6D4F" w:rsidRDefault="00EA6D4F" w:rsidP="00EA6D4F">
            <w:pPr>
              <w:rPr>
                <w:color w:val="000000"/>
              </w:rPr>
            </w:pPr>
          </w:p>
          <w:p w14:paraId="59B1D083" w14:textId="77777777" w:rsidR="00555096" w:rsidRDefault="00555096" w:rsidP="00EA6D4F">
            <w:pPr>
              <w:rPr>
                <w:color w:val="000000"/>
              </w:rPr>
            </w:pPr>
          </w:p>
          <w:p w14:paraId="159929DA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5EB51F7F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ABD9" w14:textId="77777777"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D30EE4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</w:t>
            </w:r>
            <w:r w:rsidR="00D30EE4" w:rsidRPr="00195938">
              <w:rPr>
                <w:color w:val="000000"/>
                <w:shd w:val="clear" w:color="auto" w:fill="FFFFFF"/>
              </w:rPr>
              <w:t>района</w:t>
            </w:r>
            <w:r w:rsidR="00D30EE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9713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7550" w14:textId="77777777"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6DDB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44B2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4E36" w14:textId="77777777" w:rsidR="00555096" w:rsidRDefault="00555096" w:rsidP="00EA6D4F">
            <w:pPr>
              <w:rPr>
                <w:color w:val="000000"/>
              </w:rPr>
            </w:pPr>
          </w:p>
          <w:p w14:paraId="138236AD" w14:textId="77777777" w:rsidR="00555096" w:rsidRPr="00555096" w:rsidRDefault="00555096" w:rsidP="00555096"/>
          <w:p w14:paraId="05784226" w14:textId="77777777" w:rsidR="00555096" w:rsidRPr="00555096" w:rsidRDefault="00555096" w:rsidP="00555096"/>
          <w:p w14:paraId="718E613A" w14:textId="77777777" w:rsidR="00555096" w:rsidRPr="00555096" w:rsidRDefault="00555096" w:rsidP="00555096"/>
          <w:p w14:paraId="7E34DB76" w14:textId="77777777" w:rsidR="00555096" w:rsidRPr="00555096" w:rsidRDefault="00555096" w:rsidP="00555096"/>
          <w:p w14:paraId="4CD44590" w14:textId="77777777" w:rsidR="00555096" w:rsidRPr="00555096" w:rsidRDefault="00555096" w:rsidP="00555096"/>
          <w:p w14:paraId="067D7D5B" w14:textId="77777777" w:rsidR="00555096" w:rsidRPr="00555096" w:rsidRDefault="00555096" w:rsidP="00555096"/>
          <w:p w14:paraId="173ECFF2" w14:textId="77777777" w:rsidR="00555096" w:rsidRPr="00555096" w:rsidRDefault="00555096" w:rsidP="00555096"/>
          <w:p w14:paraId="5FBC401E" w14:textId="77777777" w:rsidR="00555096" w:rsidRPr="00555096" w:rsidRDefault="00555096" w:rsidP="00555096"/>
          <w:p w14:paraId="53F4AA7F" w14:textId="77777777" w:rsidR="00555096" w:rsidRDefault="00555096" w:rsidP="00555096"/>
          <w:p w14:paraId="6C3D9DAE" w14:textId="77777777" w:rsidR="00EA6D4F" w:rsidRDefault="00EA6D4F" w:rsidP="00555096"/>
          <w:p w14:paraId="12D70A5C" w14:textId="77777777" w:rsidR="00555096" w:rsidRPr="00555096" w:rsidRDefault="00555096" w:rsidP="00555096">
            <w:r>
              <w:t>7,3</w:t>
            </w:r>
          </w:p>
        </w:tc>
      </w:tr>
      <w:tr w:rsidR="00EA6D4F" w:rsidRPr="00D76478" w14:paraId="55DD8721" w14:textId="77777777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2E31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EC95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07B8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CD6C" w14:textId="77777777" w:rsidR="00EA6D4F" w:rsidRPr="00D76478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8F30" w14:textId="77777777" w:rsidR="00A62C28" w:rsidRDefault="00A62C28" w:rsidP="00EA6D4F">
            <w:pPr>
              <w:rPr>
                <w:b/>
                <w:bCs/>
                <w:color w:val="000000"/>
              </w:rPr>
            </w:pPr>
          </w:p>
          <w:p w14:paraId="42C1EDF1" w14:textId="77777777" w:rsidR="00412F32" w:rsidRDefault="00412F32" w:rsidP="00EA6D4F">
            <w:pPr>
              <w:rPr>
                <w:b/>
                <w:bCs/>
                <w:color w:val="000000"/>
              </w:rPr>
            </w:pPr>
          </w:p>
          <w:p w14:paraId="24D217A9" w14:textId="77777777" w:rsidR="00412F32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7175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4C275EC9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1D6C1139" w14:textId="77777777" w:rsidR="00EA6D4F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3,1</w:t>
            </w:r>
          </w:p>
        </w:tc>
      </w:tr>
      <w:tr w:rsidR="00EA6D4F" w:rsidRPr="00D76478" w14:paraId="331235E7" w14:textId="77777777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EB82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B0FE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E72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85B4" w14:textId="77777777"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2F9F" w14:textId="77777777" w:rsidR="00F06891" w:rsidRDefault="00F0689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A972" w14:textId="77777777" w:rsidR="00EA6D4F" w:rsidRDefault="00EA6D4F" w:rsidP="00EA6D4F">
            <w:pPr>
              <w:rPr>
                <w:color w:val="000000"/>
              </w:rPr>
            </w:pPr>
          </w:p>
          <w:p w14:paraId="35846D94" w14:textId="77777777" w:rsidR="00EA6D4F" w:rsidRDefault="00EA6D4F" w:rsidP="00EA6D4F">
            <w:pPr>
              <w:rPr>
                <w:color w:val="000000"/>
              </w:rPr>
            </w:pPr>
          </w:p>
          <w:p w14:paraId="346CA7A6" w14:textId="77777777" w:rsidR="00EA6D4F" w:rsidRDefault="00EA6D4F" w:rsidP="00EA6D4F">
            <w:pPr>
              <w:rPr>
                <w:color w:val="000000"/>
              </w:rPr>
            </w:pPr>
          </w:p>
          <w:p w14:paraId="47685FD3" w14:textId="77777777" w:rsidR="00EA6D4F" w:rsidRDefault="00EA6D4F" w:rsidP="00EA6D4F">
            <w:pPr>
              <w:rPr>
                <w:color w:val="000000"/>
              </w:rPr>
            </w:pPr>
          </w:p>
          <w:p w14:paraId="0A30F74D" w14:textId="77777777" w:rsidR="00EA6D4F" w:rsidRDefault="00EA6D4F" w:rsidP="00EA6D4F">
            <w:pPr>
              <w:rPr>
                <w:color w:val="000000"/>
              </w:rPr>
            </w:pPr>
          </w:p>
          <w:p w14:paraId="138BE9B1" w14:textId="77777777" w:rsidR="00EA6D4F" w:rsidRDefault="00EA6D4F" w:rsidP="00EA6D4F">
            <w:pPr>
              <w:rPr>
                <w:color w:val="000000"/>
              </w:rPr>
            </w:pPr>
          </w:p>
          <w:p w14:paraId="7990DEEC" w14:textId="77777777" w:rsidR="00EA6D4F" w:rsidRDefault="00EA6D4F" w:rsidP="00EA6D4F">
            <w:pPr>
              <w:rPr>
                <w:color w:val="000000"/>
              </w:rPr>
            </w:pPr>
          </w:p>
          <w:p w14:paraId="45C509B5" w14:textId="77777777"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EA6D4F" w:rsidRPr="00D76478" w14:paraId="2D1B6D0A" w14:textId="77777777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DE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EEE7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DD0C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F9FE" w14:textId="77777777"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3693" w14:textId="77777777" w:rsidR="00F06891" w:rsidRDefault="00F06891" w:rsidP="00EA6D4F">
            <w:pPr>
              <w:rPr>
                <w:color w:val="000000"/>
              </w:rPr>
            </w:pPr>
          </w:p>
          <w:p w14:paraId="5B07932C" w14:textId="77777777" w:rsidR="00547C5A" w:rsidRDefault="00547C5A" w:rsidP="00EA6D4F">
            <w:pPr>
              <w:rPr>
                <w:color w:val="000000"/>
              </w:rPr>
            </w:pPr>
          </w:p>
          <w:p w14:paraId="4CA5DCCB" w14:textId="77777777" w:rsidR="00547C5A" w:rsidRDefault="00547C5A" w:rsidP="00EA6D4F">
            <w:pPr>
              <w:rPr>
                <w:color w:val="000000"/>
              </w:rPr>
            </w:pPr>
          </w:p>
          <w:p w14:paraId="12144179" w14:textId="77777777" w:rsidR="00547C5A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7DC0" w14:textId="77777777" w:rsidR="00EA6D4F" w:rsidRDefault="00EA6D4F" w:rsidP="00EA6D4F">
            <w:pPr>
              <w:rPr>
                <w:color w:val="000000"/>
              </w:rPr>
            </w:pPr>
          </w:p>
          <w:p w14:paraId="2F84EA78" w14:textId="77777777" w:rsidR="00EA6D4F" w:rsidRDefault="00EA6D4F" w:rsidP="00EA6D4F">
            <w:pPr>
              <w:rPr>
                <w:color w:val="000000"/>
              </w:rPr>
            </w:pPr>
          </w:p>
          <w:p w14:paraId="1923CE85" w14:textId="77777777" w:rsidR="00EA6D4F" w:rsidRDefault="00EA6D4F" w:rsidP="00EA6D4F">
            <w:pPr>
              <w:rPr>
                <w:color w:val="000000"/>
              </w:rPr>
            </w:pPr>
          </w:p>
          <w:p w14:paraId="0DB67E64" w14:textId="77777777" w:rsidR="00EA6D4F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EA6D4F" w:rsidRPr="00D76478" w14:paraId="67619682" w14:textId="77777777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E0A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BC6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D0E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EFB4" w14:textId="77777777" w:rsidR="00EA6D4F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B8AA" w14:textId="77777777" w:rsidR="00F06891" w:rsidRDefault="00F06891" w:rsidP="00D30BAC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174A" w14:textId="77777777" w:rsidR="00EA6D4F" w:rsidRDefault="00EA6D4F" w:rsidP="00EA6D4F">
            <w:pPr>
              <w:rPr>
                <w:color w:val="000000"/>
              </w:rPr>
            </w:pPr>
          </w:p>
          <w:p w14:paraId="1D61614E" w14:textId="77777777" w:rsidR="00EA6D4F" w:rsidRDefault="00EA6D4F" w:rsidP="00EA6D4F">
            <w:pPr>
              <w:rPr>
                <w:color w:val="000000"/>
              </w:rPr>
            </w:pPr>
          </w:p>
          <w:p w14:paraId="3BDEA4B5" w14:textId="77777777"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A6D4F" w:rsidRPr="00D76478" w14:paraId="1548E1A2" w14:textId="77777777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E281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2A34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7B2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2CB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C4BE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6E35" w14:textId="77777777" w:rsidR="00EA6D4F" w:rsidRDefault="00EA6D4F" w:rsidP="00EA6D4F">
            <w:pPr>
              <w:rPr>
                <w:color w:val="000000"/>
              </w:rPr>
            </w:pPr>
          </w:p>
          <w:p w14:paraId="5478E881" w14:textId="77777777" w:rsidR="00EA6D4F" w:rsidRDefault="00EA6D4F" w:rsidP="00EA6D4F">
            <w:pPr>
              <w:rPr>
                <w:color w:val="000000"/>
              </w:rPr>
            </w:pPr>
          </w:p>
          <w:p w14:paraId="3D7C8371" w14:textId="77777777" w:rsidR="00EA6D4F" w:rsidRDefault="00EA6D4F" w:rsidP="00EA6D4F">
            <w:pPr>
              <w:rPr>
                <w:color w:val="000000"/>
              </w:rPr>
            </w:pPr>
          </w:p>
          <w:p w14:paraId="6CCB5313" w14:textId="77777777" w:rsidR="00EA6D4F" w:rsidRDefault="00EA6D4F" w:rsidP="00EA6D4F">
            <w:pPr>
              <w:rPr>
                <w:color w:val="000000"/>
              </w:rPr>
            </w:pPr>
          </w:p>
          <w:p w14:paraId="4F3EF59D" w14:textId="77777777" w:rsidR="00EA6D4F" w:rsidRDefault="00EA6D4F" w:rsidP="00EA6D4F">
            <w:pPr>
              <w:rPr>
                <w:color w:val="000000"/>
              </w:rPr>
            </w:pPr>
          </w:p>
          <w:p w14:paraId="3D616FA9" w14:textId="77777777" w:rsidR="0088300E" w:rsidRDefault="0088300E" w:rsidP="00EA6D4F">
            <w:pPr>
              <w:rPr>
                <w:color w:val="000000"/>
              </w:rPr>
            </w:pPr>
          </w:p>
          <w:p w14:paraId="5E05884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14:paraId="091ACCF9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CA4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2277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282B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B38B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9EA2" w14:textId="77777777"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7D19" w14:textId="77777777" w:rsidR="00EA6D4F" w:rsidRDefault="00EA6D4F" w:rsidP="00EA6D4F">
            <w:pPr>
              <w:rPr>
                <w:color w:val="000000"/>
              </w:rPr>
            </w:pPr>
          </w:p>
          <w:p w14:paraId="3B631687" w14:textId="77777777" w:rsidR="00EA6D4F" w:rsidRDefault="00EA6D4F" w:rsidP="00EA6D4F">
            <w:pPr>
              <w:rPr>
                <w:color w:val="000000"/>
              </w:rPr>
            </w:pPr>
          </w:p>
          <w:p w14:paraId="636408D7" w14:textId="77777777" w:rsidR="00EA6D4F" w:rsidRDefault="00EA6D4F" w:rsidP="00EA6D4F">
            <w:pPr>
              <w:rPr>
                <w:color w:val="000000"/>
              </w:rPr>
            </w:pPr>
          </w:p>
          <w:p w14:paraId="0FB40B1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14:paraId="1A542381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2ED7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EBC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2C5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EB9F" w14:textId="77777777"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F440" w14:textId="77777777"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0BA7" w14:textId="77777777" w:rsidR="00EA6D4F" w:rsidRDefault="00EA6D4F" w:rsidP="00EA6D4F">
            <w:pPr>
              <w:rPr>
                <w:color w:val="000000"/>
              </w:rPr>
            </w:pPr>
          </w:p>
          <w:p w14:paraId="275AB553" w14:textId="77777777" w:rsidR="00EA6D4F" w:rsidRDefault="00EA6D4F" w:rsidP="00EA6D4F"/>
          <w:p w14:paraId="5DEAF8B5" w14:textId="77777777" w:rsidR="00EA6D4F" w:rsidRPr="0069074E" w:rsidRDefault="00D30BAC" w:rsidP="00EA6D4F">
            <w:r>
              <w:t>8,0</w:t>
            </w:r>
          </w:p>
        </w:tc>
      </w:tr>
      <w:tr w:rsidR="00F06891" w:rsidRPr="00D76478" w14:paraId="6C14E34C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C6FC" w14:textId="77777777" w:rsidR="00F06891" w:rsidRPr="004D3EE4" w:rsidRDefault="00412F32" w:rsidP="00EA6D4F">
            <w:pPr>
              <w:rPr>
                <w:color w:val="000000"/>
              </w:rPr>
            </w:pPr>
            <w:r w:rsidRPr="00412F32">
              <w:rPr>
                <w:color w:val="000000"/>
              </w:rPr>
              <w:t>Опубликование нормативных правовых актов и другой информации</w:t>
            </w:r>
            <w:r>
              <w:rPr>
                <w:color w:val="000000"/>
              </w:rPr>
              <w:t xml:space="preserve"> </w:t>
            </w:r>
            <w:r w:rsidRPr="00412F32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7117" w14:textId="77777777"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3408" w14:textId="77777777"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E4FB" w14:textId="77777777" w:rsidR="00F06891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555D" w14:textId="77777777" w:rsidR="00F06891" w:rsidRDefault="00F06891" w:rsidP="00EA6D4F">
            <w:pPr>
              <w:rPr>
                <w:color w:val="000000"/>
              </w:rPr>
            </w:pPr>
          </w:p>
          <w:p w14:paraId="38ABA501" w14:textId="77777777" w:rsidR="00F06891" w:rsidRDefault="00F06891" w:rsidP="00EA6D4F">
            <w:pPr>
              <w:rPr>
                <w:color w:val="000000"/>
              </w:rPr>
            </w:pPr>
          </w:p>
          <w:p w14:paraId="2BE5F77F" w14:textId="77777777" w:rsidR="00412F32" w:rsidRDefault="00412F32" w:rsidP="00EA6D4F">
            <w:pPr>
              <w:rPr>
                <w:color w:val="000000"/>
              </w:rPr>
            </w:pPr>
          </w:p>
          <w:p w14:paraId="30549EB3" w14:textId="77777777" w:rsidR="00F06891" w:rsidRPr="00D76478" w:rsidRDefault="00547C5A" w:rsidP="00EA6D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307E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1185" w14:textId="77777777" w:rsidR="00F06891" w:rsidRDefault="00F06891" w:rsidP="00EA6D4F">
            <w:pPr>
              <w:rPr>
                <w:color w:val="000000"/>
              </w:rPr>
            </w:pPr>
          </w:p>
          <w:p w14:paraId="2901E2A6" w14:textId="77777777" w:rsidR="00F06891" w:rsidRDefault="00F06891" w:rsidP="00EA6D4F">
            <w:pPr>
              <w:rPr>
                <w:color w:val="000000"/>
              </w:rPr>
            </w:pPr>
          </w:p>
          <w:p w14:paraId="4860D125" w14:textId="77777777" w:rsidR="00412F32" w:rsidRDefault="00412F32" w:rsidP="00EA6D4F">
            <w:pPr>
              <w:rPr>
                <w:color w:val="000000"/>
              </w:rPr>
            </w:pPr>
          </w:p>
          <w:p w14:paraId="45446649" w14:textId="77777777" w:rsidR="00F06891" w:rsidRDefault="009A307E" w:rsidP="00EA6D4F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EA6D4F" w:rsidRPr="00D76478" w14:paraId="5025F729" w14:textId="77777777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C03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D2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131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A98D" w14:textId="77777777"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6468" w14:textId="77777777"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CFFC" w14:textId="77777777" w:rsidR="00EA6D4F" w:rsidRDefault="00EA6D4F" w:rsidP="00EA6D4F">
            <w:pPr>
              <w:rPr>
                <w:color w:val="000000"/>
              </w:rPr>
            </w:pPr>
          </w:p>
          <w:p w14:paraId="65FBC718" w14:textId="77777777" w:rsidR="00EA6D4F" w:rsidRDefault="00EA6D4F" w:rsidP="00EA6D4F">
            <w:pPr>
              <w:rPr>
                <w:color w:val="000000"/>
              </w:rPr>
            </w:pPr>
          </w:p>
          <w:p w14:paraId="0711C7AD" w14:textId="77777777"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14:paraId="092D7F7B" w14:textId="77777777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CC6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F2C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2C42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BEC3" w14:textId="77777777"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1011" w14:textId="77777777"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0BC2" w14:textId="77777777" w:rsidR="00EA6D4F" w:rsidRDefault="00EA6D4F" w:rsidP="00EA6D4F">
            <w:pPr>
              <w:rPr>
                <w:color w:val="000000"/>
              </w:rPr>
            </w:pPr>
          </w:p>
          <w:p w14:paraId="68D7D210" w14:textId="77777777" w:rsidR="00EA6D4F" w:rsidRDefault="00EA6D4F" w:rsidP="00EA6D4F">
            <w:pPr>
              <w:rPr>
                <w:color w:val="000000"/>
              </w:rPr>
            </w:pPr>
          </w:p>
          <w:p w14:paraId="3AA29FAE" w14:textId="77777777" w:rsidR="00EA6D4F" w:rsidRDefault="00EA6D4F" w:rsidP="00EA6D4F">
            <w:pPr>
              <w:rPr>
                <w:color w:val="000000"/>
              </w:rPr>
            </w:pPr>
          </w:p>
          <w:p w14:paraId="0BD4B752" w14:textId="77777777" w:rsidR="00C25A4D" w:rsidRDefault="00C25A4D" w:rsidP="00EA6D4F">
            <w:pPr>
              <w:rPr>
                <w:color w:val="000000"/>
              </w:rPr>
            </w:pPr>
          </w:p>
          <w:p w14:paraId="7A8987D9" w14:textId="77777777"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14:paraId="75A3EA79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37AC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9ED9" w14:textId="77777777" w:rsidR="00EA6D4F" w:rsidRDefault="00EA6D4F" w:rsidP="00EA6D4F">
            <w:pPr>
              <w:rPr>
                <w:color w:val="000000"/>
              </w:rPr>
            </w:pPr>
          </w:p>
          <w:p w14:paraId="43AEAABF" w14:textId="77777777" w:rsidR="00EA6D4F" w:rsidRDefault="00EA6D4F" w:rsidP="00EA6D4F">
            <w:pPr>
              <w:rPr>
                <w:color w:val="000000"/>
              </w:rPr>
            </w:pPr>
          </w:p>
          <w:p w14:paraId="1ED938E8" w14:textId="77777777" w:rsidR="00EA6D4F" w:rsidRDefault="00EA6D4F" w:rsidP="00EA6D4F">
            <w:pPr>
              <w:rPr>
                <w:color w:val="000000"/>
              </w:rPr>
            </w:pPr>
          </w:p>
          <w:p w14:paraId="0E68D5C1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0CCD" w14:textId="77777777" w:rsidR="00EA6D4F" w:rsidRDefault="00EA6D4F" w:rsidP="00EA6D4F">
            <w:pPr>
              <w:rPr>
                <w:color w:val="000000"/>
              </w:rPr>
            </w:pPr>
          </w:p>
          <w:p w14:paraId="4940FD72" w14:textId="77777777" w:rsidR="00EA6D4F" w:rsidRDefault="00EA6D4F" w:rsidP="00EA6D4F">
            <w:pPr>
              <w:rPr>
                <w:color w:val="000000"/>
              </w:rPr>
            </w:pPr>
          </w:p>
          <w:p w14:paraId="5D47EA9C" w14:textId="77777777" w:rsidR="00EA6D4F" w:rsidRDefault="00EA6D4F" w:rsidP="00EA6D4F">
            <w:pPr>
              <w:rPr>
                <w:color w:val="000000"/>
              </w:rPr>
            </w:pPr>
          </w:p>
          <w:p w14:paraId="2B00479A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AC1F" w14:textId="77777777" w:rsidR="00EA6D4F" w:rsidRDefault="00EA6D4F" w:rsidP="00EA6D4F">
            <w:pPr>
              <w:rPr>
                <w:color w:val="000000"/>
              </w:rPr>
            </w:pPr>
          </w:p>
          <w:p w14:paraId="3B22FE8C" w14:textId="77777777" w:rsidR="00EA6D4F" w:rsidRDefault="00EA6D4F" w:rsidP="00EA6D4F">
            <w:pPr>
              <w:rPr>
                <w:color w:val="000000"/>
              </w:rPr>
            </w:pPr>
          </w:p>
          <w:p w14:paraId="488C202B" w14:textId="77777777" w:rsidR="00EA6D4F" w:rsidRDefault="00EA6D4F" w:rsidP="00EA6D4F">
            <w:pPr>
              <w:rPr>
                <w:color w:val="000000"/>
              </w:rPr>
            </w:pPr>
          </w:p>
          <w:p w14:paraId="42BAED42" w14:textId="77777777"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DC70" w14:textId="77777777"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77E7" w14:textId="77777777" w:rsidR="00EA6D4F" w:rsidRDefault="00EA6D4F" w:rsidP="00EA6D4F">
            <w:pPr>
              <w:rPr>
                <w:color w:val="000000"/>
              </w:rPr>
            </w:pPr>
          </w:p>
          <w:p w14:paraId="153189C6" w14:textId="77777777" w:rsidR="00EA6D4F" w:rsidRDefault="00EA6D4F" w:rsidP="00EA6D4F">
            <w:pPr>
              <w:rPr>
                <w:color w:val="000000"/>
              </w:rPr>
            </w:pPr>
          </w:p>
          <w:p w14:paraId="287F34E4" w14:textId="77777777" w:rsidR="00EA6D4F" w:rsidRDefault="00EA6D4F" w:rsidP="00EA6D4F">
            <w:pPr>
              <w:rPr>
                <w:color w:val="000000"/>
              </w:rPr>
            </w:pPr>
          </w:p>
          <w:p w14:paraId="331CDF01" w14:textId="77777777"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14:paraId="56A23B23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1E3E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F4C9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88B5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861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DD05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E55A" w14:textId="77777777" w:rsidR="00EA6D4F" w:rsidRDefault="00EA6D4F" w:rsidP="00EA6D4F">
            <w:pPr>
              <w:rPr>
                <w:color w:val="000000"/>
              </w:rPr>
            </w:pPr>
          </w:p>
          <w:p w14:paraId="492C940C" w14:textId="77777777" w:rsidR="00EA6D4F" w:rsidRDefault="00EA6D4F" w:rsidP="00EA6D4F">
            <w:pPr>
              <w:rPr>
                <w:color w:val="000000"/>
              </w:rPr>
            </w:pPr>
          </w:p>
          <w:p w14:paraId="4E386ED8" w14:textId="77777777" w:rsidR="00EA6D4F" w:rsidRDefault="00EA6D4F" w:rsidP="00EA6D4F">
            <w:pPr>
              <w:rPr>
                <w:color w:val="000000"/>
              </w:rPr>
            </w:pPr>
          </w:p>
          <w:p w14:paraId="6601302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14:paraId="0C1F2B45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932B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B036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EE6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60CD" w14:textId="77777777" w:rsidR="00EA6D4F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81D3" w14:textId="77777777" w:rsidR="00D30BAC" w:rsidRDefault="00D30BAC" w:rsidP="00EA6D4F">
            <w:pPr>
              <w:rPr>
                <w:color w:val="000000"/>
              </w:rPr>
            </w:pPr>
          </w:p>
          <w:p w14:paraId="385B3DF7" w14:textId="77777777" w:rsidR="00412F32" w:rsidRDefault="00412F32" w:rsidP="00EA6D4F">
            <w:pPr>
              <w:rPr>
                <w:color w:val="000000"/>
              </w:rPr>
            </w:pPr>
          </w:p>
          <w:p w14:paraId="1F64FD0E" w14:textId="77777777" w:rsidR="00412F32" w:rsidRDefault="00412F32" w:rsidP="00EA6D4F">
            <w:pPr>
              <w:rPr>
                <w:color w:val="000000"/>
              </w:rPr>
            </w:pPr>
          </w:p>
          <w:p w14:paraId="004CD124" w14:textId="77777777" w:rsidR="00412F32" w:rsidRDefault="00412F32" w:rsidP="00EA6D4F">
            <w:pPr>
              <w:rPr>
                <w:color w:val="000000"/>
              </w:rPr>
            </w:pPr>
          </w:p>
          <w:p w14:paraId="1DFFF765" w14:textId="77777777" w:rsidR="00412F32" w:rsidRDefault="00412F32" w:rsidP="00EA6D4F">
            <w:pPr>
              <w:rPr>
                <w:color w:val="000000"/>
              </w:rPr>
            </w:pPr>
          </w:p>
          <w:p w14:paraId="7FC2A2B3" w14:textId="77777777" w:rsidR="00412F32" w:rsidRDefault="00412F32" w:rsidP="00EA6D4F">
            <w:pPr>
              <w:rPr>
                <w:color w:val="000000"/>
              </w:rPr>
            </w:pPr>
          </w:p>
          <w:p w14:paraId="68E8A06A" w14:textId="77777777" w:rsidR="00412F32" w:rsidRDefault="00412F32" w:rsidP="00EA6D4F">
            <w:pPr>
              <w:rPr>
                <w:color w:val="000000"/>
              </w:rPr>
            </w:pPr>
          </w:p>
          <w:p w14:paraId="3F5EF838" w14:textId="77777777" w:rsidR="00412F32" w:rsidRDefault="00412F32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63E5" w14:textId="77777777" w:rsidR="00EA6D4F" w:rsidRDefault="00EA6D4F" w:rsidP="00EA6D4F">
            <w:pPr>
              <w:rPr>
                <w:color w:val="000000"/>
              </w:rPr>
            </w:pPr>
          </w:p>
          <w:p w14:paraId="01B62315" w14:textId="77777777" w:rsidR="00EA6D4F" w:rsidRDefault="00EA6D4F" w:rsidP="00EA6D4F">
            <w:pPr>
              <w:rPr>
                <w:color w:val="000000"/>
              </w:rPr>
            </w:pPr>
          </w:p>
          <w:p w14:paraId="436C9CC5" w14:textId="77777777" w:rsidR="00EA6D4F" w:rsidRDefault="00EA6D4F" w:rsidP="00EA6D4F">
            <w:pPr>
              <w:rPr>
                <w:color w:val="000000"/>
              </w:rPr>
            </w:pPr>
          </w:p>
          <w:p w14:paraId="38C6F7A1" w14:textId="77777777" w:rsidR="00EA6D4F" w:rsidRDefault="00EA6D4F" w:rsidP="00EA6D4F">
            <w:pPr>
              <w:rPr>
                <w:color w:val="000000"/>
              </w:rPr>
            </w:pPr>
          </w:p>
          <w:p w14:paraId="44169F99" w14:textId="77777777" w:rsidR="00EA6D4F" w:rsidRDefault="00EA6D4F" w:rsidP="00EA6D4F">
            <w:pPr>
              <w:rPr>
                <w:color w:val="000000"/>
              </w:rPr>
            </w:pPr>
          </w:p>
          <w:p w14:paraId="32F58EB1" w14:textId="77777777" w:rsidR="00EA6D4F" w:rsidRDefault="00EA6D4F" w:rsidP="00EA6D4F">
            <w:pPr>
              <w:rPr>
                <w:color w:val="000000"/>
              </w:rPr>
            </w:pPr>
          </w:p>
          <w:p w14:paraId="116FFB8A" w14:textId="77777777" w:rsidR="00EA6D4F" w:rsidRDefault="00EA6D4F" w:rsidP="00EA6D4F">
            <w:pPr>
              <w:rPr>
                <w:color w:val="000000"/>
              </w:rPr>
            </w:pPr>
          </w:p>
          <w:p w14:paraId="10118B71" w14:textId="77777777" w:rsidR="00EA6D4F" w:rsidRDefault="00A62E09" w:rsidP="00412F32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</w:tr>
      <w:tr w:rsidR="00EA6D4F" w:rsidRPr="00D76478" w14:paraId="00B14E38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B8E8" w14:textId="77777777"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50A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159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5D0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DC90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664B" w14:textId="77777777" w:rsidR="00EA6D4F" w:rsidRDefault="00EA6D4F" w:rsidP="00EA6D4F">
            <w:pPr>
              <w:rPr>
                <w:color w:val="000000"/>
              </w:rPr>
            </w:pPr>
          </w:p>
          <w:p w14:paraId="7AE506E3" w14:textId="77777777" w:rsidR="00EA6D4F" w:rsidRDefault="00EA6D4F" w:rsidP="00EA6D4F">
            <w:pPr>
              <w:rPr>
                <w:color w:val="000000"/>
              </w:rPr>
            </w:pPr>
          </w:p>
          <w:p w14:paraId="3F4622C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14:paraId="1DB5FCE5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5B9D" w14:textId="77777777"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626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8D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B94" w14:textId="77777777"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84B1" w14:textId="77777777" w:rsidR="00D30BAC" w:rsidRDefault="00D30BAC" w:rsidP="00EA6D4F">
            <w:pPr>
              <w:rPr>
                <w:color w:val="000000"/>
              </w:rPr>
            </w:pPr>
          </w:p>
          <w:p w14:paraId="17FE6D3E" w14:textId="77777777" w:rsidR="00C25A4D" w:rsidRDefault="00C25A4D" w:rsidP="00EA6D4F">
            <w:pPr>
              <w:rPr>
                <w:color w:val="000000"/>
              </w:rPr>
            </w:pPr>
          </w:p>
          <w:p w14:paraId="16B1AF94" w14:textId="77777777" w:rsidR="00C25A4D" w:rsidRDefault="00C25A4D" w:rsidP="00EA6D4F">
            <w:pPr>
              <w:rPr>
                <w:color w:val="000000"/>
              </w:rPr>
            </w:pPr>
          </w:p>
          <w:p w14:paraId="39A98241" w14:textId="77777777" w:rsidR="00C25A4D" w:rsidRDefault="00C25A4D" w:rsidP="00EA6D4F">
            <w:pPr>
              <w:rPr>
                <w:color w:val="000000"/>
              </w:rPr>
            </w:pPr>
          </w:p>
          <w:p w14:paraId="36F6C803" w14:textId="77777777" w:rsidR="00C25A4D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F11C" w14:textId="77777777" w:rsidR="00EA6D4F" w:rsidRDefault="00EA6D4F" w:rsidP="00EA6D4F">
            <w:pPr>
              <w:rPr>
                <w:color w:val="000000"/>
              </w:rPr>
            </w:pPr>
          </w:p>
          <w:p w14:paraId="792586BA" w14:textId="77777777" w:rsidR="00EA6D4F" w:rsidRDefault="00EA6D4F" w:rsidP="00EA6D4F">
            <w:pPr>
              <w:rPr>
                <w:color w:val="000000"/>
              </w:rPr>
            </w:pPr>
          </w:p>
          <w:p w14:paraId="2FAE7952" w14:textId="77777777" w:rsidR="00EA6D4F" w:rsidRDefault="00EA6D4F" w:rsidP="00EA6D4F">
            <w:pPr>
              <w:rPr>
                <w:color w:val="000000"/>
              </w:rPr>
            </w:pPr>
          </w:p>
          <w:p w14:paraId="5370FA0E" w14:textId="77777777" w:rsidR="00EA6D4F" w:rsidRDefault="00EA6D4F" w:rsidP="00EA6D4F">
            <w:pPr>
              <w:rPr>
                <w:color w:val="000000"/>
              </w:rPr>
            </w:pPr>
          </w:p>
          <w:p w14:paraId="3035DEED" w14:textId="77777777" w:rsidR="00EA6D4F" w:rsidRDefault="00C25A4D" w:rsidP="00EA6D4F">
            <w:pPr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EA6D4F" w:rsidRPr="00D76478" w14:paraId="692A639B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AC04" w14:textId="77777777"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2CDAF297" w14:textId="77777777"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5C3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00F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48FD" w14:textId="77777777" w:rsidR="00EA6D4F" w:rsidRDefault="00412F3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DC2B" w14:textId="77777777" w:rsidR="00EA6D4F" w:rsidRDefault="00EA6D4F" w:rsidP="00EA6D4F">
            <w:pPr>
              <w:rPr>
                <w:color w:val="000000"/>
              </w:rPr>
            </w:pPr>
          </w:p>
          <w:p w14:paraId="4D541152" w14:textId="77777777" w:rsidR="00A11038" w:rsidRDefault="00A11038" w:rsidP="00EA6D4F">
            <w:pPr>
              <w:rPr>
                <w:color w:val="000000"/>
              </w:rPr>
            </w:pPr>
          </w:p>
          <w:p w14:paraId="2D295D5E" w14:textId="77777777" w:rsidR="00A11038" w:rsidRDefault="00A11038" w:rsidP="00EA6D4F">
            <w:pPr>
              <w:rPr>
                <w:color w:val="000000"/>
              </w:rPr>
            </w:pPr>
          </w:p>
          <w:p w14:paraId="26EFAC2D" w14:textId="77777777" w:rsidR="00A11038" w:rsidRDefault="00A11038" w:rsidP="00EA6D4F">
            <w:pPr>
              <w:rPr>
                <w:color w:val="000000"/>
              </w:rPr>
            </w:pPr>
          </w:p>
          <w:p w14:paraId="53AD09B2" w14:textId="77777777"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D937" w14:textId="77777777" w:rsidR="00EA6D4F" w:rsidRDefault="00EA6D4F" w:rsidP="00EA6D4F">
            <w:pPr>
              <w:rPr>
                <w:color w:val="000000"/>
              </w:rPr>
            </w:pPr>
          </w:p>
          <w:p w14:paraId="01EEEDDF" w14:textId="77777777" w:rsidR="00EA6D4F" w:rsidRDefault="00EA6D4F" w:rsidP="00EA6D4F">
            <w:pPr>
              <w:rPr>
                <w:color w:val="000000"/>
              </w:rPr>
            </w:pPr>
          </w:p>
          <w:p w14:paraId="46284426" w14:textId="77777777" w:rsidR="00EA6D4F" w:rsidRDefault="00EA6D4F" w:rsidP="00EA6D4F">
            <w:pPr>
              <w:rPr>
                <w:color w:val="000000"/>
              </w:rPr>
            </w:pPr>
          </w:p>
          <w:p w14:paraId="11CB523B" w14:textId="77777777" w:rsidR="00EA6D4F" w:rsidRDefault="00EA6D4F" w:rsidP="00EA6D4F">
            <w:pPr>
              <w:rPr>
                <w:color w:val="000000"/>
              </w:rPr>
            </w:pPr>
          </w:p>
          <w:p w14:paraId="401E658B" w14:textId="77777777" w:rsidR="00EA6D4F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176E1" w:rsidRPr="00D76478" w14:paraId="57A7C0D2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108C" w14:textId="77777777" w:rsidR="000176E1" w:rsidRPr="000176E1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0D53792B" w14:textId="77777777" w:rsidR="000176E1" w:rsidRPr="000B7086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23D6" w14:textId="77777777"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B1F1" w14:textId="77777777"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454B" w14:textId="77777777" w:rsidR="000176E1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90072" w14:textId="77777777" w:rsidR="000176E1" w:rsidRDefault="000176E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0A14" w14:textId="77777777" w:rsidR="000176E1" w:rsidRDefault="000176E1" w:rsidP="00EA6D4F">
            <w:pPr>
              <w:rPr>
                <w:color w:val="000000"/>
              </w:rPr>
            </w:pPr>
          </w:p>
          <w:p w14:paraId="4DB673FC" w14:textId="77777777" w:rsidR="000176E1" w:rsidRDefault="000176E1" w:rsidP="00EA6D4F">
            <w:pPr>
              <w:rPr>
                <w:color w:val="000000"/>
              </w:rPr>
            </w:pPr>
          </w:p>
          <w:p w14:paraId="6B8C78C4" w14:textId="77777777" w:rsidR="000176E1" w:rsidRDefault="000176E1" w:rsidP="00EA6D4F">
            <w:pPr>
              <w:rPr>
                <w:color w:val="000000"/>
              </w:rPr>
            </w:pPr>
          </w:p>
          <w:p w14:paraId="0701D877" w14:textId="77777777" w:rsidR="000176E1" w:rsidRDefault="000176E1" w:rsidP="00EA6D4F">
            <w:pPr>
              <w:rPr>
                <w:color w:val="000000"/>
              </w:rPr>
            </w:pPr>
          </w:p>
          <w:p w14:paraId="6CD9F803" w14:textId="77777777" w:rsidR="000176E1" w:rsidRDefault="000176E1" w:rsidP="00EA6D4F">
            <w:pPr>
              <w:rPr>
                <w:color w:val="000000"/>
              </w:rPr>
            </w:pPr>
          </w:p>
          <w:p w14:paraId="010C806F" w14:textId="77777777"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</w:tr>
      <w:tr w:rsidR="00EA6D4F" w:rsidRPr="00D76478" w14:paraId="6DC42F06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0F5B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14:paraId="7962FDE8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A40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101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10E1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6F5D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24B7" w14:textId="77777777" w:rsidR="00EA6D4F" w:rsidRDefault="00EA6D4F" w:rsidP="00EA6D4F">
            <w:pPr>
              <w:rPr>
                <w:color w:val="000000"/>
              </w:rPr>
            </w:pPr>
          </w:p>
          <w:p w14:paraId="42B169D4" w14:textId="77777777" w:rsidR="00EA6D4F" w:rsidRDefault="00EA6D4F" w:rsidP="00EA6D4F">
            <w:pPr>
              <w:rPr>
                <w:color w:val="000000"/>
              </w:rPr>
            </w:pPr>
          </w:p>
          <w:p w14:paraId="2B35D2B1" w14:textId="77777777" w:rsidR="0088300E" w:rsidRDefault="0088300E" w:rsidP="00EA6D4F">
            <w:pPr>
              <w:rPr>
                <w:color w:val="000000"/>
              </w:rPr>
            </w:pPr>
          </w:p>
          <w:p w14:paraId="4AE0A0A0" w14:textId="77777777" w:rsidR="0088300E" w:rsidRDefault="0088300E" w:rsidP="00EA6D4F">
            <w:pPr>
              <w:rPr>
                <w:color w:val="000000"/>
              </w:rPr>
            </w:pPr>
          </w:p>
          <w:p w14:paraId="267EE92D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14:paraId="00A6FBDB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E48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DA4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71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FC08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C553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FC43" w14:textId="77777777" w:rsidR="00EA6D4F" w:rsidRDefault="00EA6D4F" w:rsidP="00EA6D4F">
            <w:pPr>
              <w:rPr>
                <w:color w:val="000000"/>
              </w:rPr>
            </w:pPr>
          </w:p>
          <w:p w14:paraId="0FC45A9A" w14:textId="77777777" w:rsidR="00EA6D4F" w:rsidRDefault="00EA6D4F" w:rsidP="00EA6D4F">
            <w:pPr>
              <w:rPr>
                <w:color w:val="000000"/>
              </w:rPr>
            </w:pPr>
          </w:p>
          <w:p w14:paraId="7AD48BA0" w14:textId="77777777" w:rsidR="00EA6D4F" w:rsidRDefault="00EA6D4F" w:rsidP="00EA6D4F">
            <w:pPr>
              <w:rPr>
                <w:color w:val="000000"/>
              </w:rPr>
            </w:pPr>
          </w:p>
          <w:p w14:paraId="46FD767B" w14:textId="77777777" w:rsidR="000176E1" w:rsidRDefault="000176E1" w:rsidP="00EA6D4F">
            <w:pPr>
              <w:rPr>
                <w:color w:val="000000"/>
              </w:rPr>
            </w:pPr>
          </w:p>
          <w:p w14:paraId="04B7222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14:paraId="6BF5ED61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BC6E" w14:textId="77777777" w:rsidR="00EA6D4F" w:rsidRDefault="00EA6D4F" w:rsidP="00EA6D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807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EC3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1AAD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1086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CEED" w14:textId="77777777" w:rsidR="00EA6D4F" w:rsidRDefault="00EA6D4F" w:rsidP="00EA6D4F">
            <w:pPr>
              <w:rPr>
                <w:color w:val="000000"/>
              </w:rPr>
            </w:pPr>
          </w:p>
          <w:p w14:paraId="425C49D1" w14:textId="77777777" w:rsidR="00EA6D4F" w:rsidRDefault="00EA6D4F" w:rsidP="00EA6D4F">
            <w:pPr>
              <w:rPr>
                <w:color w:val="000000"/>
              </w:rPr>
            </w:pPr>
          </w:p>
          <w:p w14:paraId="6988AA18" w14:textId="77777777" w:rsidR="00EA6D4F" w:rsidRDefault="00EA6D4F" w:rsidP="00EA6D4F">
            <w:pPr>
              <w:rPr>
                <w:color w:val="000000"/>
              </w:rPr>
            </w:pPr>
          </w:p>
          <w:p w14:paraId="3AF24C63" w14:textId="77777777" w:rsidR="00EA6D4F" w:rsidRDefault="00EA6D4F" w:rsidP="00EA6D4F">
            <w:pPr>
              <w:rPr>
                <w:color w:val="000000"/>
              </w:rPr>
            </w:pPr>
          </w:p>
          <w:p w14:paraId="7C693A7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14:paraId="50BD2BE5" w14:textId="77777777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9AF2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7BB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33B20767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4FD2C56C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63EC9341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0859" w14:textId="77777777"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8BF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57B39385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1F2F2EA2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701CC41B" w14:textId="77777777" w:rsidR="00EA6D4F" w:rsidRPr="0038013A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360C" w14:textId="77777777" w:rsidR="009846DE" w:rsidRPr="0038013A" w:rsidRDefault="009846DE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361C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1C72C284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799CFC9E" w14:textId="77777777" w:rsidR="00D30EE4" w:rsidRDefault="00D30EE4" w:rsidP="00EA6D4F">
            <w:pPr>
              <w:rPr>
                <w:b/>
                <w:bCs/>
                <w:color w:val="000000"/>
              </w:rPr>
            </w:pPr>
          </w:p>
          <w:p w14:paraId="16944238" w14:textId="77777777"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14:paraId="227580E6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C9F6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6B6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B4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D8D" w14:textId="77777777" w:rsidR="00EA6D4F" w:rsidRDefault="00EA6D4F" w:rsidP="00EA6D4F">
            <w:pPr>
              <w:rPr>
                <w:color w:val="000000"/>
              </w:rPr>
            </w:pPr>
          </w:p>
          <w:p w14:paraId="4F3A9FDC" w14:textId="77777777" w:rsidR="00EA6D4F" w:rsidRDefault="00EA6D4F" w:rsidP="00EA6D4F">
            <w:pPr>
              <w:rPr>
                <w:color w:val="000000"/>
              </w:rPr>
            </w:pPr>
          </w:p>
          <w:p w14:paraId="17139BA8" w14:textId="77777777" w:rsidR="00EA6D4F" w:rsidRDefault="00EA6D4F" w:rsidP="00EA6D4F">
            <w:pPr>
              <w:rPr>
                <w:color w:val="000000"/>
              </w:rPr>
            </w:pPr>
          </w:p>
          <w:p w14:paraId="6647429D" w14:textId="77777777"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5EEB" w14:textId="77777777" w:rsidR="00A11038" w:rsidRPr="0069074E" w:rsidRDefault="00A11038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4E11" w14:textId="77777777" w:rsidR="00EA6D4F" w:rsidRDefault="00EA6D4F" w:rsidP="00EA6D4F">
            <w:pPr>
              <w:rPr>
                <w:color w:val="000000"/>
              </w:rPr>
            </w:pPr>
          </w:p>
          <w:p w14:paraId="7BD89CD7" w14:textId="77777777" w:rsidR="00EA6D4F" w:rsidRDefault="00EA6D4F" w:rsidP="00EA6D4F">
            <w:pPr>
              <w:rPr>
                <w:color w:val="000000"/>
              </w:rPr>
            </w:pPr>
          </w:p>
          <w:p w14:paraId="4005ECED" w14:textId="77777777" w:rsidR="00EA6D4F" w:rsidRDefault="00EA6D4F" w:rsidP="00EA6D4F">
            <w:pPr>
              <w:rPr>
                <w:color w:val="000000"/>
              </w:rPr>
            </w:pPr>
          </w:p>
          <w:p w14:paraId="3E5F0DA6" w14:textId="77777777" w:rsidR="00EA6D4F" w:rsidRDefault="00EA6D4F" w:rsidP="00EA6D4F">
            <w:pPr>
              <w:rPr>
                <w:color w:val="000000"/>
              </w:rPr>
            </w:pPr>
          </w:p>
          <w:p w14:paraId="5F9B7311" w14:textId="77777777" w:rsidR="00EA6D4F" w:rsidRDefault="00EA6D4F" w:rsidP="00EA6D4F">
            <w:pPr>
              <w:rPr>
                <w:color w:val="000000"/>
              </w:rPr>
            </w:pPr>
          </w:p>
          <w:p w14:paraId="699A443E" w14:textId="77777777" w:rsidR="00EA6D4F" w:rsidRDefault="00EA6D4F" w:rsidP="00EA6D4F">
            <w:pPr>
              <w:rPr>
                <w:color w:val="000000"/>
              </w:rPr>
            </w:pPr>
          </w:p>
          <w:p w14:paraId="5E38DC08" w14:textId="77777777" w:rsidR="00EA6D4F" w:rsidRDefault="00EA6D4F" w:rsidP="00EA6D4F">
            <w:pPr>
              <w:rPr>
                <w:color w:val="000000"/>
              </w:rPr>
            </w:pPr>
          </w:p>
          <w:p w14:paraId="465E131F" w14:textId="77777777" w:rsidR="00EA6D4F" w:rsidRDefault="00EA6D4F" w:rsidP="00EA6D4F">
            <w:pPr>
              <w:rPr>
                <w:color w:val="000000"/>
              </w:rPr>
            </w:pPr>
          </w:p>
          <w:p w14:paraId="22105B8A" w14:textId="77777777" w:rsidR="00EA6D4F" w:rsidRDefault="00EA6D4F" w:rsidP="00EA6D4F">
            <w:pPr>
              <w:rPr>
                <w:color w:val="000000"/>
              </w:rPr>
            </w:pPr>
          </w:p>
          <w:p w14:paraId="6894775A" w14:textId="77777777" w:rsidR="00EA6D4F" w:rsidRDefault="00EA6D4F" w:rsidP="00EA6D4F">
            <w:pPr>
              <w:rPr>
                <w:color w:val="000000"/>
              </w:rPr>
            </w:pPr>
          </w:p>
          <w:p w14:paraId="22B396B5" w14:textId="77777777" w:rsidR="00EA6D4F" w:rsidRDefault="00EA6D4F" w:rsidP="00EA6D4F">
            <w:pPr>
              <w:rPr>
                <w:color w:val="000000"/>
              </w:rPr>
            </w:pPr>
          </w:p>
          <w:p w14:paraId="5EA95D84" w14:textId="77777777"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14:paraId="764ECAD8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B945" w14:textId="77777777"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4B01" w14:textId="77777777"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5562" w14:textId="77777777"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948" w14:textId="77777777" w:rsidR="009846DE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0057" w14:textId="77777777" w:rsidR="009846DE" w:rsidRPr="0069074E" w:rsidRDefault="009846DE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D3A3" w14:textId="77777777" w:rsidR="009846DE" w:rsidRDefault="009846DE" w:rsidP="00EA6D4F">
            <w:pPr>
              <w:rPr>
                <w:color w:val="000000"/>
              </w:rPr>
            </w:pPr>
          </w:p>
          <w:p w14:paraId="5116D95F" w14:textId="77777777" w:rsidR="009846DE" w:rsidRDefault="009846DE" w:rsidP="00EA6D4F">
            <w:pPr>
              <w:rPr>
                <w:color w:val="000000"/>
              </w:rPr>
            </w:pPr>
          </w:p>
          <w:p w14:paraId="749E0473" w14:textId="77777777" w:rsidR="009846DE" w:rsidRDefault="009846DE" w:rsidP="00EA6D4F">
            <w:pPr>
              <w:rPr>
                <w:color w:val="000000"/>
              </w:rPr>
            </w:pPr>
          </w:p>
          <w:p w14:paraId="6D1DA20A" w14:textId="77777777" w:rsidR="009846DE" w:rsidRDefault="009846DE" w:rsidP="00EA6D4F">
            <w:pPr>
              <w:rPr>
                <w:color w:val="000000"/>
              </w:rPr>
            </w:pPr>
          </w:p>
          <w:p w14:paraId="24DE59FD" w14:textId="77777777" w:rsidR="009846DE" w:rsidRDefault="009846DE" w:rsidP="00EA6D4F">
            <w:pPr>
              <w:rPr>
                <w:color w:val="000000"/>
              </w:rPr>
            </w:pPr>
          </w:p>
          <w:p w14:paraId="012EF83C" w14:textId="77777777" w:rsidR="009846DE" w:rsidRDefault="009846DE" w:rsidP="00EA6D4F">
            <w:pPr>
              <w:rPr>
                <w:color w:val="000000"/>
              </w:rPr>
            </w:pPr>
          </w:p>
          <w:p w14:paraId="01F5C78E" w14:textId="77777777" w:rsidR="009846DE" w:rsidRDefault="009846DE" w:rsidP="00EA6D4F">
            <w:pPr>
              <w:rPr>
                <w:color w:val="000000"/>
              </w:rPr>
            </w:pPr>
          </w:p>
          <w:p w14:paraId="4CF53714" w14:textId="77777777"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14:paraId="75A25D54" w14:textId="77777777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CA7D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E75C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BF56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3D73" w14:textId="77777777" w:rsidR="00EA6D4F" w:rsidRPr="00D76478" w:rsidRDefault="00C25A4D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64AD" w14:textId="77777777" w:rsidR="00EA6D4F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4372" w14:textId="77777777" w:rsidR="00EA6D4F" w:rsidRDefault="009A307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</w:tr>
    </w:tbl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14:paraId="2A7C401A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573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1962" w14:textId="77777777" w:rsidR="00425DF0" w:rsidRDefault="00425DF0" w:rsidP="00D9768E">
            <w:pPr>
              <w:jc w:val="right"/>
              <w:rPr>
                <w:color w:val="000000"/>
              </w:rPr>
            </w:pPr>
          </w:p>
          <w:p w14:paraId="54A4A123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AC6A21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14444A9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30AE31B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3B7693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E4D0853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C4536B6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6650C6CC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3E7626A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1EB76256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C44514F" w14:textId="77777777" w:rsidR="000176E1" w:rsidRDefault="000176E1" w:rsidP="00425DF0">
            <w:pPr>
              <w:jc w:val="right"/>
              <w:rPr>
                <w:color w:val="000000"/>
              </w:rPr>
            </w:pPr>
          </w:p>
          <w:p w14:paraId="63F03C42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124493DC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6BE91744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682E7C51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5A642FED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508F84A4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2CE076D9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3A3C328E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326C559E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011D54AF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5D467F96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7499784E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3EA93355" w14:textId="77777777" w:rsidR="00D30EE4" w:rsidRDefault="00D30EE4" w:rsidP="00425DF0">
            <w:pPr>
              <w:jc w:val="right"/>
              <w:rPr>
                <w:color w:val="000000"/>
              </w:rPr>
            </w:pPr>
          </w:p>
          <w:p w14:paraId="7C232C67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6C6B542A" w14:textId="77777777" w:rsidR="00412F32" w:rsidRDefault="00412F32" w:rsidP="00425DF0">
            <w:pPr>
              <w:jc w:val="right"/>
              <w:rPr>
                <w:color w:val="000000"/>
              </w:rPr>
            </w:pPr>
          </w:p>
          <w:p w14:paraId="6C88CD0F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72FB7C0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CA931F7" w14:textId="77777777" w:rsidR="009846DE" w:rsidRDefault="009846DE" w:rsidP="00425DF0">
            <w:pPr>
              <w:jc w:val="right"/>
              <w:rPr>
                <w:color w:val="000000"/>
              </w:rPr>
            </w:pPr>
          </w:p>
          <w:p w14:paraId="61EEBC2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1EB5F652" w14:textId="77777777"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7D0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2B5E96A0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19B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812F" w14:textId="77777777"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14:paraId="189EB4E1" w14:textId="77777777" w:rsidR="00370F9A" w:rsidRPr="008E47EF" w:rsidRDefault="00370F9A" w:rsidP="009A307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A307E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9A307E">
              <w:rPr>
                <w:color w:val="000000"/>
              </w:rPr>
              <w:t>31</w:t>
            </w:r>
            <w:r w:rsidR="00412F32">
              <w:rPr>
                <w:color w:val="000000"/>
              </w:rPr>
              <w:t>.12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62F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4725C2FB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51E3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3AE36288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4047D8EB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97D39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6BDB72BE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F7C5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EEF936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531D4EE6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D30A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2615C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38937A74" w14:textId="77777777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B9D4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BF8D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9A4D48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397B1536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FEE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7647E" w14:textId="77777777"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7171B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E3EC6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6FF6D1F1" w14:textId="77777777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85F2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59C6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D800" w14:textId="77777777"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2E06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499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14:paraId="24738498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0BE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7DFE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6F96" w14:textId="77777777"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A010" w14:textId="77777777"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619" w14:textId="77777777" w:rsidR="00B33180" w:rsidRDefault="00B33180" w:rsidP="00D9768E">
            <w:pPr>
              <w:rPr>
                <w:b/>
                <w:bCs/>
                <w:color w:val="000000"/>
              </w:rPr>
            </w:pPr>
          </w:p>
          <w:p w14:paraId="32529038" w14:textId="77777777" w:rsidR="00425DF0" w:rsidRPr="008E47EF" w:rsidRDefault="005A4C90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7,5</w:t>
            </w:r>
          </w:p>
        </w:tc>
      </w:tr>
      <w:tr w:rsidR="00425DF0" w:rsidRPr="008E47EF" w14:paraId="1D95B97A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834C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F0C6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0A4" w14:textId="77777777" w:rsidR="00425DF0" w:rsidRPr="00E030AB" w:rsidRDefault="009A307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7CB5" w14:textId="77777777" w:rsidR="00425DF0" w:rsidRPr="00A11038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062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69F95744" w14:textId="77777777" w:rsidR="00E10986" w:rsidRPr="00257BF6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8E47EF" w14:paraId="7FAEEF10" w14:textId="77777777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34C5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2CED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6540" w14:textId="77777777"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4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2A54" w14:textId="77777777" w:rsidR="00425DF0" w:rsidRPr="008E47EF" w:rsidRDefault="009A307E" w:rsidP="00A11038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FCE" w14:textId="77777777" w:rsidR="00425DF0" w:rsidRDefault="00425DF0" w:rsidP="00D9768E">
            <w:pPr>
              <w:rPr>
                <w:color w:val="000000"/>
              </w:rPr>
            </w:pPr>
          </w:p>
          <w:p w14:paraId="4EB7CBE8" w14:textId="77777777" w:rsidR="00E10986" w:rsidRDefault="00E10986" w:rsidP="00D9768E">
            <w:pPr>
              <w:rPr>
                <w:color w:val="000000"/>
              </w:rPr>
            </w:pPr>
          </w:p>
          <w:p w14:paraId="7C16545A" w14:textId="77777777" w:rsidR="00E10986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475,4</w:t>
            </w:r>
          </w:p>
        </w:tc>
      </w:tr>
      <w:tr w:rsidR="00425DF0" w:rsidRPr="008E47EF" w14:paraId="67750E2F" w14:textId="77777777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2814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7D6D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A9AB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F4B1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F9C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14:paraId="0C4BF553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0B1A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98BE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8FC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9E0B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550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14:paraId="0DF3573F" w14:textId="77777777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1AA9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B75D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28D4" w14:textId="77777777"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0FC6" w14:textId="77777777"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90F" w14:textId="77777777" w:rsidR="00B33180" w:rsidRDefault="00B33180" w:rsidP="00D9768E">
            <w:pPr>
              <w:rPr>
                <w:color w:val="000000"/>
              </w:rPr>
            </w:pPr>
          </w:p>
          <w:p w14:paraId="189457A7" w14:textId="77777777" w:rsidR="00257BF6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254,3</w:t>
            </w:r>
          </w:p>
        </w:tc>
      </w:tr>
      <w:tr w:rsidR="00425DF0" w:rsidRPr="008E47EF" w14:paraId="39A9E82E" w14:textId="77777777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A7E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4CDD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92FF" w14:textId="77777777"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433C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5B7" w14:textId="77777777" w:rsidR="00B33180" w:rsidRDefault="00B33180" w:rsidP="00D9768E">
            <w:pPr>
              <w:rPr>
                <w:b/>
                <w:bCs/>
                <w:color w:val="000000"/>
              </w:rPr>
            </w:pPr>
          </w:p>
          <w:p w14:paraId="6C454D0D" w14:textId="77777777"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14:paraId="09955DA7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FB5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44B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BEFC" w14:textId="77777777"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85F0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175" w14:textId="77777777"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14:paraId="1FB56A42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84CB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145" w14:textId="77777777"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EF86" w14:textId="77777777"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25DF0">
              <w:rPr>
                <w:b/>
                <w:bCs/>
                <w:color w:val="000000"/>
              </w:rPr>
              <w:t>0</w:t>
            </w:r>
            <w:r w:rsidR="00425DF0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97C8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506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73124A33" w14:textId="77777777"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14:paraId="58BAE0FE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36D4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61E" w14:textId="77777777"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5218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2A59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B0D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  <w:p w14:paraId="5AC528CB" w14:textId="77777777"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7F546F" w14:paraId="089327AB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43AC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D754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940C" w14:textId="77777777" w:rsidR="00425DF0" w:rsidRPr="007F546F" w:rsidRDefault="00412F3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64BA" w14:textId="77777777"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1A4" w14:textId="77777777" w:rsidR="00425DF0" w:rsidRPr="007F546F" w:rsidRDefault="00425DF0" w:rsidP="00D9768E">
            <w:pPr>
              <w:rPr>
                <w:b/>
                <w:color w:val="000000"/>
              </w:rPr>
            </w:pPr>
          </w:p>
          <w:p w14:paraId="7A0763F8" w14:textId="77777777"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14:paraId="337FA6FA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874B" w14:textId="77777777"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F641" w14:textId="77777777"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E353" w14:textId="77777777" w:rsidR="00425DF0" w:rsidRPr="00BE19A1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941B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F69" w14:textId="77777777" w:rsidR="007F546F" w:rsidRDefault="007F546F" w:rsidP="00D9768E">
            <w:pPr>
              <w:rPr>
                <w:color w:val="000000"/>
              </w:rPr>
            </w:pPr>
          </w:p>
          <w:p w14:paraId="479ED5DF" w14:textId="77777777"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14:paraId="70CB06BE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8BED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EB65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BE7" w14:textId="77777777"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0A4A" w14:textId="77777777"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34B" w14:textId="77777777"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9</w:t>
            </w:r>
          </w:p>
        </w:tc>
      </w:tr>
      <w:tr w:rsidR="00B33180" w:rsidRPr="00B33180" w14:paraId="3FD8CCE7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757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C93D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DA76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CEA4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106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14:paraId="0FEC6893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9F11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579E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3FC3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DCF5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08F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14:paraId="0AA2393E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9515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43FC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F00B" w14:textId="77777777" w:rsidR="00425DF0" w:rsidRPr="008E47EF" w:rsidRDefault="00412F32" w:rsidP="00AD4588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9323" w14:textId="77777777"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7F2" w14:textId="77777777"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925,6</w:t>
            </w:r>
          </w:p>
        </w:tc>
      </w:tr>
      <w:tr w:rsidR="00425DF0" w:rsidRPr="008E47EF" w14:paraId="34DFF513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A956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95B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BBFB" w14:textId="77777777" w:rsidR="00425DF0" w:rsidRPr="008E47EF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5071" w14:textId="77777777"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B19" w14:textId="77777777" w:rsidR="00425DF0" w:rsidRPr="008E47EF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8,9</w:t>
            </w:r>
          </w:p>
        </w:tc>
      </w:tr>
      <w:tr w:rsidR="00425DF0" w:rsidRPr="008E47EF" w14:paraId="67A9786C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AF53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953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B81" w14:textId="77777777" w:rsidR="00425DF0" w:rsidRPr="008E47EF" w:rsidRDefault="009A307E" w:rsidP="00D9768E">
            <w:pPr>
              <w:rPr>
                <w:color w:val="000000"/>
              </w:rPr>
            </w:pPr>
            <w:r>
              <w:rPr>
                <w:color w:val="000000"/>
              </w:rPr>
              <w:t>18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B258" w14:textId="77777777"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C0B" w14:textId="77777777" w:rsidR="00425DF0" w:rsidRPr="008E47EF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798,9</w:t>
            </w:r>
          </w:p>
        </w:tc>
      </w:tr>
      <w:tr w:rsidR="00425DF0" w:rsidRPr="008E47EF" w14:paraId="15C76D68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ACC3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366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92E3" w14:textId="77777777"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D858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58E" w14:textId="77777777"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14:paraId="71787A8A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F9F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26C8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A225" w14:textId="77777777"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36F7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D2E" w14:textId="77777777"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14:paraId="537C1547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F1A6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4E57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1BB3" w14:textId="77777777"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F6E" w14:textId="77777777"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ACA" w14:textId="77777777" w:rsidR="007F546F" w:rsidRDefault="007F546F" w:rsidP="00D9768E">
            <w:pPr>
              <w:rPr>
                <w:b/>
                <w:color w:val="000000"/>
              </w:rPr>
            </w:pPr>
          </w:p>
          <w:p w14:paraId="7E3F0A53" w14:textId="77777777"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14:paraId="22D49C55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19D6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06CD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BB12" w14:textId="77777777"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57CA" w14:textId="77777777"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756" w14:textId="77777777" w:rsidR="00425DF0" w:rsidRPr="007F546F" w:rsidRDefault="00425DF0" w:rsidP="00D9768E">
            <w:pPr>
              <w:rPr>
                <w:color w:val="000000"/>
              </w:rPr>
            </w:pPr>
          </w:p>
          <w:p w14:paraId="00178EF9" w14:textId="77777777"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14:paraId="3251369E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335C" w14:textId="77777777"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26A9" w14:textId="77777777"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2439" w14:textId="77777777" w:rsidR="00425DF0" w:rsidRPr="00E10986" w:rsidRDefault="009A307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57E0" w14:textId="77777777" w:rsidR="00425DF0" w:rsidRPr="00E10986" w:rsidRDefault="005A4C9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1CEA" w14:textId="77777777" w:rsidR="00425DF0" w:rsidRPr="00E10986" w:rsidRDefault="005A4C9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32,5</w:t>
            </w:r>
          </w:p>
        </w:tc>
      </w:tr>
    </w:tbl>
    <w:p w14:paraId="70A91DBE" w14:textId="77777777" w:rsidR="00412F32" w:rsidRDefault="00996B7C" w:rsidP="00996B7C">
      <w:r>
        <w:t xml:space="preserve">                                                                                                                       </w:t>
      </w:r>
    </w:p>
    <w:p w14:paraId="22E6F3C4" w14:textId="77777777" w:rsidR="00412F32" w:rsidRDefault="00412F32" w:rsidP="00996B7C"/>
    <w:p w14:paraId="112275DB" w14:textId="77777777" w:rsidR="00A06528" w:rsidRDefault="00412F32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 w:rsidR="00996B7C">
        <w:t>Приложение № 6</w:t>
      </w:r>
      <w:r w:rsidR="00A06528">
        <w:t xml:space="preserve"> к Решению </w:t>
      </w:r>
    </w:p>
    <w:p w14:paraId="72100941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6C3FF361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6C68B850" w14:textId="77777777"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5A4C90">
        <w:rPr>
          <w:color w:val="000000"/>
        </w:rPr>
        <w:t>31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5A4C90">
        <w:rPr>
          <w:color w:val="000000"/>
        </w:rPr>
        <w:t>31</w:t>
      </w:r>
      <w:r w:rsidR="00521638">
        <w:rPr>
          <w:color w:val="000000"/>
        </w:rPr>
        <w:t>.12</w:t>
      </w:r>
      <w:r>
        <w:rPr>
          <w:color w:val="000000"/>
        </w:rPr>
        <w:t>.2020г</w:t>
      </w:r>
    </w:p>
    <w:p w14:paraId="0873BA72" w14:textId="77777777"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14:paraId="0A92E952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51BF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0FE47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7C73A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149F957E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9BD2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A77F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95AB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009CFA4A" w14:textId="77777777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CA7B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401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939A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199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FE93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3EFE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7E33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41E5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3C016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14:paraId="18721006" w14:textId="77777777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AAB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4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B39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C8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6EC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C05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560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09E7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BCD6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14:paraId="2DA99704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6516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E298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6C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6BF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059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7A8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4C82" w14:textId="77777777" w:rsidR="00425DF0" w:rsidRPr="005C547A" w:rsidRDefault="005A4C90" w:rsidP="005216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EB4B" w14:textId="77777777" w:rsidR="00521638" w:rsidRDefault="00521638" w:rsidP="00D9768E">
            <w:pPr>
              <w:rPr>
                <w:b/>
                <w:bCs/>
                <w:color w:val="000000"/>
              </w:rPr>
            </w:pPr>
          </w:p>
          <w:p w14:paraId="3D8194CE" w14:textId="77777777" w:rsidR="005A4C90" w:rsidRDefault="005A4C90" w:rsidP="00D9768E">
            <w:pPr>
              <w:rPr>
                <w:b/>
                <w:bCs/>
                <w:color w:val="000000"/>
              </w:rPr>
            </w:pPr>
          </w:p>
          <w:p w14:paraId="2F3686A4" w14:textId="77777777" w:rsidR="005A4C90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1951" w14:textId="77777777" w:rsidR="00A62C28" w:rsidRDefault="00A62C28" w:rsidP="00D9768E">
            <w:pPr>
              <w:rPr>
                <w:b/>
                <w:bCs/>
                <w:color w:val="000000"/>
              </w:rPr>
            </w:pPr>
          </w:p>
          <w:p w14:paraId="52502D2A" w14:textId="77777777" w:rsidR="00521638" w:rsidRDefault="00521638" w:rsidP="00D9768E">
            <w:pPr>
              <w:rPr>
                <w:b/>
                <w:bCs/>
                <w:color w:val="000000"/>
              </w:rPr>
            </w:pPr>
          </w:p>
          <w:p w14:paraId="68E17DF2" w14:textId="77777777" w:rsidR="00521638" w:rsidRDefault="005A4C9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,5</w:t>
            </w:r>
          </w:p>
        </w:tc>
      </w:tr>
      <w:tr w:rsidR="00425DF0" w:rsidRPr="005C547A" w14:paraId="23AD2BA0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2FB8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99AF" w14:textId="77777777"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A15F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8857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2861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E29D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5E8D" w14:textId="77777777" w:rsidR="00425DF0" w:rsidRPr="00297534" w:rsidRDefault="005A4C9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325F0" w14:textId="77777777" w:rsidR="00521638" w:rsidRDefault="00521638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2314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39A5ADA1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2402BA87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17BA99FF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6CB29404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19E54921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0C332B37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220DA79C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00E3E238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416A29F4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20D8448B" w14:textId="77777777" w:rsidR="00521638" w:rsidRDefault="00521638" w:rsidP="00D9768E">
            <w:pPr>
              <w:rPr>
                <w:bCs/>
                <w:color w:val="000000"/>
              </w:rPr>
            </w:pPr>
          </w:p>
          <w:p w14:paraId="23CA51B4" w14:textId="77777777"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5C547A" w14:paraId="78B13BBE" w14:textId="77777777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6CA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CA4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6CF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216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E05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D38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E58B" w14:textId="77777777"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D6DE" w14:textId="77777777" w:rsidR="00EE650D" w:rsidRDefault="00EE650D" w:rsidP="00D9768E">
            <w:pPr>
              <w:rPr>
                <w:color w:val="000000"/>
              </w:rPr>
            </w:pPr>
          </w:p>
          <w:p w14:paraId="6112E687" w14:textId="77777777" w:rsidR="005A4C90" w:rsidRDefault="005A4C90" w:rsidP="00D9768E">
            <w:pPr>
              <w:rPr>
                <w:color w:val="000000"/>
              </w:rPr>
            </w:pPr>
          </w:p>
          <w:p w14:paraId="2D22A7C1" w14:textId="77777777" w:rsidR="005A4C90" w:rsidRDefault="005A4C90" w:rsidP="00D9768E">
            <w:pPr>
              <w:rPr>
                <w:color w:val="000000"/>
              </w:rPr>
            </w:pPr>
          </w:p>
          <w:p w14:paraId="258A615F" w14:textId="77777777" w:rsidR="005A4C90" w:rsidRDefault="005A4C90" w:rsidP="00D9768E">
            <w:pPr>
              <w:rPr>
                <w:color w:val="000000"/>
              </w:rPr>
            </w:pPr>
          </w:p>
          <w:p w14:paraId="48C62D36" w14:textId="77777777" w:rsidR="005A4C90" w:rsidRDefault="005A4C90" w:rsidP="00D9768E">
            <w:pPr>
              <w:rPr>
                <w:color w:val="000000"/>
              </w:rPr>
            </w:pPr>
          </w:p>
          <w:p w14:paraId="75C15731" w14:textId="77777777" w:rsidR="005A4C90" w:rsidRDefault="005A4C90" w:rsidP="00D9768E">
            <w:pPr>
              <w:rPr>
                <w:color w:val="000000"/>
              </w:rPr>
            </w:pPr>
          </w:p>
          <w:p w14:paraId="153AE631" w14:textId="77777777" w:rsidR="005A4C90" w:rsidRDefault="005A4C90" w:rsidP="00D9768E">
            <w:pPr>
              <w:rPr>
                <w:color w:val="000000"/>
              </w:rPr>
            </w:pPr>
          </w:p>
          <w:p w14:paraId="0F9DB527" w14:textId="77777777" w:rsidR="005A4C90" w:rsidRDefault="005A4C90" w:rsidP="00D9768E">
            <w:pPr>
              <w:rPr>
                <w:color w:val="000000"/>
              </w:rPr>
            </w:pPr>
          </w:p>
          <w:p w14:paraId="303B5A5B" w14:textId="77777777" w:rsidR="005A4C90" w:rsidRDefault="005A4C90" w:rsidP="00D9768E">
            <w:pPr>
              <w:rPr>
                <w:color w:val="000000"/>
              </w:rPr>
            </w:pPr>
          </w:p>
          <w:p w14:paraId="70062FF2" w14:textId="77777777" w:rsidR="005A4C90" w:rsidRDefault="005A4C90" w:rsidP="00D9768E">
            <w:pPr>
              <w:rPr>
                <w:color w:val="000000"/>
              </w:rPr>
            </w:pPr>
          </w:p>
          <w:p w14:paraId="386A3D6B" w14:textId="77777777" w:rsidR="005A4C90" w:rsidRDefault="005A4C90" w:rsidP="00D9768E">
            <w:pPr>
              <w:rPr>
                <w:color w:val="000000"/>
              </w:rPr>
            </w:pPr>
          </w:p>
          <w:p w14:paraId="5EC2F7ED" w14:textId="77777777" w:rsidR="005A4C90" w:rsidRDefault="005A4C9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38EE" w14:textId="77777777" w:rsidR="00425DF0" w:rsidRDefault="00425DF0" w:rsidP="00D9768E">
            <w:pPr>
              <w:rPr>
                <w:color w:val="000000"/>
              </w:rPr>
            </w:pPr>
          </w:p>
          <w:p w14:paraId="4ECAE9A3" w14:textId="77777777" w:rsidR="00E10986" w:rsidRDefault="00E10986" w:rsidP="00D9768E">
            <w:pPr>
              <w:rPr>
                <w:color w:val="000000"/>
              </w:rPr>
            </w:pPr>
          </w:p>
          <w:p w14:paraId="5971F0B3" w14:textId="77777777" w:rsidR="00E10986" w:rsidRDefault="00E10986" w:rsidP="00D9768E">
            <w:pPr>
              <w:rPr>
                <w:color w:val="000000"/>
              </w:rPr>
            </w:pPr>
          </w:p>
          <w:p w14:paraId="032BDEBE" w14:textId="77777777" w:rsidR="00E10986" w:rsidRDefault="00E10986" w:rsidP="00D9768E">
            <w:pPr>
              <w:rPr>
                <w:color w:val="000000"/>
              </w:rPr>
            </w:pPr>
          </w:p>
          <w:p w14:paraId="450CDF16" w14:textId="77777777" w:rsidR="00E10986" w:rsidRDefault="00E10986" w:rsidP="00D9768E">
            <w:pPr>
              <w:rPr>
                <w:color w:val="000000"/>
              </w:rPr>
            </w:pPr>
          </w:p>
          <w:p w14:paraId="19D73473" w14:textId="77777777" w:rsidR="00E10986" w:rsidRDefault="00E10986" w:rsidP="00D9768E">
            <w:pPr>
              <w:rPr>
                <w:color w:val="000000"/>
              </w:rPr>
            </w:pPr>
          </w:p>
          <w:p w14:paraId="7003E801" w14:textId="77777777" w:rsidR="00E10986" w:rsidRDefault="00E10986" w:rsidP="00D9768E">
            <w:pPr>
              <w:rPr>
                <w:color w:val="000000"/>
              </w:rPr>
            </w:pPr>
          </w:p>
          <w:p w14:paraId="60E87276" w14:textId="77777777" w:rsidR="00E10986" w:rsidRDefault="00E10986" w:rsidP="00D9768E">
            <w:pPr>
              <w:rPr>
                <w:color w:val="000000"/>
              </w:rPr>
            </w:pPr>
          </w:p>
          <w:p w14:paraId="507BFBB2" w14:textId="77777777" w:rsidR="00E10986" w:rsidRDefault="00E10986" w:rsidP="00D9768E">
            <w:pPr>
              <w:rPr>
                <w:color w:val="000000"/>
              </w:rPr>
            </w:pPr>
          </w:p>
          <w:p w14:paraId="3F73CBE8" w14:textId="77777777" w:rsidR="00E10986" w:rsidRDefault="00E10986" w:rsidP="00D9768E">
            <w:pPr>
              <w:rPr>
                <w:color w:val="000000"/>
              </w:rPr>
            </w:pPr>
          </w:p>
          <w:p w14:paraId="586260DE" w14:textId="77777777" w:rsidR="00E10986" w:rsidRDefault="00E10986" w:rsidP="00D9768E">
            <w:pPr>
              <w:rPr>
                <w:color w:val="000000"/>
              </w:rPr>
            </w:pPr>
          </w:p>
          <w:p w14:paraId="512AF977" w14:textId="77777777" w:rsidR="00E10986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425DF0" w:rsidRPr="005C547A" w14:paraId="27FFF951" w14:textId="77777777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EF5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DE9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BFC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ABC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C88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0D8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AA66" w14:textId="77777777"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8CC52" w14:textId="77777777" w:rsidR="00A60662" w:rsidRDefault="00A60662" w:rsidP="00D9768E">
            <w:pPr>
              <w:rPr>
                <w:color w:val="000000"/>
              </w:rPr>
            </w:pPr>
          </w:p>
          <w:p w14:paraId="3FC32148" w14:textId="77777777" w:rsidR="005A4C90" w:rsidRDefault="005A4C90" w:rsidP="00D9768E">
            <w:pPr>
              <w:rPr>
                <w:color w:val="000000"/>
              </w:rPr>
            </w:pPr>
          </w:p>
          <w:p w14:paraId="3BE0A98A" w14:textId="77777777" w:rsidR="005A4C90" w:rsidRDefault="005A4C90" w:rsidP="00D9768E">
            <w:pPr>
              <w:rPr>
                <w:color w:val="000000"/>
              </w:rPr>
            </w:pPr>
          </w:p>
          <w:p w14:paraId="34D4D991" w14:textId="77777777" w:rsidR="005A4C90" w:rsidRDefault="005A4C90" w:rsidP="00D9768E">
            <w:pPr>
              <w:rPr>
                <w:color w:val="000000"/>
              </w:rPr>
            </w:pPr>
          </w:p>
          <w:p w14:paraId="64AB5F9F" w14:textId="77777777" w:rsidR="005A4C90" w:rsidRDefault="005A4C90" w:rsidP="00D9768E">
            <w:pPr>
              <w:rPr>
                <w:color w:val="000000"/>
              </w:rPr>
            </w:pPr>
          </w:p>
          <w:p w14:paraId="1D804FB3" w14:textId="77777777" w:rsidR="005A4C90" w:rsidRDefault="005A4C90" w:rsidP="00D9768E">
            <w:pPr>
              <w:rPr>
                <w:color w:val="000000"/>
              </w:rPr>
            </w:pPr>
          </w:p>
          <w:p w14:paraId="5E7E3FF2" w14:textId="77777777"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106A" w14:textId="77777777" w:rsidR="00425DF0" w:rsidRDefault="00425DF0" w:rsidP="00D9768E">
            <w:pPr>
              <w:rPr>
                <w:color w:val="000000"/>
              </w:rPr>
            </w:pPr>
          </w:p>
          <w:p w14:paraId="2F4A82C2" w14:textId="77777777" w:rsidR="00E10986" w:rsidRDefault="00E10986" w:rsidP="00D9768E">
            <w:pPr>
              <w:rPr>
                <w:color w:val="000000"/>
              </w:rPr>
            </w:pPr>
          </w:p>
          <w:p w14:paraId="5887148E" w14:textId="77777777" w:rsidR="00E10986" w:rsidRDefault="00E10986" w:rsidP="00D9768E">
            <w:pPr>
              <w:rPr>
                <w:color w:val="000000"/>
              </w:rPr>
            </w:pPr>
          </w:p>
          <w:p w14:paraId="512C81BF" w14:textId="77777777" w:rsidR="00E10986" w:rsidRDefault="00E10986" w:rsidP="00D9768E">
            <w:pPr>
              <w:rPr>
                <w:color w:val="000000"/>
              </w:rPr>
            </w:pPr>
          </w:p>
          <w:p w14:paraId="337A6763" w14:textId="77777777" w:rsidR="00E10986" w:rsidRDefault="00E10986" w:rsidP="00D9768E">
            <w:pPr>
              <w:rPr>
                <w:color w:val="000000"/>
              </w:rPr>
            </w:pPr>
          </w:p>
          <w:p w14:paraId="79DD0320" w14:textId="77777777" w:rsidR="00E10986" w:rsidRDefault="00E10986" w:rsidP="00D9768E">
            <w:pPr>
              <w:rPr>
                <w:color w:val="000000"/>
              </w:rPr>
            </w:pPr>
          </w:p>
          <w:p w14:paraId="2ECDCB60" w14:textId="77777777" w:rsidR="00E1098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62,1</w:t>
            </w:r>
          </w:p>
        </w:tc>
      </w:tr>
      <w:tr w:rsidR="00425DF0" w:rsidRPr="005C547A" w14:paraId="7C1683B3" w14:textId="77777777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714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0E0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17B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44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046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4853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6E9E" w14:textId="77777777" w:rsidR="00425DF0" w:rsidRPr="005C547A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94C5" w14:textId="77777777" w:rsidR="006C76CE" w:rsidRDefault="006C76CE" w:rsidP="00312D5F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F63A" w14:textId="77777777" w:rsidR="00425DF0" w:rsidRDefault="00425DF0" w:rsidP="00D9768E">
            <w:pPr>
              <w:rPr>
                <w:color w:val="000000"/>
              </w:rPr>
            </w:pPr>
          </w:p>
          <w:p w14:paraId="2D0ECC70" w14:textId="77777777" w:rsidR="00E10986" w:rsidRDefault="00E10986" w:rsidP="00D9768E">
            <w:pPr>
              <w:rPr>
                <w:color w:val="000000"/>
              </w:rPr>
            </w:pPr>
          </w:p>
          <w:p w14:paraId="2BC5B576" w14:textId="77777777" w:rsidR="00E10986" w:rsidRDefault="00E10986" w:rsidP="00D9768E">
            <w:pPr>
              <w:rPr>
                <w:color w:val="000000"/>
              </w:rPr>
            </w:pPr>
          </w:p>
          <w:p w14:paraId="5ACF425D" w14:textId="77777777" w:rsidR="00E10986" w:rsidRDefault="00E10986" w:rsidP="00D9768E">
            <w:pPr>
              <w:rPr>
                <w:color w:val="000000"/>
              </w:rPr>
            </w:pPr>
          </w:p>
          <w:p w14:paraId="5C31C319" w14:textId="77777777"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25DF0" w:rsidRPr="005C547A" w14:paraId="459AF164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6045" w14:textId="77777777"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14:paraId="29C4DC7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407C" w14:textId="77777777" w:rsidR="00A62C28" w:rsidRDefault="00A62C28" w:rsidP="00D9768E">
            <w:pPr>
              <w:rPr>
                <w:color w:val="000000"/>
              </w:rPr>
            </w:pPr>
          </w:p>
          <w:p w14:paraId="3B988F91" w14:textId="77777777" w:rsidR="00A62C28" w:rsidRDefault="00A62C28" w:rsidP="00D9768E">
            <w:pPr>
              <w:rPr>
                <w:color w:val="000000"/>
              </w:rPr>
            </w:pPr>
          </w:p>
          <w:p w14:paraId="66C88232" w14:textId="77777777" w:rsidR="00A62C28" w:rsidRDefault="00A62C28" w:rsidP="00D9768E">
            <w:pPr>
              <w:rPr>
                <w:color w:val="000000"/>
              </w:rPr>
            </w:pPr>
          </w:p>
          <w:p w14:paraId="35379C32" w14:textId="77777777" w:rsidR="00A62C28" w:rsidRDefault="00A62C28" w:rsidP="00D9768E">
            <w:pPr>
              <w:rPr>
                <w:color w:val="000000"/>
              </w:rPr>
            </w:pPr>
          </w:p>
          <w:p w14:paraId="316FF073" w14:textId="77777777" w:rsidR="00A62C28" w:rsidRDefault="00A62C28" w:rsidP="00D9768E">
            <w:pPr>
              <w:rPr>
                <w:color w:val="000000"/>
              </w:rPr>
            </w:pPr>
          </w:p>
          <w:p w14:paraId="2E682DCA" w14:textId="77777777" w:rsidR="00A62C28" w:rsidRDefault="00A62C28" w:rsidP="00D9768E">
            <w:pPr>
              <w:rPr>
                <w:color w:val="000000"/>
              </w:rPr>
            </w:pPr>
          </w:p>
          <w:p w14:paraId="6DB17932" w14:textId="77777777" w:rsidR="00A62C28" w:rsidRDefault="00A62C28" w:rsidP="00D9768E">
            <w:pPr>
              <w:rPr>
                <w:color w:val="000000"/>
              </w:rPr>
            </w:pPr>
          </w:p>
          <w:p w14:paraId="4C8352B2" w14:textId="77777777" w:rsidR="00A62C28" w:rsidRDefault="00A62C28" w:rsidP="00D9768E">
            <w:pPr>
              <w:rPr>
                <w:color w:val="000000"/>
              </w:rPr>
            </w:pPr>
          </w:p>
          <w:p w14:paraId="65086748" w14:textId="77777777" w:rsidR="00A62C28" w:rsidRDefault="00A62C28" w:rsidP="00D9768E">
            <w:pPr>
              <w:rPr>
                <w:color w:val="000000"/>
              </w:rPr>
            </w:pPr>
          </w:p>
          <w:p w14:paraId="0E6F0F39" w14:textId="77777777" w:rsidR="00A62C28" w:rsidRDefault="00A62C28" w:rsidP="00D9768E">
            <w:pPr>
              <w:rPr>
                <w:color w:val="000000"/>
              </w:rPr>
            </w:pPr>
          </w:p>
          <w:p w14:paraId="55A7BDEB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D3C3" w14:textId="77777777" w:rsidR="00A62C28" w:rsidRDefault="00A62C28" w:rsidP="00D9768E">
            <w:pPr>
              <w:rPr>
                <w:color w:val="000000"/>
              </w:rPr>
            </w:pPr>
          </w:p>
          <w:p w14:paraId="3C21AF31" w14:textId="77777777" w:rsidR="00A62C28" w:rsidRDefault="00A62C28" w:rsidP="00D9768E">
            <w:pPr>
              <w:rPr>
                <w:color w:val="000000"/>
              </w:rPr>
            </w:pPr>
          </w:p>
          <w:p w14:paraId="734AABFC" w14:textId="77777777" w:rsidR="00A62C28" w:rsidRDefault="00A62C28" w:rsidP="00D9768E">
            <w:pPr>
              <w:rPr>
                <w:color w:val="000000"/>
              </w:rPr>
            </w:pPr>
          </w:p>
          <w:p w14:paraId="12B4E3CD" w14:textId="77777777" w:rsidR="00A62C28" w:rsidRDefault="00A62C28" w:rsidP="00D9768E">
            <w:pPr>
              <w:rPr>
                <w:color w:val="000000"/>
              </w:rPr>
            </w:pPr>
          </w:p>
          <w:p w14:paraId="4093EFB0" w14:textId="77777777" w:rsidR="00A62C28" w:rsidRDefault="00A62C28" w:rsidP="00D9768E">
            <w:pPr>
              <w:rPr>
                <w:color w:val="000000"/>
              </w:rPr>
            </w:pPr>
          </w:p>
          <w:p w14:paraId="065EFFF8" w14:textId="77777777" w:rsidR="00A62C28" w:rsidRDefault="00A62C28" w:rsidP="00D9768E">
            <w:pPr>
              <w:rPr>
                <w:color w:val="000000"/>
              </w:rPr>
            </w:pPr>
          </w:p>
          <w:p w14:paraId="058E7615" w14:textId="77777777" w:rsidR="00A62C28" w:rsidRDefault="00A62C28" w:rsidP="00D9768E">
            <w:pPr>
              <w:rPr>
                <w:color w:val="000000"/>
              </w:rPr>
            </w:pPr>
          </w:p>
          <w:p w14:paraId="4554C4D1" w14:textId="77777777" w:rsidR="00A62C28" w:rsidRDefault="00A62C28" w:rsidP="00D9768E">
            <w:pPr>
              <w:rPr>
                <w:color w:val="000000"/>
              </w:rPr>
            </w:pPr>
          </w:p>
          <w:p w14:paraId="600F60D0" w14:textId="77777777" w:rsidR="00A62C28" w:rsidRDefault="00A62C28" w:rsidP="00D9768E">
            <w:pPr>
              <w:rPr>
                <w:color w:val="000000"/>
              </w:rPr>
            </w:pPr>
          </w:p>
          <w:p w14:paraId="4901F210" w14:textId="77777777" w:rsidR="00A62C28" w:rsidRDefault="00A62C28" w:rsidP="00D9768E">
            <w:pPr>
              <w:rPr>
                <w:color w:val="000000"/>
              </w:rPr>
            </w:pPr>
          </w:p>
          <w:p w14:paraId="6AB03C3B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9D45" w14:textId="77777777" w:rsidR="00A62C28" w:rsidRDefault="00A62C28" w:rsidP="00D9768E">
            <w:pPr>
              <w:rPr>
                <w:color w:val="000000"/>
              </w:rPr>
            </w:pPr>
          </w:p>
          <w:p w14:paraId="53B520E1" w14:textId="77777777" w:rsidR="00A62C28" w:rsidRDefault="00A62C28" w:rsidP="00D9768E">
            <w:pPr>
              <w:rPr>
                <w:color w:val="000000"/>
              </w:rPr>
            </w:pPr>
          </w:p>
          <w:p w14:paraId="66BB3625" w14:textId="77777777" w:rsidR="00A62C28" w:rsidRDefault="00A62C28" w:rsidP="00D9768E">
            <w:pPr>
              <w:rPr>
                <w:color w:val="000000"/>
              </w:rPr>
            </w:pPr>
          </w:p>
          <w:p w14:paraId="3719248D" w14:textId="77777777" w:rsidR="00A62C28" w:rsidRDefault="00A62C28" w:rsidP="00D9768E">
            <w:pPr>
              <w:rPr>
                <w:color w:val="000000"/>
              </w:rPr>
            </w:pPr>
          </w:p>
          <w:p w14:paraId="5A9BF968" w14:textId="77777777" w:rsidR="00A62C28" w:rsidRDefault="00A62C28" w:rsidP="00D9768E">
            <w:pPr>
              <w:rPr>
                <w:color w:val="000000"/>
              </w:rPr>
            </w:pPr>
          </w:p>
          <w:p w14:paraId="2CBBEFDC" w14:textId="77777777" w:rsidR="00A62C28" w:rsidRDefault="00A62C28" w:rsidP="00D9768E">
            <w:pPr>
              <w:rPr>
                <w:color w:val="000000"/>
              </w:rPr>
            </w:pPr>
          </w:p>
          <w:p w14:paraId="40EDA609" w14:textId="77777777" w:rsidR="00A62C28" w:rsidRDefault="00A62C28" w:rsidP="00D9768E">
            <w:pPr>
              <w:rPr>
                <w:color w:val="000000"/>
              </w:rPr>
            </w:pPr>
          </w:p>
          <w:p w14:paraId="78077C4F" w14:textId="77777777" w:rsidR="00A62C28" w:rsidRDefault="00A62C28" w:rsidP="00D9768E">
            <w:pPr>
              <w:rPr>
                <w:color w:val="000000"/>
              </w:rPr>
            </w:pPr>
          </w:p>
          <w:p w14:paraId="5238E91F" w14:textId="77777777" w:rsidR="00A62C28" w:rsidRDefault="00A62C28" w:rsidP="00D9768E">
            <w:pPr>
              <w:rPr>
                <w:color w:val="000000"/>
              </w:rPr>
            </w:pPr>
          </w:p>
          <w:p w14:paraId="6C541F01" w14:textId="77777777" w:rsidR="00A62C28" w:rsidRDefault="00A62C28" w:rsidP="00D9768E">
            <w:pPr>
              <w:rPr>
                <w:color w:val="000000"/>
              </w:rPr>
            </w:pPr>
          </w:p>
          <w:p w14:paraId="723653E9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F6E0" w14:textId="77777777" w:rsidR="00A62C28" w:rsidRDefault="00A62C28" w:rsidP="00D9768E">
            <w:pPr>
              <w:rPr>
                <w:color w:val="000000"/>
              </w:rPr>
            </w:pPr>
          </w:p>
          <w:p w14:paraId="4934B223" w14:textId="77777777" w:rsidR="00A62C28" w:rsidRDefault="00A62C28" w:rsidP="00D9768E">
            <w:pPr>
              <w:rPr>
                <w:color w:val="000000"/>
              </w:rPr>
            </w:pPr>
          </w:p>
          <w:p w14:paraId="05A2BC7D" w14:textId="77777777" w:rsidR="00A62C28" w:rsidRDefault="00A62C28" w:rsidP="00D9768E">
            <w:pPr>
              <w:rPr>
                <w:color w:val="000000"/>
              </w:rPr>
            </w:pPr>
          </w:p>
          <w:p w14:paraId="4F25BDBC" w14:textId="77777777" w:rsidR="00A62C28" w:rsidRDefault="00A62C28" w:rsidP="00D9768E">
            <w:pPr>
              <w:rPr>
                <w:color w:val="000000"/>
              </w:rPr>
            </w:pPr>
          </w:p>
          <w:p w14:paraId="75ECA338" w14:textId="77777777" w:rsidR="00A62C28" w:rsidRDefault="00A62C28" w:rsidP="00D9768E">
            <w:pPr>
              <w:rPr>
                <w:color w:val="000000"/>
              </w:rPr>
            </w:pPr>
          </w:p>
          <w:p w14:paraId="123E97F4" w14:textId="77777777" w:rsidR="00A62C28" w:rsidRDefault="00A62C28" w:rsidP="00D9768E">
            <w:pPr>
              <w:rPr>
                <w:color w:val="000000"/>
              </w:rPr>
            </w:pPr>
          </w:p>
          <w:p w14:paraId="065821D1" w14:textId="77777777" w:rsidR="00A62C28" w:rsidRDefault="00A62C28" w:rsidP="00D9768E">
            <w:pPr>
              <w:rPr>
                <w:color w:val="000000"/>
              </w:rPr>
            </w:pPr>
          </w:p>
          <w:p w14:paraId="7E160EE9" w14:textId="77777777" w:rsidR="00A62C28" w:rsidRDefault="00A62C28" w:rsidP="00D9768E">
            <w:pPr>
              <w:rPr>
                <w:color w:val="000000"/>
              </w:rPr>
            </w:pPr>
          </w:p>
          <w:p w14:paraId="2F47057E" w14:textId="77777777" w:rsidR="00A62C28" w:rsidRDefault="00A62C28" w:rsidP="00D9768E">
            <w:pPr>
              <w:rPr>
                <w:color w:val="000000"/>
              </w:rPr>
            </w:pPr>
          </w:p>
          <w:p w14:paraId="52AA8E8F" w14:textId="77777777" w:rsidR="00A62C28" w:rsidRDefault="00A62C28" w:rsidP="00D9768E">
            <w:pPr>
              <w:rPr>
                <w:color w:val="000000"/>
              </w:rPr>
            </w:pPr>
          </w:p>
          <w:p w14:paraId="742BF157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9E4D" w14:textId="77777777" w:rsidR="00A62C28" w:rsidRDefault="00A62C28" w:rsidP="00D9768E">
            <w:pPr>
              <w:rPr>
                <w:color w:val="000000"/>
              </w:rPr>
            </w:pPr>
          </w:p>
          <w:p w14:paraId="4883C803" w14:textId="77777777" w:rsidR="00A62C28" w:rsidRDefault="00A62C28" w:rsidP="00D9768E">
            <w:pPr>
              <w:rPr>
                <w:color w:val="000000"/>
              </w:rPr>
            </w:pPr>
          </w:p>
          <w:p w14:paraId="029D0558" w14:textId="77777777" w:rsidR="00A62C28" w:rsidRDefault="00A62C28" w:rsidP="00D9768E">
            <w:pPr>
              <w:rPr>
                <w:color w:val="000000"/>
              </w:rPr>
            </w:pPr>
          </w:p>
          <w:p w14:paraId="5CE2A3CF" w14:textId="77777777" w:rsidR="00A62C28" w:rsidRDefault="00A62C28" w:rsidP="00D9768E">
            <w:pPr>
              <w:rPr>
                <w:color w:val="000000"/>
              </w:rPr>
            </w:pPr>
          </w:p>
          <w:p w14:paraId="7DB327CC" w14:textId="77777777" w:rsidR="00A62C28" w:rsidRDefault="00A62C28" w:rsidP="00D9768E">
            <w:pPr>
              <w:rPr>
                <w:color w:val="000000"/>
              </w:rPr>
            </w:pPr>
          </w:p>
          <w:p w14:paraId="5D0AA7A8" w14:textId="77777777" w:rsidR="00A62C28" w:rsidRDefault="00A62C28" w:rsidP="00D9768E">
            <w:pPr>
              <w:rPr>
                <w:color w:val="000000"/>
              </w:rPr>
            </w:pPr>
          </w:p>
          <w:p w14:paraId="7CCEBD42" w14:textId="77777777" w:rsidR="00A62C28" w:rsidRDefault="00A62C28" w:rsidP="00D9768E">
            <w:pPr>
              <w:rPr>
                <w:color w:val="000000"/>
              </w:rPr>
            </w:pPr>
          </w:p>
          <w:p w14:paraId="223F7607" w14:textId="77777777" w:rsidR="00A62C28" w:rsidRDefault="00A62C28" w:rsidP="00D9768E">
            <w:pPr>
              <w:rPr>
                <w:color w:val="000000"/>
              </w:rPr>
            </w:pPr>
          </w:p>
          <w:p w14:paraId="779FB77E" w14:textId="77777777" w:rsidR="00A62C28" w:rsidRDefault="00A62C28" w:rsidP="00D9768E">
            <w:pPr>
              <w:rPr>
                <w:color w:val="000000"/>
              </w:rPr>
            </w:pPr>
          </w:p>
          <w:p w14:paraId="454F4B84" w14:textId="77777777" w:rsidR="00A62C28" w:rsidRDefault="00A62C28" w:rsidP="00D9768E">
            <w:pPr>
              <w:rPr>
                <w:color w:val="000000"/>
              </w:rPr>
            </w:pPr>
          </w:p>
          <w:p w14:paraId="0E10F2C7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7E61" w14:textId="77777777" w:rsidR="00A62C28" w:rsidRDefault="00A62C28" w:rsidP="00D9768E">
            <w:pPr>
              <w:rPr>
                <w:color w:val="000000"/>
              </w:rPr>
            </w:pPr>
          </w:p>
          <w:p w14:paraId="67833105" w14:textId="77777777" w:rsidR="00A62C28" w:rsidRDefault="00A62C28" w:rsidP="00D9768E">
            <w:pPr>
              <w:rPr>
                <w:color w:val="000000"/>
              </w:rPr>
            </w:pPr>
          </w:p>
          <w:p w14:paraId="2EFC683B" w14:textId="77777777" w:rsidR="00A62C28" w:rsidRDefault="00A62C28" w:rsidP="00D9768E">
            <w:pPr>
              <w:rPr>
                <w:color w:val="000000"/>
              </w:rPr>
            </w:pPr>
          </w:p>
          <w:p w14:paraId="243769FD" w14:textId="77777777" w:rsidR="00A62C28" w:rsidRDefault="00A62C28" w:rsidP="00D9768E">
            <w:pPr>
              <w:rPr>
                <w:color w:val="000000"/>
              </w:rPr>
            </w:pPr>
          </w:p>
          <w:p w14:paraId="7CE9DE7B" w14:textId="77777777" w:rsidR="00A62C28" w:rsidRDefault="00A62C28" w:rsidP="00D9768E">
            <w:pPr>
              <w:rPr>
                <w:color w:val="000000"/>
              </w:rPr>
            </w:pPr>
          </w:p>
          <w:p w14:paraId="33091124" w14:textId="77777777" w:rsidR="00A62C28" w:rsidRDefault="00A62C28" w:rsidP="00D9768E">
            <w:pPr>
              <w:rPr>
                <w:color w:val="000000"/>
              </w:rPr>
            </w:pPr>
          </w:p>
          <w:p w14:paraId="7DE360AD" w14:textId="77777777" w:rsidR="00A62C28" w:rsidRDefault="00A62C28" w:rsidP="00D9768E">
            <w:pPr>
              <w:rPr>
                <w:color w:val="000000"/>
              </w:rPr>
            </w:pPr>
          </w:p>
          <w:p w14:paraId="1700BB72" w14:textId="77777777" w:rsidR="00A62C28" w:rsidRDefault="00A62C28" w:rsidP="00D9768E">
            <w:pPr>
              <w:rPr>
                <w:color w:val="000000"/>
              </w:rPr>
            </w:pPr>
          </w:p>
          <w:p w14:paraId="1223BBCA" w14:textId="77777777" w:rsidR="00A62C28" w:rsidRDefault="00A62C28" w:rsidP="00D9768E">
            <w:pPr>
              <w:rPr>
                <w:color w:val="000000"/>
              </w:rPr>
            </w:pPr>
          </w:p>
          <w:p w14:paraId="7FE7F0C5" w14:textId="77777777" w:rsidR="00A62C28" w:rsidRDefault="00A62C28" w:rsidP="00D9768E">
            <w:pPr>
              <w:rPr>
                <w:color w:val="000000"/>
              </w:rPr>
            </w:pPr>
          </w:p>
          <w:p w14:paraId="000CC535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3DAD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CAE5" w14:textId="77777777" w:rsidR="00A62C28" w:rsidRDefault="00A62C28" w:rsidP="00D9768E">
            <w:pPr>
              <w:rPr>
                <w:color w:val="000000"/>
              </w:rPr>
            </w:pPr>
          </w:p>
          <w:p w14:paraId="677CB1C3" w14:textId="77777777" w:rsidR="00A62C28" w:rsidRDefault="00A62C28" w:rsidP="00D9768E">
            <w:pPr>
              <w:rPr>
                <w:color w:val="000000"/>
              </w:rPr>
            </w:pPr>
          </w:p>
          <w:p w14:paraId="35BC764F" w14:textId="77777777" w:rsidR="00A62C28" w:rsidRDefault="00A62C28" w:rsidP="00D9768E">
            <w:pPr>
              <w:rPr>
                <w:color w:val="000000"/>
              </w:rPr>
            </w:pPr>
          </w:p>
          <w:p w14:paraId="1A1380D4" w14:textId="77777777" w:rsidR="00A62C28" w:rsidRDefault="00A62C28" w:rsidP="00D9768E">
            <w:pPr>
              <w:rPr>
                <w:color w:val="000000"/>
              </w:rPr>
            </w:pPr>
          </w:p>
          <w:p w14:paraId="79420D78" w14:textId="77777777" w:rsidR="00A62C28" w:rsidRDefault="00A62C28" w:rsidP="00D9768E">
            <w:pPr>
              <w:rPr>
                <w:color w:val="000000"/>
              </w:rPr>
            </w:pPr>
          </w:p>
          <w:p w14:paraId="760BA73B" w14:textId="77777777" w:rsidR="00A62C28" w:rsidRDefault="00A62C28" w:rsidP="00D9768E">
            <w:pPr>
              <w:rPr>
                <w:color w:val="000000"/>
              </w:rPr>
            </w:pPr>
          </w:p>
          <w:p w14:paraId="381B7F57" w14:textId="77777777" w:rsidR="00A62C28" w:rsidRDefault="00A62C28" w:rsidP="00D9768E">
            <w:pPr>
              <w:rPr>
                <w:color w:val="000000"/>
              </w:rPr>
            </w:pPr>
          </w:p>
          <w:p w14:paraId="11F0FEA8" w14:textId="77777777" w:rsidR="00A62C28" w:rsidRDefault="00A62C28" w:rsidP="00D9768E">
            <w:pPr>
              <w:rPr>
                <w:color w:val="000000"/>
              </w:rPr>
            </w:pPr>
          </w:p>
          <w:p w14:paraId="65662289" w14:textId="77777777" w:rsidR="00A62C28" w:rsidRDefault="00A62C28" w:rsidP="00D9768E">
            <w:pPr>
              <w:rPr>
                <w:color w:val="000000"/>
              </w:rPr>
            </w:pPr>
          </w:p>
          <w:p w14:paraId="1A47C1C1" w14:textId="77777777" w:rsidR="00A62C28" w:rsidRDefault="00A62C28" w:rsidP="00D9768E">
            <w:pPr>
              <w:rPr>
                <w:color w:val="000000"/>
              </w:rPr>
            </w:pPr>
          </w:p>
          <w:p w14:paraId="4DE0D6BD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14:paraId="18D131E0" w14:textId="77777777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646" w14:textId="77777777"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3950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A2C2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A725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18E5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FCF4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0EE9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B432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BACD" w14:textId="77777777" w:rsidR="00425DF0" w:rsidRDefault="00425DF0" w:rsidP="00D9768E">
            <w:pPr>
              <w:rPr>
                <w:color w:val="000000"/>
              </w:rPr>
            </w:pPr>
          </w:p>
          <w:p w14:paraId="4B85461B" w14:textId="77777777" w:rsidR="00E10986" w:rsidRDefault="00E10986" w:rsidP="00D9768E">
            <w:pPr>
              <w:rPr>
                <w:color w:val="000000"/>
              </w:rPr>
            </w:pPr>
          </w:p>
          <w:p w14:paraId="52DF4868" w14:textId="77777777" w:rsidR="00E10986" w:rsidRDefault="00E10986" w:rsidP="00D9768E">
            <w:pPr>
              <w:rPr>
                <w:color w:val="000000"/>
              </w:rPr>
            </w:pPr>
          </w:p>
          <w:p w14:paraId="5AE9AC60" w14:textId="77777777" w:rsidR="00E10986" w:rsidRDefault="00E10986" w:rsidP="00D9768E">
            <w:pPr>
              <w:rPr>
                <w:color w:val="000000"/>
              </w:rPr>
            </w:pPr>
          </w:p>
          <w:p w14:paraId="5186BC9C" w14:textId="77777777" w:rsidR="00E10986" w:rsidRDefault="00E10986" w:rsidP="00D9768E">
            <w:pPr>
              <w:rPr>
                <w:color w:val="000000"/>
              </w:rPr>
            </w:pPr>
          </w:p>
          <w:p w14:paraId="38FE8F6E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14:paraId="04C7BD5F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19B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7C4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F18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CA2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ED7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E4D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20A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276B" w14:textId="77777777"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06AB" w14:textId="77777777" w:rsidR="00425DF0" w:rsidRDefault="00425DF0" w:rsidP="00D9768E">
            <w:pPr>
              <w:rPr>
                <w:color w:val="000000"/>
              </w:rPr>
            </w:pPr>
          </w:p>
          <w:p w14:paraId="64529CF2" w14:textId="77777777" w:rsidR="00E10986" w:rsidRDefault="00E10986" w:rsidP="00D9768E">
            <w:pPr>
              <w:rPr>
                <w:color w:val="000000"/>
              </w:rPr>
            </w:pPr>
          </w:p>
          <w:p w14:paraId="505BCD0D" w14:textId="77777777" w:rsidR="00E10986" w:rsidRDefault="00E10986" w:rsidP="00D9768E">
            <w:pPr>
              <w:rPr>
                <w:color w:val="000000"/>
              </w:rPr>
            </w:pPr>
          </w:p>
          <w:p w14:paraId="6CD63D18" w14:textId="77777777" w:rsidR="00E10986" w:rsidRDefault="00E10986" w:rsidP="00D9768E">
            <w:pPr>
              <w:rPr>
                <w:color w:val="000000"/>
              </w:rPr>
            </w:pPr>
          </w:p>
          <w:p w14:paraId="71F2A598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14:paraId="487F7171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9071" w14:textId="77777777"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4254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4CFB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96C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182E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97F8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D74A" w14:textId="77777777" w:rsidR="00E10986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15B0" w14:textId="77777777"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D8AE" w14:textId="77777777" w:rsidR="00E10986" w:rsidRDefault="00E10986" w:rsidP="00D9768E">
            <w:pPr>
              <w:rPr>
                <w:color w:val="000000"/>
              </w:rPr>
            </w:pPr>
          </w:p>
          <w:p w14:paraId="63C25996" w14:textId="77777777" w:rsidR="00E10986" w:rsidRDefault="00E10986" w:rsidP="00D9768E">
            <w:pPr>
              <w:rPr>
                <w:color w:val="000000"/>
              </w:rPr>
            </w:pPr>
          </w:p>
          <w:p w14:paraId="31F3A92F" w14:textId="77777777" w:rsidR="00E10986" w:rsidRDefault="00E10986" w:rsidP="00D9768E">
            <w:pPr>
              <w:rPr>
                <w:color w:val="000000"/>
              </w:rPr>
            </w:pPr>
          </w:p>
          <w:p w14:paraId="6BAE33CF" w14:textId="77777777" w:rsidR="00E10986" w:rsidRDefault="00E10986" w:rsidP="00D9768E">
            <w:pPr>
              <w:rPr>
                <w:color w:val="000000"/>
              </w:rPr>
            </w:pPr>
          </w:p>
          <w:p w14:paraId="15066DD5" w14:textId="77777777" w:rsidR="00E10986" w:rsidRDefault="00E10986" w:rsidP="00D9768E">
            <w:pPr>
              <w:rPr>
                <w:color w:val="000000"/>
              </w:rPr>
            </w:pPr>
          </w:p>
          <w:p w14:paraId="32B051EE" w14:textId="77777777" w:rsidR="00E10986" w:rsidRDefault="00E10986" w:rsidP="00D9768E">
            <w:pPr>
              <w:rPr>
                <w:color w:val="000000"/>
              </w:rPr>
            </w:pPr>
          </w:p>
          <w:p w14:paraId="3143F13A" w14:textId="77777777" w:rsidR="00E10986" w:rsidRDefault="00E10986" w:rsidP="00D9768E">
            <w:pPr>
              <w:rPr>
                <w:color w:val="000000"/>
              </w:rPr>
            </w:pPr>
          </w:p>
          <w:p w14:paraId="168A08C7" w14:textId="77777777"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C76CE" w:rsidRPr="005C547A" w14:paraId="1583F9A3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C9E6" w14:textId="77777777" w:rsidR="006C76CE" w:rsidRPr="004D3EE4" w:rsidRDefault="006C76CE" w:rsidP="00D9768E">
            <w:pPr>
              <w:rPr>
                <w:color w:val="000000"/>
              </w:rPr>
            </w:pPr>
            <w:r w:rsidRPr="006C76CE"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7232" w14:textId="77777777"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A263" w14:textId="77777777"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689C" w14:textId="77777777"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0ECD" w14:textId="77777777"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9820" w14:textId="77777777"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F2AB" w14:textId="77777777" w:rsidR="006C76CE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6B4E" w14:textId="77777777" w:rsidR="006C76CE" w:rsidRDefault="006C76CE" w:rsidP="00D9768E">
            <w:pPr>
              <w:rPr>
                <w:color w:val="000000"/>
              </w:rPr>
            </w:pPr>
          </w:p>
          <w:p w14:paraId="06195972" w14:textId="77777777" w:rsidR="005A4C90" w:rsidRDefault="005A4C90" w:rsidP="00D9768E">
            <w:pPr>
              <w:rPr>
                <w:color w:val="000000"/>
              </w:rPr>
            </w:pPr>
          </w:p>
          <w:p w14:paraId="1589102E" w14:textId="77777777" w:rsidR="005A4C90" w:rsidRDefault="005A4C90" w:rsidP="00D9768E">
            <w:pPr>
              <w:rPr>
                <w:color w:val="000000"/>
              </w:rPr>
            </w:pPr>
          </w:p>
          <w:p w14:paraId="463E7D2B" w14:textId="77777777" w:rsidR="005A4C90" w:rsidRDefault="005A4C90" w:rsidP="00D9768E">
            <w:pPr>
              <w:rPr>
                <w:color w:val="000000"/>
              </w:rPr>
            </w:pPr>
          </w:p>
          <w:p w14:paraId="6654A6E5" w14:textId="77777777" w:rsidR="005A4C90" w:rsidRDefault="005A4C90" w:rsidP="00D9768E">
            <w:pPr>
              <w:rPr>
                <w:color w:val="000000"/>
              </w:rPr>
            </w:pPr>
          </w:p>
          <w:p w14:paraId="58939BF2" w14:textId="77777777" w:rsidR="005A4C90" w:rsidRPr="005C547A" w:rsidRDefault="00071E3B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4C90">
              <w:rPr>
                <w:color w:val="000000"/>
              </w:rPr>
              <w:t>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7D50" w14:textId="77777777" w:rsidR="006C76CE" w:rsidRDefault="006C76CE" w:rsidP="00D9768E">
            <w:pPr>
              <w:rPr>
                <w:color w:val="000000"/>
              </w:rPr>
            </w:pPr>
          </w:p>
          <w:p w14:paraId="731E3D34" w14:textId="77777777" w:rsidR="006C76CE" w:rsidRDefault="006C76CE" w:rsidP="00D9768E">
            <w:pPr>
              <w:rPr>
                <w:color w:val="000000"/>
              </w:rPr>
            </w:pPr>
          </w:p>
          <w:p w14:paraId="6A1ED73E" w14:textId="77777777" w:rsidR="006C76CE" w:rsidRDefault="006C76CE" w:rsidP="00D9768E">
            <w:pPr>
              <w:rPr>
                <w:color w:val="000000"/>
              </w:rPr>
            </w:pPr>
          </w:p>
          <w:p w14:paraId="3C346055" w14:textId="77777777" w:rsidR="006C76CE" w:rsidRDefault="006C76CE" w:rsidP="00D9768E">
            <w:pPr>
              <w:rPr>
                <w:color w:val="000000"/>
              </w:rPr>
            </w:pPr>
          </w:p>
          <w:p w14:paraId="40606B8E" w14:textId="77777777" w:rsidR="006C76CE" w:rsidRDefault="006C76CE" w:rsidP="00D9768E">
            <w:pPr>
              <w:rPr>
                <w:color w:val="000000"/>
              </w:rPr>
            </w:pPr>
          </w:p>
          <w:p w14:paraId="4E0AF5C9" w14:textId="77777777" w:rsidR="006C76CE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425DF0" w:rsidRPr="005C547A" w14:paraId="74647982" w14:textId="77777777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9EF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E8F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0C4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603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854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EAB3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C64E" w14:textId="77777777"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4BF7" w14:textId="77777777"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3453" w14:textId="77777777" w:rsidR="00425DF0" w:rsidRDefault="00425DF0" w:rsidP="00D9768E">
            <w:pPr>
              <w:rPr>
                <w:color w:val="000000"/>
              </w:rPr>
            </w:pPr>
          </w:p>
          <w:p w14:paraId="1B1A15B8" w14:textId="77777777" w:rsidR="00E10986" w:rsidRDefault="00E10986" w:rsidP="00D9768E">
            <w:pPr>
              <w:rPr>
                <w:color w:val="000000"/>
              </w:rPr>
            </w:pPr>
          </w:p>
          <w:p w14:paraId="52BFE4D9" w14:textId="77777777" w:rsidR="00E10986" w:rsidRDefault="00E10986" w:rsidP="00D9768E">
            <w:pPr>
              <w:rPr>
                <w:color w:val="000000"/>
              </w:rPr>
            </w:pPr>
          </w:p>
          <w:p w14:paraId="26BB2ABB" w14:textId="77777777" w:rsidR="00E10986" w:rsidRDefault="00E10986" w:rsidP="00D9768E">
            <w:pPr>
              <w:rPr>
                <w:color w:val="000000"/>
              </w:rPr>
            </w:pPr>
          </w:p>
          <w:p w14:paraId="75630FDD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14:paraId="1456E116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638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93F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3E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E4C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F73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B64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8B54" w14:textId="77777777"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E9D0" w14:textId="77777777"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914C" w14:textId="77777777" w:rsidR="00425DF0" w:rsidRDefault="00425DF0" w:rsidP="00D9768E">
            <w:pPr>
              <w:rPr>
                <w:color w:val="000000"/>
              </w:rPr>
            </w:pPr>
          </w:p>
          <w:p w14:paraId="093E0E6B" w14:textId="77777777" w:rsidR="00E10986" w:rsidRDefault="00E10986" w:rsidP="00D9768E">
            <w:pPr>
              <w:rPr>
                <w:color w:val="000000"/>
              </w:rPr>
            </w:pPr>
          </w:p>
          <w:p w14:paraId="2CBBD173" w14:textId="77777777" w:rsidR="00E10986" w:rsidRDefault="00E10986" w:rsidP="00D9768E">
            <w:pPr>
              <w:rPr>
                <w:color w:val="000000"/>
              </w:rPr>
            </w:pPr>
          </w:p>
          <w:p w14:paraId="3C5EF38E" w14:textId="77777777" w:rsidR="00E10986" w:rsidRDefault="00E10986" w:rsidP="00D9768E">
            <w:pPr>
              <w:rPr>
                <w:color w:val="000000"/>
              </w:rPr>
            </w:pPr>
          </w:p>
          <w:p w14:paraId="21B27311" w14:textId="77777777" w:rsidR="00E10986" w:rsidRDefault="00E10986" w:rsidP="00D9768E">
            <w:pPr>
              <w:rPr>
                <w:color w:val="000000"/>
              </w:rPr>
            </w:pPr>
          </w:p>
          <w:p w14:paraId="55F51CE7" w14:textId="77777777" w:rsidR="00E10986" w:rsidRDefault="00E10986" w:rsidP="00D9768E">
            <w:pPr>
              <w:rPr>
                <w:color w:val="000000"/>
              </w:rPr>
            </w:pPr>
          </w:p>
          <w:p w14:paraId="3762BFEE" w14:textId="77777777" w:rsidR="00E10986" w:rsidRDefault="00E10986" w:rsidP="00D9768E">
            <w:pPr>
              <w:rPr>
                <w:color w:val="000000"/>
              </w:rPr>
            </w:pPr>
          </w:p>
          <w:p w14:paraId="6269EA85" w14:textId="77777777"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14:paraId="6E33E2DD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CAA1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60D3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4C6D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E045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757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D54A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370B" w14:textId="77777777"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A5EB" w14:textId="77777777" w:rsidR="00312D5F" w:rsidRDefault="00312D5F" w:rsidP="00D9768E">
            <w:pPr>
              <w:rPr>
                <w:color w:val="000000"/>
              </w:rPr>
            </w:pPr>
          </w:p>
          <w:p w14:paraId="3D9A0B34" w14:textId="77777777" w:rsidR="005A4C90" w:rsidRDefault="005A4C90" w:rsidP="00D9768E">
            <w:pPr>
              <w:rPr>
                <w:color w:val="000000"/>
              </w:rPr>
            </w:pPr>
          </w:p>
          <w:p w14:paraId="59AC93C5" w14:textId="77777777" w:rsidR="005A4C90" w:rsidRDefault="005A4C90" w:rsidP="00D9768E">
            <w:pPr>
              <w:rPr>
                <w:color w:val="000000"/>
              </w:rPr>
            </w:pPr>
          </w:p>
          <w:p w14:paraId="4CADCA27" w14:textId="77777777" w:rsidR="005A4C90" w:rsidRDefault="005A4C90" w:rsidP="00D9768E">
            <w:pPr>
              <w:rPr>
                <w:color w:val="000000"/>
              </w:rPr>
            </w:pPr>
          </w:p>
          <w:p w14:paraId="42310EFD" w14:textId="77777777" w:rsidR="005A4C90" w:rsidRDefault="005A4C90" w:rsidP="00D9768E">
            <w:pPr>
              <w:rPr>
                <w:color w:val="000000"/>
              </w:rPr>
            </w:pPr>
          </w:p>
          <w:p w14:paraId="6F18CB10" w14:textId="77777777" w:rsidR="005A4C90" w:rsidRDefault="005A4C90" w:rsidP="00D9768E">
            <w:pPr>
              <w:rPr>
                <w:color w:val="000000"/>
              </w:rPr>
            </w:pPr>
          </w:p>
          <w:p w14:paraId="253305C6" w14:textId="77777777" w:rsidR="005A4C90" w:rsidRDefault="005A4C90" w:rsidP="00D9768E">
            <w:pPr>
              <w:rPr>
                <w:color w:val="000000"/>
              </w:rPr>
            </w:pPr>
          </w:p>
          <w:p w14:paraId="31713234" w14:textId="77777777"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D459" w14:textId="77777777" w:rsidR="00425DF0" w:rsidRDefault="00425DF0" w:rsidP="00D9768E">
            <w:pPr>
              <w:rPr>
                <w:color w:val="000000"/>
              </w:rPr>
            </w:pPr>
          </w:p>
          <w:p w14:paraId="34A243E8" w14:textId="77777777" w:rsidR="00E10986" w:rsidRDefault="00E10986" w:rsidP="00D9768E">
            <w:pPr>
              <w:rPr>
                <w:color w:val="000000"/>
              </w:rPr>
            </w:pPr>
          </w:p>
          <w:p w14:paraId="5013F27F" w14:textId="77777777" w:rsidR="00E10986" w:rsidRDefault="00E10986" w:rsidP="00D9768E">
            <w:pPr>
              <w:rPr>
                <w:color w:val="000000"/>
              </w:rPr>
            </w:pPr>
          </w:p>
          <w:p w14:paraId="284ADC76" w14:textId="77777777" w:rsidR="00E10986" w:rsidRDefault="00E10986" w:rsidP="00D9768E">
            <w:pPr>
              <w:rPr>
                <w:color w:val="000000"/>
              </w:rPr>
            </w:pPr>
          </w:p>
          <w:p w14:paraId="5AF86B0A" w14:textId="77777777" w:rsidR="00E10986" w:rsidRDefault="00E10986" w:rsidP="00D9768E">
            <w:pPr>
              <w:rPr>
                <w:color w:val="000000"/>
              </w:rPr>
            </w:pPr>
          </w:p>
          <w:p w14:paraId="072F461D" w14:textId="77777777" w:rsidR="00E10986" w:rsidRDefault="00E10986" w:rsidP="00D9768E">
            <w:pPr>
              <w:rPr>
                <w:color w:val="000000"/>
              </w:rPr>
            </w:pPr>
          </w:p>
          <w:p w14:paraId="3BA17418" w14:textId="77777777" w:rsidR="00E10986" w:rsidRDefault="00E10986" w:rsidP="00D9768E">
            <w:pPr>
              <w:rPr>
                <w:color w:val="000000"/>
              </w:rPr>
            </w:pPr>
          </w:p>
          <w:p w14:paraId="3BEF80FB" w14:textId="77777777" w:rsidR="00E1098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425DF0" w:rsidRPr="005C547A" w14:paraId="1C4BD91A" w14:textId="77777777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35A4" w14:textId="77777777"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AA1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580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803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0FE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013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8593" w14:textId="77777777" w:rsidR="00425DF0" w:rsidRPr="005C547A" w:rsidRDefault="006C76CE" w:rsidP="00C523E9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2B0C" w14:textId="77777777" w:rsidR="001716A6" w:rsidRDefault="001716A6" w:rsidP="00D9768E">
            <w:pPr>
              <w:rPr>
                <w:color w:val="000000"/>
              </w:rPr>
            </w:pPr>
          </w:p>
          <w:p w14:paraId="28F3529D" w14:textId="77777777" w:rsidR="00071E3B" w:rsidRDefault="00071E3B" w:rsidP="00D9768E">
            <w:pPr>
              <w:rPr>
                <w:color w:val="000000"/>
              </w:rPr>
            </w:pPr>
          </w:p>
          <w:p w14:paraId="19B5100D" w14:textId="77777777" w:rsidR="00071E3B" w:rsidRDefault="00071E3B" w:rsidP="00D9768E">
            <w:pPr>
              <w:rPr>
                <w:color w:val="000000"/>
              </w:rPr>
            </w:pPr>
          </w:p>
          <w:p w14:paraId="52359358" w14:textId="77777777" w:rsidR="00071E3B" w:rsidRDefault="00071E3B" w:rsidP="00D9768E">
            <w:pPr>
              <w:rPr>
                <w:color w:val="000000"/>
              </w:rPr>
            </w:pPr>
          </w:p>
          <w:p w14:paraId="6C6281E4" w14:textId="77777777" w:rsidR="00071E3B" w:rsidRDefault="00071E3B" w:rsidP="00D9768E">
            <w:pPr>
              <w:rPr>
                <w:color w:val="000000"/>
              </w:rPr>
            </w:pPr>
          </w:p>
          <w:p w14:paraId="1A1DE963" w14:textId="77777777" w:rsidR="00071E3B" w:rsidRDefault="00071E3B" w:rsidP="00D9768E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F41A0" w14:textId="77777777" w:rsidR="00425DF0" w:rsidRDefault="00425DF0" w:rsidP="00D9768E">
            <w:pPr>
              <w:rPr>
                <w:color w:val="000000"/>
              </w:rPr>
            </w:pPr>
          </w:p>
          <w:p w14:paraId="7AD5559D" w14:textId="77777777" w:rsidR="00E10986" w:rsidRDefault="00E10986" w:rsidP="00D9768E">
            <w:pPr>
              <w:rPr>
                <w:color w:val="000000"/>
              </w:rPr>
            </w:pPr>
          </w:p>
          <w:p w14:paraId="6542549B" w14:textId="77777777" w:rsidR="00E10986" w:rsidRDefault="00E10986" w:rsidP="00D9768E">
            <w:pPr>
              <w:rPr>
                <w:color w:val="000000"/>
              </w:rPr>
            </w:pPr>
          </w:p>
          <w:p w14:paraId="3CB49FCA" w14:textId="77777777" w:rsidR="00E10986" w:rsidRDefault="00E10986" w:rsidP="00D9768E">
            <w:pPr>
              <w:rPr>
                <w:color w:val="000000"/>
              </w:rPr>
            </w:pPr>
          </w:p>
          <w:p w14:paraId="7862EE48" w14:textId="77777777" w:rsidR="00E10986" w:rsidRDefault="00E10986" w:rsidP="00D9768E">
            <w:pPr>
              <w:rPr>
                <w:color w:val="000000"/>
              </w:rPr>
            </w:pPr>
          </w:p>
          <w:p w14:paraId="065C4190" w14:textId="77777777" w:rsidR="00E10986" w:rsidRDefault="00071E3B" w:rsidP="00257BF6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12D5F">
              <w:rPr>
                <w:color w:val="000000"/>
              </w:rPr>
              <w:t>,5</w:t>
            </w:r>
          </w:p>
        </w:tc>
      </w:tr>
      <w:tr w:rsidR="00425DF0" w:rsidRPr="005C547A" w14:paraId="60658E0E" w14:textId="77777777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7F3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CA8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A3E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200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569B" w14:textId="77777777"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67E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E80D" w14:textId="77777777"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EEF2" w14:textId="77777777"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AAE9" w14:textId="77777777" w:rsidR="00425DF0" w:rsidRDefault="00425DF0" w:rsidP="00D9768E">
            <w:pPr>
              <w:rPr>
                <w:color w:val="000000"/>
              </w:rPr>
            </w:pPr>
          </w:p>
          <w:p w14:paraId="4E285CD3" w14:textId="77777777" w:rsidR="00E10986" w:rsidRDefault="00E10986" w:rsidP="00D9768E">
            <w:pPr>
              <w:rPr>
                <w:color w:val="000000"/>
              </w:rPr>
            </w:pPr>
          </w:p>
          <w:p w14:paraId="7D7DDC9F" w14:textId="77777777" w:rsidR="00E10986" w:rsidRDefault="00E10986" w:rsidP="00D9768E">
            <w:pPr>
              <w:rPr>
                <w:color w:val="000000"/>
              </w:rPr>
            </w:pPr>
          </w:p>
          <w:p w14:paraId="6085B506" w14:textId="77777777" w:rsidR="00E10986" w:rsidRDefault="00E10986" w:rsidP="00D9768E">
            <w:pPr>
              <w:rPr>
                <w:color w:val="000000"/>
              </w:rPr>
            </w:pPr>
          </w:p>
          <w:p w14:paraId="047E8B5D" w14:textId="77777777" w:rsidR="00E10986" w:rsidRDefault="00E10986" w:rsidP="00D9768E">
            <w:pPr>
              <w:rPr>
                <w:color w:val="000000"/>
              </w:rPr>
            </w:pPr>
          </w:p>
          <w:p w14:paraId="05B51CA5" w14:textId="77777777" w:rsidR="00E10986" w:rsidRDefault="00E10986" w:rsidP="00D9768E">
            <w:pPr>
              <w:rPr>
                <w:color w:val="000000"/>
              </w:rPr>
            </w:pPr>
          </w:p>
          <w:p w14:paraId="10189FB7" w14:textId="77777777" w:rsidR="00E10986" w:rsidRDefault="00E10986" w:rsidP="00D9768E">
            <w:pPr>
              <w:rPr>
                <w:color w:val="000000"/>
              </w:rPr>
            </w:pPr>
          </w:p>
          <w:p w14:paraId="1BB3E4AF" w14:textId="77777777" w:rsidR="00E10986" w:rsidRDefault="00E10986" w:rsidP="00D9768E">
            <w:pPr>
              <w:rPr>
                <w:color w:val="000000"/>
              </w:rPr>
            </w:pPr>
          </w:p>
          <w:p w14:paraId="5F58BFB3" w14:textId="77777777" w:rsidR="00E10986" w:rsidRDefault="00E10986" w:rsidP="00D9768E">
            <w:pPr>
              <w:rPr>
                <w:color w:val="000000"/>
              </w:rPr>
            </w:pPr>
          </w:p>
          <w:p w14:paraId="6ABF23B8" w14:textId="77777777" w:rsidR="00E10986" w:rsidRDefault="00E10986" w:rsidP="00D9768E">
            <w:pPr>
              <w:rPr>
                <w:color w:val="000000"/>
              </w:rPr>
            </w:pPr>
          </w:p>
          <w:p w14:paraId="41CA470D" w14:textId="77777777" w:rsidR="00E10986" w:rsidRDefault="00E10986" w:rsidP="00D9768E">
            <w:pPr>
              <w:rPr>
                <w:color w:val="000000"/>
              </w:rPr>
            </w:pPr>
          </w:p>
          <w:p w14:paraId="08148535" w14:textId="77777777" w:rsidR="00E10986" w:rsidRDefault="00E10986" w:rsidP="00D9768E">
            <w:pPr>
              <w:rPr>
                <w:color w:val="000000"/>
              </w:rPr>
            </w:pPr>
          </w:p>
          <w:p w14:paraId="164700AC" w14:textId="77777777" w:rsidR="00E10986" w:rsidRDefault="00E10986" w:rsidP="00D9768E">
            <w:pPr>
              <w:rPr>
                <w:color w:val="000000"/>
              </w:rPr>
            </w:pPr>
          </w:p>
          <w:p w14:paraId="3CF185B9" w14:textId="77777777" w:rsidR="00E10986" w:rsidRDefault="00E10986" w:rsidP="00D9768E">
            <w:pPr>
              <w:rPr>
                <w:color w:val="000000"/>
              </w:rPr>
            </w:pPr>
          </w:p>
          <w:p w14:paraId="18A3EFBD" w14:textId="77777777" w:rsidR="00E10986" w:rsidRDefault="00E10986" w:rsidP="00D9768E">
            <w:pPr>
              <w:rPr>
                <w:color w:val="000000"/>
              </w:rPr>
            </w:pPr>
          </w:p>
          <w:p w14:paraId="6430DDDB" w14:textId="77777777" w:rsidR="00E10986" w:rsidRDefault="00E10986" w:rsidP="00D9768E">
            <w:pPr>
              <w:rPr>
                <w:color w:val="000000"/>
              </w:rPr>
            </w:pPr>
          </w:p>
          <w:p w14:paraId="41BBFD3D" w14:textId="77777777" w:rsidR="00E10986" w:rsidRDefault="00E10986" w:rsidP="00D9768E">
            <w:pPr>
              <w:rPr>
                <w:color w:val="000000"/>
              </w:rPr>
            </w:pPr>
          </w:p>
          <w:p w14:paraId="63EEEF77" w14:textId="77777777"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14:paraId="4D3667A2" w14:textId="77777777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A985" w14:textId="77777777"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2583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F665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586F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68B3" w14:textId="77777777"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74B7" w14:textId="77777777"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7A94" w14:textId="77777777" w:rsidR="00A62C28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6165" w14:textId="77777777"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5389" w14:textId="77777777" w:rsidR="00A62C28" w:rsidRDefault="00A62C28" w:rsidP="00D9768E">
            <w:pPr>
              <w:rPr>
                <w:color w:val="000000"/>
              </w:rPr>
            </w:pPr>
          </w:p>
          <w:p w14:paraId="59845B33" w14:textId="77777777" w:rsidR="00A62C28" w:rsidRDefault="00A62C28" w:rsidP="00D9768E">
            <w:pPr>
              <w:rPr>
                <w:color w:val="000000"/>
              </w:rPr>
            </w:pPr>
          </w:p>
          <w:p w14:paraId="45ABA8B7" w14:textId="77777777" w:rsidR="00A62C28" w:rsidRDefault="00A62C28" w:rsidP="00D9768E">
            <w:pPr>
              <w:rPr>
                <w:color w:val="000000"/>
              </w:rPr>
            </w:pPr>
          </w:p>
          <w:p w14:paraId="6574519D" w14:textId="77777777" w:rsidR="00A62C28" w:rsidRDefault="00A62C28" w:rsidP="00D9768E">
            <w:pPr>
              <w:rPr>
                <w:color w:val="000000"/>
              </w:rPr>
            </w:pPr>
          </w:p>
          <w:p w14:paraId="3A6BEBC5" w14:textId="77777777" w:rsidR="00A62C28" w:rsidRDefault="00A62C28" w:rsidP="00D9768E">
            <w:pPr>
              <w:rPr>
                <w:color w:val="000000"/>
              </w:rPr>
            </w:pPr>
          </w:p>
          <w:p w14:paraId="5940C872" w14:textId="77777777" w:rsidR="00A62C28" w:rsidRDefault="00A62C28" w:rsidP="00D9768E">
            <w:pPr>
              <w:rPr>
                <w:color w:val="000000"/>
              </w:rPr>
            </w:pPr>
          </w:p>
          <w:p w14:paraId="25569C20" w14:textId="77777777" w:rsidR="00A62C28" w:rsidRDefault="00A62C28" w:rsidP="00D9768E">
            <w:pPr>
              <w:rPr>
                <w:color w:val="000000"/>
              </w:rPr>
            </w:pPr>
          </w:p>
          <w:p w14:paraId="06B041E2" w14:textId="77777777" w:rsidR="00A62C28" w:rsidRDefault="00A62C28" w:rsidP="00D9768E">
            <w:pPr>
              <w:rPr>
                <w:color w:val="000000"/>
              </w:rPr>
            </w:pPr>
          </w:p>
          <w:p w14:paraId="32DC2ECE" w14:textId="77777777" w:rsidR="00A62C28" w:rsidRDefault="00A62C28" w:rsidP="00D9768E">
            <w:pPr>
              <w:rPr>
                <w:color w:val="000000"/>
              </w:rPr>
            </w:pPr>
          </w:p>
          <w:p w14:paraId="43FC550D" w14:textId="77777777" w:rsidR="00A62C28" w:rsidRDefault="00A62C28" w:rsidP="00D9768E">
            <w:pPr>
              <w:rPr>
                <w:color w:val="000000"/>
              </w:rPr>
            </w:pPr>
          </w:p>
          <w:p w14:paraId="4257A0C0" w14:textId="77777777" w:rsidR="00A62C28" w:rsidRDefault="00A62C28" w:rsidP="00D9768E">
            <w:pPr>
              <w:rPr>
                <w:color w:val="000000"/>
              </w:rPr>
            </w:pPr>
          </w:p>
          <w:p w14:paraId="36BEB51A" w14:textId="77777777"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14:paraId="492223F9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8CBD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152A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B251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A0E6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585F" w14:textId="77777777"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EC8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FEB1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B6DA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87EA" w14:textId="77777777" w:rsidR="00425DF0" w:rsidRDefault="00425DF0" w:rsidP="00D9768E">
            <w:pPr>
              <w:rPr>
                <w:color w:val="000000"/>
              </w:rPr>
            </w:pPr>
          </w:p>
          <w:p w14:paraId="3D1DD0C2" w14:textId="77777777" w:rsidR="003B0AFD" w:rsidRDefault="003B0AFD" w:rsidP="00D9768E">
            <w:pPr>
              <w:rPr>
                <w:color w:val="000000"/>
              </w:rPr>
            </w:pPr>
          </w:p>
          <w:p w14:paraId="3BDE7785" w14:textId="77777777" w:rsidR="003B0AFD" w:rsidRDefault="003B0AFD" w:rsidP="00D9768E">
            <w:pPr>
              <w:rPr>
                <w:color w:val="000000"/>
              </w:rPr>
            </w:pPr>
          </w:p>
          <w:p w14:paraId="609C095F" w14:textId="77777777" w:rsidR="003B0AFD" w:rsidRDefault="003B0AFD" w:rsidP="00D9768E">
            <w:pPr>
              <w:rPr>
                <w:color w:val="000000"/>
              </w:rPr>
            </w:pPr>
          </w:p>
          <w:p w14:paraId="5D207C78" w14:textId="77777777" w:rsidR="003B0AFD" w:rsidRDefault="003B0AFD" w:rsidP="00D9768E">
            <w:pPr>
              <w:rPr>
                <w:color w:val="000000"/>
              </w:rPr>
            </w:pPr>
          </w:p>
          <w:p w14:paraId="4253E435" w14:textId="77777777" w:rsidR="003B0AFD" w:rsidRDefault="003B0AFD" w:rsidP="00D9768E">
            <w:pPr>
              <w:rPr>
                <w:color w:val="000000"/>
              </w:rPr>
            </w:pPr>
          </w:p>
          <w:p w14:paraId="27668C36" w14:textId="77777777" w:rsidR="003B0AFD" w:rsidRDefault="003B0AFD" w:rsidP="00D9768E">
            <w:pPr>
              <w:rPr>
                <w:color w:val="000000"/>
              </w:rPr>
            </w:pPr>
          </w:p>
          <w:p w14:paraId="241DCDFC" w14:textId="77777777" w:rsidR="003B0AFD" w:rsidRDefault="003B0AFD" w:rsidP="00D9768E">
            <w:pPr>
              <w:rPr>
                <w:color w:val="000000"/>
              </w:rPr>
            </w:pPr>
          </w:p>
          <w:p w14:paraId="2673F24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14:paraId="0D8FD6BB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84E" w14:textId="77777777"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01CD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EAA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69C1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DD78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FB98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B621" w14:textId="77777777"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0DDF" w14:textId="77777777" w:rsidR="00E562DC" w:rsidRDefault="00E562DC" w:rsidP="00D9768E">
            <w:pPr>
              <w:rPr>
                <w:color w:val="000000"/>
              </w:rPr>
            </w:pPr>
          </w:p>
          <w:p w14:paraId="149ADD7C" w14:textId="77777777" w:rsidR="006C76CE" w:rsidRDefault="006C76CE" w:rsidP="00D9768E">
            <w:pPr>
              <w:rPr>
                <w:color w:val="000000"/>
              </w:rPr>
            </w:pPr>
          </w:p>
          <w:p w14:paraId="142F9DBD" w14:textId="77777777" w:rsidR="006C76CE" w:rsidRDefault="006C76CE" w:rsidP="00D9768E">
            <w:pPr>
              <w:rPr>
                <w:color w:val="000000"/>
              </w:rPr>
            </w:pPr>
          </w:p>
          <w:p w14:paraId="01C31E47" w14:textId="77777777" w:rsidR="006C76CE" w:rsidRDefault="006C76CE" w:rsidP="00D9768E">
            <w:pPr>
              <w:rPr>
                <w:color w:val="000000"/>
              </w:rPr>
            </w:pPr>
          </w:p>
          <w:p w14:paraId="356D2944" w14:textId="77777777" w:rsidR="006C76CE" w:rsidRDefault="006C76CE" w:rsidP="00D9768E">
            <w:pPr>
              <w:rPr>
                <w:color w:val="000000"/>
              </w:rPr>
            </w:pPr>
          </w:p>
          <w:p w14:paraId="37D4D445" w14:textId="77777777" w:rsidR="006C76CE" w:rsidRDefault="006C76CE" w:rsidP="00D9768E">
            <w:pPr>
              <w:rPr>
                <w:color w:val="000000"/>
              </w:rPr>
            </w:pPr>
          </w:p>
          <w:p w14:paraId="7AE03F3E" w14:textId="77777777" w:rsidR="006C76CE" w:rsidRDefault="006C76CE" w:rsidP="00D9768E">
            <w:pPr>
              <w:rPr>
                <w:color w:val="000000"/>
              </w:rPr>
            </w:pPr>
          </w:p>
          <w:p w14:paraId="07E7281C" w14:textId="77777777" w:rsidR="006C76CE" w:rsidRDefault="006C76CE" w:rsidP="00D9768E">
            <w:pPr>
              <w:rPr>
                <w:color w:val="000000"/>
              </w:rPr>
            </w:pPr>
          </w:p>
          <w:p w14:paraId="49FA73F1" w14:textId="77777777"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C01D" w14:textId="77777777" w:rsidR="003B0AFD" w:rsidRDefault="003B0AFD" w:rsidP="00D9768E">
            <w:pPr>
              <w:rPr>
                <w:color w:val="000000"/>
              </w:rPr>
            </w:pPr>
          </w:p>
          <w:p w14:paraId="0A5CF107" w14:textId="77777777" w:rsidR="007F546F" w:rsidRDefault="007F546F" w:rsidP="00D9768E">
            <w:pPr>
              <w:rPr>
                <w:color w:val="000000"/>
              </w:rPr>
            </w:pPr>
          </w:p>
          <w:p w14:paraId="2A9760E0" w14:textId="77777777" w:rsidR="007F546F" w:rsidRDefault="007F546F" w:rsidP="00D9768E">
            <w:pPr>
              <w:rPr>
                <w:color w:val="000000"/>
              </w:rPr>
            </w:pPr>
          </w:p>
          <w:p w14:paraId="0C6C4838" w14:textId="77777777" w:rsidR="007F546F" w:rsidRDefault="007F546F" w:rsidP="00D9768E">
            <w:pPr>
              <w:rPr>
                <w:color w:val="000000"/>
              </w:rPr>
            </w:pPr>
          </w:p>
          <w:p w14:paraId="311B53D4" w14:textId="77777777" w:rsidR="007F546F" w:rsidRDefault="007F546F" w:rsidP="00D9768E">
            <w:pPr>
              <w:rPr>
                <w:color w:val="000000"/>
              </w:rPr>
            </w:pPr>
          </w:p>
          <w:p w14:paraId="006BAA6F" w14:textId="77777777" w:rsidR="007F546F" w:rsidRDefault="007F546F" w:rsidP="00D9768E">
            <w:pPr>
              <w:rPr>
                <w:color w:val="000000"/>
              </w:rPr>
            </w:pPr>
          </w:p>
          <w:p w14:paraId="3D762390" w14:textId="77777777" w:rsidR="007F546F" w:rsidRDefault="007F546F" w:rsidP="00D9768E">
            <w:pPr>
              <w:rPr>
                <w:color w:val="000000"/>
              </w:rPr>
            </w:pPr>
          </w:p>
          <w:p w14:paraId="783F30D7" w14:textId="77777777" w:rsidR="007F546F" w:rsidRDefault="007F546F" w:rsidP="00D9768E">
            <w:pPr>
              <w:rPr>
                <w:color w:val="000000"/>
              </w:rPr>
            </w:pPr>
          </w:p>
          <w:p w14:paraId="2B419221" w14:textId="77777777" w:rsidR="007F546F" w:rsidRDefault="002D63FE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14:paraId="6C3E43AC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7622" w14:textId="77777777"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312D5F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EB05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CB2C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4534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BD26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2BCE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3EE0" w14:textId="77777777"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E453" w14:textId="77777777"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32E6" w14:textId="77777777" w:rsidR="00E562DC" w:rsidRDefault="00E562DC" w:rsidP="00D9768E">
            <w:pPr>
              <w:rPr>
                <w:color w:val="000000"/>
              </w:rPr>
            </w:pPr>
          </w:p>
          <w:p w14:paraId="4CE26703" w14:textId="77777777" w:rsidR="00E562DC" w:rsidRDefault="00E562DC" w:rsidP="00D9768E">
            <w:pPr>
              <w:rPr>
                <w:color w:val="000000"/>
              </w:rPr>
            </w:pPr>
          </w:p>
          <w:p w14:paraId="2496C68B" w14:textId="77777777" w:rsidR="00E562DC" w:rsidRDefault="00E562DC" w:rsidP="00D9768E">
            <w:pPr>
              <w:rPr>
                <w:color w:val="000000"/>
              </w:rPr>
            </w:pPr>
          </w:p>
          <w:p w14:paraId="474B7DEA" w14:textId="77777777" w:rsidR="00E562DC" w:rsidRDefault="00E562DC" w:rsidP="00D9768E">
            <w:pPr>
              <w:rPr>
                <w:color w:val="000000"/>
              </w:rPr>
            </w:pPr>
          </w:p>
          <w:p w14:paraId="362A556C" w14:textId="77777777" w:rsidR="00E562DC" w:rsidRDefault="00E562DC" w:rsidP="00D9768E">
            <w:pPr>
              <w:rPr>
                <w:color w:val="000000"/>
              </w:rPr>
            </w:pPr>
          </w:p>
          <w:p w14:paraId="111BDACB" w14:textId="77777777" w:rsidR="00E562DC" w:rsidRDefault="00E562DC" w:rsidP="00D9768E">
            <w:pPr>
              <w:rPr>
                <w:color w:val="000000"/>
              </w:rPr>
            </w:pPr>
          </w:p>
          <w:p w14:paraId="74A546F4" w14:textId="77777777" w:rsidR="00E562DC" w:rsidRDefault="00E562DC" w:rsidP="00D9768E">
            <w:pPr>
              <w:rPr>
                <w:color w:val="000000"/>
              </w:rPr>
            </w:pPr>
          </w:p>
          <w:p w14:paraId="039FFB1A" w14:textId="77777777" w:rsidR="006C76CE" w:rsidRDefault="006C76CE" w:rsidP="00D9768E">
            <w:pPr>
              <w:rPr>
                <w:color w:val="000000"/>
              </w:rPr>
            </w:pPr>
          </w:p>
          <w:p w14:paraId="2B70BCAF" w14:textId="77777777" w:rsidR="006C76CE" w:rsidRDefault="006C76CE" w:rsidP="00D9768E">
            <w:pPr>
              <w:rPr>
                <w:color w:val="000000"/>
              </w:rPr>
            </w:pPr>
          </w:p>
          <w:p w14:paraId="1F034DCF" w14:textId="77777777" w:rsidR="006C76CE" w:rsidRDefault="006C76CE" w:rsidP="00D9768E">
            <w:pPr>
              <w:rPr>
                <w:color w:val="000000"/>
              </w:rPr>
            </w:pPr>
          </w:p>
          <w:p w14:paraId="5CCCB592" w14:textId="77777777" w:rsidR="006C76CE" w:rsidRDefault="006C76CE" w:rsidP="00D9768E">
            <w:pPr>
              <w:rPr>
                <w:color w:val="000000"/>
              </w:rPr>
            </w:pPr>
          </w:p>
          <w:p w14:paraId="345E84CC" w14:textId="77777777" w:rsidR="006C76CE" w:rsidRDefault="006C76CE" w:rsidP="00D9768E">
            <w:pPr>
              <w:rPr>
                <w:color w:val="000000"/>
              </w:rPr>
            </w:pPr>
          </w:p>
          <w:p w14:paraId="29194906" w14:textId="77777777" w:rsidR="006C76CE" w:rsidRDefault="006C76CE" w:rsidP="00D9768E">
            <w:pPr>
              <w:rPr>
                <w:color w:val="000000"/>
              </w:rPr>
            </w:pPr>
          </w:p>
          <w:p w14:paraId="4A132686" w14:textId="77777777" w:rsidR="006C76CE" w:rsidRDefault="006C76CE" w:rsidP="00D9768E">
            <w:pPr>
              <w:rPr>
                <w:color w:val="000000"/>
              </w:rPr>
            </w:pPr>
          </w:p>
          <w:p w14:paraId="5BB9B71F" w14:textId="77777777" w:rsidR="006C76CE" w:rsidRDefault="006C76CE" w:rsidP="00D9768E">
            <w:pPr>
              <w:rPr>
                <w:color w:val="000000"/>
              </w:rPr>
            </w:pPr>
          </w:p>
          <w:p w14:paraId="7EB3154C" w14:textId="77777777" w:rsidR="006C76CE" w:rsidRDefault="006C76CE" w:rsidP="00D9768E">
            <w:pPr>
              <w:rPr>
                <w:color w:val="000000"/>
              </w:rPr>
            </w:pPr>
          </w:p>
          <w:p w14:paraId="3744FA2C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14:paraId="62B90343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0796" w14:textId="77777777"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27AAC0C3" w14:textId="77777777"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C650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E439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2D88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978B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80DF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A886" w14:textId="77777777" w:rsidR="00312D5F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21C0" w14:textId="77777777"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B35E" w14:textId="77777777" w:rsidR="00312D5F" w:rsidRDefault="00312D5F" w:rsidP="00D9768E">
            <w:pPr>
              <w:rPr>
                <w:color w:val="000000"/>
              </w:rPr>
            </w:pPr>
          </w:p>
          <w:p w14:paraId="6040F749" w14:textId="77777777" w:rsidR="00312D5F" w:rsidRDefault="00312D5F" w:rsidP="00D9768E">
            <w:pPr>
              <w:rPr>
                <w:color w:val="000000"/>
              </w:rPr>
            </w:pPr>
          </w:p>
          <w:p w14:paraId="375B9911" w14:textId="77777777" w:rsidR="00312D5F" w:rsidRDefault="00312D5F" w:rsidP="00D9768E">
            <w:pPr>
              <w:rPr>
                <w:color w:val="000000"/>
              </w:rPr>
            </w:pPr>
          </w:p>
          <w:p w14:paraId="500BEA15" w14:textId="77777777" w:rsidR="00312D5F" w:rsidRDefault="00312D5F" w:rsidP="00D9768E">
            <w:pPr>
              <w:rPr>
                <w:color w:val="000000"/>
              </w:rPr>
            </w:pPr>
          </w:p>
          <w:p w14:paraId="741FF75A" w14:textId="77777777" w:rsidR="00312D5F" w:rsidRDefault="00312D5F" w:rsidP="00D9768E">
            <w:pPr>
              <w:rPr>
                <w:color w:val="000000"/>
              </w:rPr>
            </w:pPr>
          </w:p>
          <w:p w14:paraId="09611BBA" w14:textId="77777777" w:rsidR="00312D5F" w:rsidRDefault="00312D5F" w:rsidP="00D9768E">
            <w:pPr>
              <w:rPr>
                <w:color w:val="000000"/>
              </w:rPr>
            </w:pPr>
          </w:p>
          <w:p w14:paraId="6D7174ED" w14:textId="77777777" w:rsidR="00312D5F" w:rsidRDefault="00312D5F" w:rsidP="00D9768E">
            <w:pPr>
              <w:rPr>
                <w:color w:val="000000"/>
              </w:rPr>
            </w:pPr>
          </w:p>
          <w:p w14:paraId="349F9771" w14:textId="77777777" w:rsidR="00312D5F" w:rsidRDefault="00312D5F" w:rsidP="00D9768E">
            <w:pPr>
              <w:rPr>
                <w:color w:val="000000"/>
              </w:rPr>
            </w:pPr>
          </w:p>
          <w:p w14:paraId="6981A0E4" w14:textId="77777777" w:rsidR="00312D5F" w:rsidRDefault="00312D5F" w:rsidP="00D9768E">
            <w:pPr>
              <w:rPr>
                <w:color w:val="000000"/>
              </w:rPr>
            </w:pPr>
          </w:p>
          <w:p w14:paraId="2D0638AD" w14:textId="77777777"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14:paraId="2F4ACC1D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06F1" w14:textId="77777777"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311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AAE7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233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601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9F1A" w14:textId="77777777" w:rsidR="003B0AFD" w:rsidRDefault="003B0AFD" w:rsidP="00D9768E">
            <w:pPr>
              <w:rPr>
                <w:color w:val="000000"/>
              </w:rPr>
            </w:pPr>
          </w:p>
          <w:p w14:paraId="51CF9F5B" w14:textId="77777777" w:rsidR="003B0AFD" w:rsidRDefault="003B0AFD" w:rsidP="00D9768E">
            <w:pPr>
              <w:rPr>
                <w:color w:val="000000"/>
              </w:rPr>
            </w:pPr>
          </w:p>
          <w:p w14:paraId="25214A17" w14:textId="77777777" w:rsidR="003B0AFD" w:rsidRDefault="003B0AFD" w:rsidP="00D9768E">
            <w:pPr>
              <w:rPr>
                <w:color w:val="000000"/>
              </w:rPr>
            </w:pPr>
          </w:p>
          <w:p w14:paraId="09241AA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C797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C6AB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6DA7" w14:textId="77777777" w:rsidR="003B0AFD" w:rsidRDefault="003B0AFD" w:rsidP="00D9768E">
            <w:pPr>
              <w:rPr>
                <w:color w:val="000000"/>
              </w:rPr>
            </w:pPr>
          </w:p>
          <w:p w14:paraId="72B89035" w14:textId="77777777" w:rsidR="003B0AFD" w:rsidRDefault="003B0AFD" w:rsidP="00D9768E">
            <w:pPr>
              <w:rPr>
                <w:color w:val="000000"/>
              </w:rPr>
            </w:pPr>
          </w:p>
          <w:p w14:paraId="2D813AB7" w14:textId="77777777" w:rsidR="003B0AFD" w:rsidRDefault="003B0AFD" w:rsidP="00D9768E">
            <w:pPr>
              <w:rPr>
                <w:color w:val="000000"/>
              </w:rPr>
            </w:pPr>
          </w:p>
          <w:p w14:paraId="51B642E4" w14:textId="77777777" w:rsidR="005B5E27" w:rsidRDefault="005B5E27" w:rsidP="00D9768E">
            <w:pPr>
              <w:rPr>
                <w:color w:val="000000"/>
              </w:rPr>
            </w:pPr>
          </w:p>
          <w:p w14:paraId="5830F872" w14:textId="77777777" w:rsidR="005B5E27" w:rsidRDefault="005B5E27" w:rsidP="00D9768E">
            <w:pPr>
              <w:rPr>
                <w:color w:val="000000"/>
              </w:rPr>
            </w:pPr>
          </w:p>
          <w:p w14:paraId="69B82286" w14:textId="77777777" w:rsidR="005B5E27" w:rsidRDefault="005B5E27" w:rsidP="00D9768E">
            <w:pPr>
              <w:rPr>
                <w:color w:val="000000"/>
              </w:rPr>
            </w:pPr>
          </w:p>
          <w:p w14:paraId="58116B3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14:paraId="6509EDA3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31AD" w14:textId="77777777"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9C15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8A2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C5D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B4C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EAB7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3477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85BB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423B" w14:textId="77777777" w:rsidR="003B0AFD" w:rsidRDefault="003B0AFD" w:rsidP="00D9768E">
            <w:pPr>
              <w:rPr>
                <w:color w:val="000000"/>
              </w:rPr>
            </w:pPr>
          </w:p>
          <w:p w14:paraId="4D07AF78" w14:textId="77777777" w:rsidR="003B0AFD" w:rsidRDefault="003B0AFD" w:rsidP="00D9768E">
            <w:pPr>
              <w:rPr>
                <w:color w:val="000000"/>
              </w:rPr>
            </w:pPr>
          </w:p>
          <w:p w14:paraId="3AE366EF" w14:textId="77777777" w:rsidR="003B0AFD" w:rsidRDefault="003B0AFD" w:rsidP="00D9768E">
            <w:pPr>
              <w:rPr>
                <w:color w:val="000000"/>
              </w:rPr>
            </w:pPr>
          </w:p>
          <w:p w14:paraId="40F0BE95" w14:textId="77777777" w:rsidR="003B0AFD" w:rsidRDefault="003B0AFD" w:rsidP="00D9768E">
            <w:pPr>
              <w:rPr>
                <w:color w:val="000000"/>
              </w:rPr>
            </w:pPr>
          </w:p>
          <w:p w14:paraId="6ECC3936" w14:textId="77777777" w:rsidR="003B0AFD" w:rsidRDefault="003B0AFD" w:rsidP="00D9768E">
            <w:pPr>
              <w:rPr>
                <w:color w:val="000000"/>
              </w:rPr>
            </w:pPr>
          </w:p>
          <w:p w14:paraId="2BBBB9B7" w14:textId="77777777" w:rsidR="003B0AFD" w:rsidRDefault="003B0AFD" w:rsidP="00D9768E">
            <w:pPr>
              <w:rPr>
                <w:color w:val="000000"/>
              </w:rPr>
            </w:pPr>
          </w:p>
          <w:p w14:paraId="5BD066F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14:paraId="5A03A105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67FF" w14:textId="77777777"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7D0C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2647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4171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691D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47F1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AA31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D1C6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66B5" w14:textId="77777777" w:rsidR="003B0AFD" w:rsidRDefault="003B0AFD" w:rsidP="00D9768E">
            <w:pPr>
              <w:rPr>
                <w:color w:val="000000"/>
              </w:rPr>
            </w:pPr>
          </w:p>
          <w:p w14:paraId="70BD0D0F" w14:textId="77777777" w:rsidR="003B0AFD" w:rsidRDefault="003B0AFD" w:rsidP="00D9768E">
            <w:pPr>
              <w:rPr>
                <w:color w:val="000000"/>
              </w:rPr>
            </w:pPr>
          </w:p>
          <w:p w14:paraId="1FAAFA74" w14:textId="77777777" w:rsidR="003B0AFD" w:rsidRDefault="003B0AFD" w:rsidP="00D9768E">
            <w:pPr>
              <w:rPr>
                <w:color w:val="000000"/>
              </w:rPr>
            </w:pPr>
          </w:p>
          <w:p w14:paraId="7D56ED4F" w14:textId="77777777" w:rsidR="003B0AFD" w:rsidRDefault="003B0AFD" w:rsidP="00D9768E">
            <w:pPr>
              <w:rPr>
                <w:color w:val="000000"/>
              </w:rPr>
            </w:pPr>
          </w:p>
          <w:p w14:paraId="0ADAE03F" w14:textId="77777777" w:rsidR="005B5E27" w:rsidRDefault="005B5E27" w:rsidP="00D9768E">
            <w:pPr>
              <w:rPr>
                <w:color w:val="000000"/>
              </w:rPr>
            </w:pPr>
          </w:p>
          <w:p w14:paraId="09D97DC6" w14:textId="77777777" w:rsidR="005B5E27" w:rsidRDefault="005B5E27" w:rsidP="00D9768E">
            <w:pPr>
              <w:rPr>
                <w:color w:val="000000"/>
              </w:rPr>
            </w:pPr>
          </w:p>
          <w:p w14:paraId="77BAC0D6" w14:textId="77777777" w:rsidR="005B5E27" w:rsidRDefault="005B5E27" w:rsidP="00D9768E">
            <w:pPr>
              <w:rPr>
                <w:color w:val="000000"/>
              </w:rPr>
            </w:pPr>
          </w:p>
          <w:p w14:paraId="5284BC84" w14:textId="77777777" w:rsidR="005B5E27" w:rsidRDefault="005B5E27" w:rsidP="00D9768E">
            <w:pPr>
              <w:rPr>
                <w:color w:val="000000"/>
              </w:rPr>
            </w:pPr>
          </w:p>
          <w:p w14:paraId="4940E7A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14:paraId="0F1A8608" w14:textId="77777777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353A" w14:textId="77777777"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C7EF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222C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FAF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844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5A41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4DF3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310D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AE63" w14:textId="77777777" w:rsidR="003B0AFD" w:rsidRDefault="003B0AFD" w:rsidP="00D9768E">
            <w:pPr>
              <w:rPr>
                <w:color w:val="000000"/>
              </w:rPr>
            </w:pPr>
          </w:p>
          <w:p w14:paraId="51351708" w14:textId="77777777" w:rsidR="003B0AFD" w:rsidRDefault="003B0AFD" w:rsidP="00D9768E">
            <w:pPr>
              <w:rPr>
                <w:color w:val="000000"/>
              </w:rPr>
            </w:pPr>
          </w:p>
          <w:p w14:paraId="7CC16C8A" w14:textId="77777777" w:rsidR="003B0AFD" w:rsidRDefault="003B0AFD" w:rsidP="00D9768E">
            <w:pPr>
              <w:rPr>
                <w:color w:val="000000"/>
              </w:rPr>
            </w:pPr>
          </w:p>
          <w:p w14:paraId="236DD3C9" w14:textId="77777777" w:rsidR="003B0AFD" w:rsidRDefault="003B0AFD" w:rsidP="00D9768E">
            <w:pPr>
              <w:rPr>
                <w:color w:val="000000"/>
              </w:rPr>
            </w:pPr>
          </w:p>
          <w:p w14:paraId="47627DFE" w14:textId="77777777" w:rsidR="00344B2A" w:rsidRDefault="00344B2A" w:rsidP="00D9768E">
            <w:pPr>
              <w:rPr>
                <w:color w:val="000000"/>
              </w:rPr>
            </w:pPr>
          </w:p>
          <w:p w14:paraId="2888470D" w14:textId="77777777" w:rsidR="003B0AFD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0AFD">
              <w:rPr>
                <w:color w:val="000000"/>
              </w:rPr>
              <w:t>00,0</w:t>
            </w:r>
          </w:p>
        </w:tc>
      </w:tr>
      <w:tr w:rsidR="00C523E9" w:rsidRPr="005C547A" w14:paraId="69EF8741" w14:textId="77777777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9F40" w14:textId="77777777" w:rsidR="00C523E9" w:rsidRDefault="00C523E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1285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61F8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F10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9CF4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04F3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C9F" w14:textId="77777777"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3808" w14:textId="77777777"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B748E" w14:textId="77777777" w:rsidR="00C523E9" w:rsidRDefault="00C523E9" w:rsidP="00D9768E">
            <w:pPr>
              <w:rPr>
                <w:color w:val="000000"/>
              </w:rPr>
            </w:pPr>
          </w:p>
          <w:p w14:paraId="5B2349C5" w14:textId="77777777" w:rsidR="00C523E9" w:rsidRDefault="00C523E9" w:rsidP="00D9768E">
            <w:pPr>
              <w:rPr>
                <w:color w:val="000000"/>
              </w:rPr>
            </w:pPr>
          </w:p>
          <w:p w14:paraId="73D1F0C4" w14:textId="77777777" w:rsidR="00C523E9" w:rsidRDefault="00C523E9" w:rsidP="00D9768E">
            <w:pPr>
              <w:rPr>
                <w:color w:val="000000"/>
              </w:rPr>
            </w:pPr>
          </w:p>
          <w:p w14:paraId="580E861D" w14:textId="77777777" w:rsidR="00C523E9" w:rsidRDefault="00C523E9" w:rsidP="00D9768E">
            <w:pPr>
              <w:rPr>
                <w:color w:val="000000"/>
              </w:rPr>
            </w:pPr>
          </w:p>
          <w:p w14:paraId="403BEA91" w14:textId="77777777" w:rsidR="00C523E9" w:rsidRDefault="00C523E9" w:rsidP="00D9768E">
            <w:pPr>
              <w:rPr>
                <w:color w:val="000000"/>
              </w:rPr>
            </w:pPr>
          </w:p>
          <w:p w14:paraId="55A282F5" w14:textId="77777777" w:rsidR="00C523E9" w:rsidRDefault="00C523E9" w:rsidP="00D9768E">
            <w:pPr>
              <w:rPr>
                <w:color w:val="000000"/>
              </w:rPr>
            </w:pPr>
          </w:p>
          <w:p w14:paraId="5686D961" w14:textId="77777777" w:rsidR="006C76CE" w:rsidRDefault="006C76CE" w:rsidP="00D9768E">
            <w:pPr>
              <w:rPr>
                <w:color w:val="000000"/>
              </w:rPr>
            </w:pPr>
          </w:p>
          <w:p w14:paraId="0E4E390E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14:paraId="38972BE9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B92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06A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12D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F54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843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BB3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5432" w14:textId="77777777"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AC46" w14:textId="77777777" w:rsidR="001716A6" w:rsidRDefault="001716A6" w:rsidP="00D9768E">
            <w:pPr>
              <w:rPr>
                <w:color w:val="000000"/>
              </w:rPr>
            </w:pPr>
          </w:p>
          <w:p w14:paraId="044DD66B" w14:textId="77777777" w:rsidR="005A4C90" w:rsidRDefault="005A4C90" w:rsidP="00D9768E">
            <w:pPr>
              <w:rPr>
                <w:color w:val="000000"/>
              </w:rPr>
            </w:pPr>
          </w:p>
          <w:p w14:paraId="39278A4F" w14:textId="77777777" w:rsidR="005A4C90" w:rsidRDefault="005A4C90" w:rsidP="00D9768E">
            <w:pPr>
              <w:rPr>
                <w:color w:val="000000"/>
              </w:rPr>
            </w:pPr>
          </w:p>
          <w:p w14:paraId="3CF1BE75" w14:textId="77777777" w:rsidR="005A4C90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6C77" w14:textId="77777777" w:rsidR="003B0AFD" w:rsidRDefault="003B0AFD" w:rsidP="00D9768E">
            <w:pPr>
              <w:rPr>
                <w:color w:val="000000"/>
              </w:rPr>
            </w:pPr>
          </w:p>
          <w:p w14:paraId="0D61E288" w14:textId="77777777" w:rsidR="001716A6" w:rsidRDefault="001716A6" w:rsidP="00D9768E">
            <w:pPr>
              <w:rPr>
                <w:color w:val="000000"/>
              </w:rPr>
            </w:pPr>
          </w:p>
          <w:p w14:paraId="7F3C31F3" w14:textId="77777777" w:rsidR="001716A6" w:rsidRDefault="001716A6" w:rsidP="00D9768E">
            <w:pPr>
              <w:rPr>
                <w:color w:val="000000"/>
              </w:rPr>
            </w:pPr>
          </w:p>
          <w:p w14:paraId="43554079" w14:textId="77777777" w:rsidR="001716A6" w:rsidRDefault="005A4C90" w:rsidP="00D9768E">
            <w:pPr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E562DC" w:rsidRPr="005C547A" w14:paraId="676B4450" w14:textId="77777777" w:rsidTr="004064D7">
        <w:trPr>
          <w:gridAfter w:val="3"/>
          <w:wAfter w:w="493" w:type="dxa"/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6E33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6B3A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5B9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DA05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B8B3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7E6C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D572" w14:textId="77777777"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3294" w14:textId="77777777"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5280" w14:textId="77777777" w:rsidR="00D6380F" w:rsidRDefault="00D6380F" w:rsidP="00E562DC">
            <w:pPr>
              <w:rPr>
                <w:color w:val="000000"/>
              </w:rPr>
            </w:pPr>
          </w:p>
          <w:p w14:paraId="7F07C05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14:paraId="38B5B360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A893" w14:textId="77777777"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DE60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F3F3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7A68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CC6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AFE2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65D7" w14:textId="77777777" w:rsidR="00E562DC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C2F1" w14:textId="77777777"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8F95" w14:textId="77777777" w:rsidR="00E562DC" w:rsidRDefault="00E562DC" w:rsidP="00E562DC">
            <w:pPr>
              <w:rPr>
                <w:color w:val="000000"/>
              </w:rPr>
            </w:pPr>
          </w:p>
          <w:p w14:paraId="78BE46E1" w14:textId="77777777" w:rsidR="00E562DC" w:rsidRDefault="00E562DC" w:rsidP="00E562DC">
            <w:pPr>
              <w:rPr>
                <w:color w:val="000000"/>
              </w:rPr>
            </w:pPr>
          </w:p>
          <w:p w14:paraId="36B21A67" w14:textId="77777777" w:rsidR="00E562DC" w:rsidRDefault="00E562DC" w:rsidP="00E562DC">
            <w:pPr>
              <w:rPr>
                <w:color w:val="000000"/>
              </w:rPr>
            </w:pPr>
          </w:p>
          <w:p w14:paraId="69ABB436" w14:textId="77777777" w:rsidR="00E562DC" w:rsidRDefault="00E562DC" w:rsidP="00E562DC">
            <w:pPr>
              <w:rPr>
                <w:color w:val="000000"/>
              </w:rPr>
            </w:pPr>
          </w:p>
          <w:p w14:paraId="7B2D70CD" w14:textId="77777777" w:rsidR="00A62C28" w:rsidRDefault="00A62C28" w:rsidP="00E562DC">
            <w:pPr>
              <w:rPr>
                <w:color w:val="000000"/>
              </w:rPr>
            </w:pPr>
          </w:p>
          <w:p w14:paraId="194D6BF9" w14:textId="77777777" w:rsidR="00A62C28" w:rsidRDefault="00A62C28" w:rsidP="00E562DC">
            <w:pPr>
              <w:rPr>
                <w:color w:val="000000"/>
              </w:rPr>
            </w:pPr>
          </w:p>
          <w:p w14:paraId="4A3400E7" w14:textId="77777777" w:rsidR="00A62C28" w:rsidRDefault="00A62C28" w:rsidP="00E562DC">
            <w:pPr>
              <w:rPr>
                <w:color w:val="000000"/>
              </w:rPr>
            </w:pPr>
          </w:p>
          <w:p w14:paraId="481388C4" w14:textId="77777777" w:rsidR="00A62C28" w:rsidRDefault="00A62C28" w:rsidP="00E562DC">
            <w:pPr>
              <w:rPr>
                <w:color w:val="000000"/>
              </w:rPr>
            </w:pPr>
          </w:p>
          <w:p w14:paraId="3072A1CB" w14:textId="77777777"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14:paraId="53B0C331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406B" w14:textId="77777777"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1AD8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9F5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BD40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33D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899D" w14:textId="77777777"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2E30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E5B1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939E" w14:textId="77777777" w:rsidR="00E562DC" w:rsidRDefault="00E562DC" w:rsidP="00E562DC">
            <w:pPr>
              <w:rPr>
                <w:color w:val="000000"/>
              </w:rPr>
            </w:pPr>
          </w:p>
          <w:p w14:paraId="5ADDBF7B" w14:textId="77777777" w:rsidR="00E562DC" w:rsidRDefault="00E562DC" w:rsidP="00E562DC">
            <w:pPr>
              <w:rPr>
                <w:color w:val="000000"/>
              </w:rPr>
            </w:pPr>
          </w:p>
          <w:p w14:paraId="0807BC89" w14:textId="77777777" w:rsidR="00E562DC" w:rsidRDefault="00E562DC" w:rsidP="00E562DC">
            <w:pPr>
              <w:rPr>
                <w:color w:val="000000"/>
              </w:rPr>
            </w:pPr>
          </w:p>
          <w:p w14:paraId="2BD887FF" w14:textId="77777777" w:rsidR="00E562DC" w:rsidRDefault="00E562DC" w:rsidP="00E562DC">
            <w:pPr>
              <w:rPr>
                <w:color w:val="000000"/>
              </w:rPr>
            </w:pPr>
          </w:p>
          <w:p w14:paraId="2CE60C44" w14:textId="77777777" w:rsidR="00E562DC" w:rsidRDefault="00E562DC" w:rsidP="00E562DC">
            <w:pPr>
              <w:rPr>
                <w:color w:val="000000"/>
              </w:rPr>
            </w:pPr>
          </w:p>
          <w:p w14:paraId="10716340" w14:textId="77777777" w:rsidR="00E562DC" w:rsidRDefault="00E562DC" w:rsidP="00E562DC">
            <w:pPr>
              <w:rPr>
                <w:color w:val="000000"/>
              </w:rPr>
            </w:pPr>
          </w:p>
          <w:p w14:paraId="68F939DB" w14:textId="77777777" w:rsidR="00E562DC" w:rsidRDefault="00E562DC" w:rsidP="00E562DC">
            <w:pPr>
              <w:rPr>
                <w:color w:val="000000"/>
              </w:rPr>
            </w:pPr>
          </w:p>
          <w:p w14:paraId="3C2D7BD2" w14:textId="77777777" w:rsidR="00E562DC" w:rsidRDefault="00E562DC" w:rsidP="00E562DC">
            <w:pPr>
              <w:rPr>
                <w:color w:val="000000"/>
              </w:rPr>
            </w:pPr>
          </w:p>
          <w:p w14:paraId="37F40B65" w14:textId="77777777" w:rsidR="00E562DC" w:rsidRDefault="00E562DC" w:rsidP="00E562DC">
            <w:pPr>
              <w:rPr>
                <w:color w:val="000000"/>
              </w:rPr>
            </w:pPr>
          </w:p>
          <w:p w14:paraId="2865EEF2" w14:textId="77777777" w:rsidR="00E562DC" w:rsidRDefault="00E562DC" w:rsidP="00E562DC">
            <w:pPr>
              <w:rPr>
                <w:color w:val="000000"/>
              </w:rPr>
            </w:pPr>
          </w:p>
          <w:p w14:paraId="698C77CD" w14:textId="77777777" w:rsidR="00E562DC" w:rsidRDefault="00E562DC" w:rsidP="00E562DC">
            <w:pPr>
              <w:rPr>
                <w:color w:val="000000"/>
              </w:rPr>
            </w:pPr>
          </w:p>
          <w:p w14:paraId="4CDCF50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14:paraId="5B95C56A" w14:textId="77777777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ABD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C9A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FE9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4C7A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E6E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64A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0476" w14:textId="77777777" w:rsidR="00E562DC" w:rsidRPr="005C547A" w:rsidRDefault="005A4C90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D299" w14:textId="77777777" w:rsidR="00E562DC" w:rsidRDefault="00E562DC" w:rsidP="00E562DC">
            <w:pPr>
              <w:rPr>
                <w:color w:val="000000"/>
              </w:rPr>
            </w:pPr>
          </w:p>
          <w:p w14:paraId="3D31061B" w14:textId="77777777" w:rsidR="00312D5F" w:rsidRDefault="00312D5F" w:rsidP="00E562DC">
            <w:pPr>
              <w:rPr>
                <w:color w:val="000000"/>
              </w:rPr>
            </w:pPr>
          </w:p>
          <w:p w14:paraId="1CC42170" w14:textId="77777777" w:rsidR="00312D5F" w:rsidRDefault="00312D5F" w:rsidP="00E562DC">
            <w:pPr>
              <w:rPr>
                <w:color w:val="000000"/>
              </w:rPr>
            </w:pPr>
          </w:p>
          <w:p w14:paraId="2B43812F" w14:textId="77777777" w:rsidR="00312D5F" w:rsidRDefault="00312D5F" w:rsidP="00E562DC">
            <w:pPr>
              <w:rPr>
                <w:color w:val="000000"/>
              </w:rPr>
            </w:pPr>
          </w:p>
          <w:p w14:paraId="57BFA417" w14:textId="77777777" w:rsidR="00312D5F" w:rsidRDefault="00312D5F" w:rsidP="00E562DC">
            <w:pPr>
              <w:rPr>
                <w:color w:val="000000"/>
              </w:rPr>
            </w:pPr>
          </w:p>
          <w:p w14:paraId="6E06F326" w14:textId="77777777" w:rsidR="00312D5F" w:rsidRDefault="00312D5F" w:rsidP="00E562DC">
            <w:pPr>
              <w:rPr>
                <w:color w:val="000000"/>
              </w:rPr>
            </w:pPr>
          </w:p>
          <w:p w14:paraId="1BAAEF1E" w14:textId="77777777" w:rsidR="00D6380F" w:rsidRDefault="00D6380F" w:rsidP="00E562DC">
            <w:pPr>
              <w:rPr>
                <w:color w:val="000000"/>
              </w:rPr>
            </w:pPr>
          </w:p>
          <w:p w14:paraId="07A4248C" w14:textId="77777777" w:rsidR="00D6380F" w:rsidRDefault="00D6380F" w:rsidP="00E562DC">
            <w:pPr>
              <w:rPr>
                <w:color w:val="000000"/>
              </w:rPr>
            </w:pPr>
          </w:p>
          <w:p w14:paraId="3F1ACFBF" w14:textId="77777777" w:rsidR="00D6380F" w:rsidRDefault="00D6380F" w:rsidP="00E562DC">
            <w:pPr>
              <w:rPr>
                <w:color w:val="000000"/>
              </w:rPr>
            </w:pPr>
          </w:p>
          <w:p w14:paraId="02A0B7C5" w14:textId="77777777" w:rsidR="00D6380F" w:rsidRDefault="00D6380F" w:rsidP="00E562DC">
            <w:pPr>
              <w:rPr>
                <w:color w:val="000000"/>
              </w:rPr>
            </w:pPr>
          </w:p>
          <w:p w14:paraId="6AB6AAD3" w14:textId="77777777" w:rsidR="00D6380F" w:rsidRDefault="00D6380F" w:rsidP="00E562DC">
            <w:pPr>
              <w:rPr>
                <w:color w:val="000000"/>
              </w:rPr>
            </w:pPr>
          </w:p>
          <w:p w14:paraId="7CC44B93" w14:textId="77777777"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3EF7" w14:textId="77777777" w:rsidR="00E562DC" w:rsidRDefault="00E562DC" w:rsidP="00E562DC">
            <w:pPr>
              <w:rPr>
                <w:color w:val="000000"/>
              </w:rPr>
            </w:pPr>
          </w:p>
          <w:p w14:paraId="7F40473E" w14:textId="77777777" w:rsidR="00E562DC" w:rsidRDefault="00E562DC" w:rsidP="00E562DC">
            <w:pPr>
              <w:rPr>
                <w:color w:val="000000"/>
              </w:rPr>
            </w:pPr>
          </w:p>
          <w:p w14:paraId="5FFA1A98" w14:textId="77777777" w:rsidR="00E562DC" w:rsidRDefault="00E562DC" w:rsidP="00E562DC">
            <w:pPr>
              <w:rPr>
                <w:color w:val="000000"/>
              </w:rPr>
            </w:pPr>
          </w:p>
          <w:p w14:paraId="18DB29D7" w14:textId="77777777" w:rsidR="00E562DC" w:rsidRDefault="00E562DC" w:rsidP="00E562DC">
            <w:pPr>
              <w:rPr>
                <w:color w:val="000000"/>
              </w:rPr>
            </w:pPr>
          </w:p>
          <w:p w14:paraId="2AE0D0CF" w14:textId="77777777" w:rsidR="00E562DC" w:rsidRDefault="00E562DC" w:rsidP="00E562DC">
            <w:pPr>
              <w:rPr>
                <w:color w:val="000000"/>
              </w:rPr>
            </w:pPr>
          </w:p>
          <w:p w14:paraId="0DB7556B" w14:textId="77777777" w:rsidR="006C76CE" w:rsidRDefault="006C76CE" w:rsidP="00E562DC">
            <w:pPr>
              <w:rPr>
                <w:color w:val="000000"/>
              </w:rPr>
            </w:pPr>
          </w:p>
          <w:p w14:paraId="4D549089" w14:textId="77777777" w:rsidR="006C76CE" w:rsidRDefault="006C76CE" w:rsidP="00E562DC">
            <w:pPr>
              <w:rPr>
                <w:color w:val="000000"/>
              </w:rPr>
            </w:pPr>
          </w:p>
          <w:p w14:paraId="4039A71E" w14:textId="77777777" w:rsidR="006C76CE" w:rsidRDefault="006C76CE" w:rsidP="00E562DC">
            <w:pPr>
              <w:rPr>
                <w:color w:val="000000"/>
              </w:rPr>
            </w:pPr>
          </w:p>
          <w:p w14:paraId="7ECD1172" w14:textId="77777777" w:rsidR="006C76CE" w:rsidRDefault="006C76CE" w:rsidP="00E562DC">
            <w:pPr>
              <w:rPr>
                <w:color w:val="000000"/>
              </w:rPr>
            </w:pPr>
          </w:p>
          <w:p w14:paraId="1C2343AB" w14:textId="77777777" w:rsidR="006C76CE" w:rsidRDefault="006C76CE" w:rsidP="00E562DC">
            <w:pPr>
              <w:rPr>
                <w:color w:val="000000"/>
              </w:rPr>
            </w:pPr>
          </w:p>
          <w:p w14:paraId="0FE7B757" w14:textId="77777777" w:rsidR="006C76CE" w:rsidRDefault="006C76CE" w:rsidP="00E562DC">
            <w:pPr>
              <w:rPr>
                <w:color w:val="000000"/>
              </w:rPr>
            </w:pPr>
          </w:p>
          <w:p w14:paraId="47712B45" w14:textId="77777777"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</w:tr>
      <w:tr w:rsidR="00E562DC" w:rsidRPr="005C547A" w14:paraId="4A8C3C4B" w14:textId="77777777" w:rsidTr="004064D7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B10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Закупка товаров, работ и услуг для государственных </w:t>
            </w:r>
            <w:r w:rsidRPr="005C547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95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AEBF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9B7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37E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C04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4234" w14:textId="77777777" w:rsidR="00E562DC" w:rsidRPr="005C547A" w:rsidRDefault="005A4C90" w:rsidP="00E562D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99A2" w14:textId="77777777" w:rsidR="00D6380F" w:rsidRDefault="00D6380F" w:rsidP="00E562DC">
            <w:pPr>
              <w:rPr>
                <w:color w:val="000000"/>
              </w:rPr>
            </w:pPr>
          </w:p>
          <w:p w14:paraId="427AC666" w14:textId="77777777" w:rsidR="005A4C90" w:rsidRDefault="005A4C90" w:rsidP="00E562DC">
            <w:pPr>
              <w:rPr>
                <w:color w:val="000000"/>
              </w:rPr>
            </w:pPr>
          </w:p>
          <w:p w14:paraId="7B1A1C48" w14:textId="77777777" w:rsidR="005A4C90" w:rsidRDefault="005A4C90" w:rsidP="00E562DC">
            <w:pPr>
              <w:rPr>
                <w:color w:val="000000"/>
              </w:rPr>
            </w:pPr>
          </w:p>
          <w:p w14:paraId="33BBDF35" w14:textId="77777777" w:rsidR="005A4C90" w:rsidRDefault="005A4C90" w:rsidP="00E562DC">
            <w:pPr>
              <w:rPr>
                <w:color w:val="000000"/>
              </w:rPr>
            </w:pPr>
          </w:p>
          <w:p w14:paraId="496EC134" w14:textId="77777777" w:rsidR="005A4C90" w:rsidRDefault="005A4C90" w:rsidP="00E562DC">
            <w:pPr>
              <w:rPr>
                <w:color w:val="000000"/>
              </w:rPr>
            </w:pPr>
          </w:p>
          <w:p w14:paraId="38F6D6A3" w14:textId="77777777" w:rsidR="005A4C90" w:rsidRDefault="00071E3B" w:rsidP="00E562DC">
            <w:pPr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F085" w14:textId="77777777" w:rsidR="00E562DC" w:rsidRDefault="00E562DC" w:rsidP="00E562DC">
            <w:pPr>
              <w:rPr>
                <w:color w:val="000000"/>
              </w:rPr>
            </w:pPr>
          </w:p>
          <w:p w14:paraId="1CDC1F32" w14:textId="77777777" w:rsidR="00E562DC" w:rsidRDefault="00E562DC" w:rsidP="00E562DC">
            <w:pPr>
              <w:rPr>
                <w:color w:val="000000"/>
              </w:rPr>
            </w:pPr>
          </w:p>
          <w:p w14:paraId="43A584D3" w14:textId="77777777" w:rsidR="00E562DC" w:rsidRDefault="00E562DC" w:rsidP="00E562DC">
            <w:pPr>
              <w:rPr>
                <w:color w:val="000000"/>
              </w:rPr>
            </w:pPr>
          </w:p>
          <w:p w14:paraId="3FE56D51" w14:textId="77777777" w:rsidR="00E562DC" w:rsidRDefault="00E562DC" w:rsidP="00E562DC">
            <w:pPr>
              <w:rPr>
                <w:color w:val="000000"/>
              </w:rPr>
            </w:pPr>
          </w:p>
          <w:p w14:paraId="5F9F8E05" w14:textId="77777777" w:rsidR="00E562DC" w:rsidRDefault="00E562DC" w:rsidP="00E562DC">
            <w:pPr>
              <w:rPr>
                <w:color w:val="000000"/>
              </w:rPr>
            </w:pPr>
          </w:p>
          <w:p w14:paraId="07184E9B" w14:textId="77777777" w:rsidR="00E562DC" w:rsidRDefault="00071E3B" w:rsidP="00E562DC">
            <w:pPr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</w:tr>
      <w:tr w:rsidR="00E562DC" w:rsidRPr="005C547A" w14:paraId="2A626314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4A1" w14:textId="77777777"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D9F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4240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6F5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FBA8" w14:textId="77777777"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30B4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269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F183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E2F8" w14:textId="77777777" w:rsidR="00E562DC" w:rsidRDefault="00E562DC" w:rsidP="00E562DC">
            <w:pPr>
              <w:rPr>
                <w:color w:val="000000"/>
              </w:rPr>
            </w:pPr>
          </w:p>
          <w:p w14:paraId="4232F64C" w14:textId="77777777" w:rsidR="00E562DC" w:rsidRDefault="00E562DC" w:rsidP="00E562DC">
            <w:pPr>
              <w:rPr>
                <w:color w:val="000000"/>
              </w:rPr>
            </w:pPr>
          </w:p>
          <w:p w14:paraId="381FA6EA" w14:textId="77777777" w:rsidR="00E562DC" w:rsidRDefault="00E562DC" w:rsidP="00E562DC">
            <w:pPr>
              <w:rPr>
                <w:color w:val="000000"/>
              </w:rPr>
            </w:pPr>
          </w:p>
          <w:p w14:paraId="315328AA" w14:textId="77777777" w:rsidR="00E562DC" w:rsidRDefault="00E562DC" w:rsidP="00E562DC">
            <w:pPr>
              <w:rPr>
                <w:color w:val="000000"/>
              </w:rPr>
            </w:pPr>
          </w:p>
          <w:p w14:paraId="5E4BCA70" w14:textId="77777777" w:rsidR="00E562DC" w:rsidRDefault="00E562DC" w:rsidP="00E562DC">
            <w:pPr>
              <w:rPr>
                <w:color w:val="000000"/>
              </w:rPr>
            </w:pPr>
          </w:p>
          <w:p w14:paraId="1CA20BDF" w14:textId="77777777" w:rsidR="00D6380F" w:rsidRDefault="00D6380F" w:rsidP="00E562DC">
            <w:pPr>
              <w:rPr>
                <w:color w:val="000000"/>
              </w:rPr>
            </w:pPr>
          </w:p>
          <w:p w14:paraId="0FAE340B" w14:textId="77777777" w:rsidR="00D6380F" w:rsidRDefault="00D6380F" w:rsidP="00E562DC">
            <w:pPr>
              <w:rPr>
                <w:color w:val="000000"/>
              </w:rPr>
            </w:pPr>
          </w:p>
          <w:p w14:paraId="290F4F28" w14:textId="77777777" w:rsidR="00D6380F" w:rsidRDefault="00D6380F" w:rsidP="00E562DC">
            <w:pPr>
              <w:rPr>
                <w:color w:val="000000"/>
              </w:rPr>
            </w:pPr>
          </w:p>
          <w:p w14:paraId="4B5C7E1C" w14:textId="77777777" w:rsidR="00D6380F" w:rsidRDefault="00D6380F" w:rsidP="00E562DC">
            <w:pPr>
              <w:rPr>
                <w:color w:val="000000"/>
              </w:rPr>
            </w:pPr>
          </w:p>
          <w:p w14:paraId="365EC413" w14:textId="77777777" w:rsidR="00D6380F" w:rsidRDefault="00D6380F" w:rsidP="00E562DC">
            <w:pPr>
              <w:rPr>
                <w:color w:val="000000"/>
              </w:rPr>
            </w:pPr>
          </w:p>
          <w:p w14:paraId="6C94E6D0" w14:textId="77777777" w:rsidR="00D6380F" w:rsidRDefault="00D6380F" w:rsidP="00E562DC">
            <w:pPr>
              <w:rPr>
                <w:color w:val="000000"/>
              </w:rPr>
            </w:pPr>
          </w:p>
          <w:p w14:paraId="2767B891" w14:textId="77777777" w:rsidR="00D6380F" w:rsidRDefault="00D6380F" w:rsidP="00E562DC">
            <w:pPr>
              <w:rPr>
                <w:color w:val="000000"/>
              </w:rPr>
            </w:pPr>
          </w:p>
          <w:p w14:paraId="51206805" w14:textId="77777777" w:rsidR="00D6380F" w:rsidRDefault="00D6380F" w:rsidP="00E562DC">
            <w:pPr>
              <w:rPr>
                <w:color w:val="000000"/>
              </w:rPr>
            </w:pPr>
          </w:p>
          <w:p w14:paraId="63435D6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14:paraId="0421273C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E04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885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ACD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D7DF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48D9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79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C49B" w14:textId="77777777" w:rsidR="00E562DC" w:rsidRDefault="00E562DC" w:rsidP="00E562DC">
            <w:pPr>
              <w:rPr>
                <w:color w:val="000000"/>
              </w:rPr>
            </w:pPr>
          </w:p>
          <w:p w14:paraId="04483C9D" w14:textId="77777777" w:rsidR="00E562DC" w:rsidRDefault="00E562DC" w:rsidP="00E562DC">
            <w:pPr>
              <w:rPr>
                <w:color w:val="000000"/>
              </w:rPr>
            </w:pPr>
          </w:p>
          <w:p w14:paraId="6249FF6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8D8C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151E" w14:textId="77777777" w:rsidR="00E562DC" w:rsidRDefault="00E562DC" w:rsidP="00E562DC">
            <w:pPr>
              <w:rPr>
                <w:color w:val="000000"/>
              </w:rPr>
            </w:pPr>
          </w:p>
          <w:p w14:paraId="5F5CF0E5" w14:textId="77777777" w:rsidR="00E562DC" w:rsidRDefault="00E562DC" w:rsidP="00E562DC">
            <w:pPr>
              <w:rPr>
                <w:color w:val="000000"/>
              </w:rPr>
            </w:pPr>
          </w:p>
          <w:p w14:paraId="0B926899" w14:textId="77777777" w:rsidR="00E562DC" w:rsidRDefault="00E562DC" w:rsidP="00E562DC">
            <w:pPr>
              <w:rPr>
                <w:color w:val="000000"/>
              </w:rPr>
            </w:pPr>
          </w:p>
          <w:p w14:paraId="0AC35C2C" w14:textId="77777777" w:rsidR="00E562DC" w:rsidRDefault="00E562DC" w:rsidP="00E562DC">
            <w:pPr>
              <w:rPr>
                <w:color w:val="000000"/>
              </w:rPr>
            </w:pPr>
          </w:p>
          <w:p w14:paraId="03B3CC5E" w14:textId="77777777" w:rsidR="00E562DC" w:rsidRDefault="00E562DC" w:rsidP="00E562DC">
            <w:pPr>
              <w:rPr>
                <w:color w:val="000000"/>
              </w:rPr>
            </w:pPr>
          </w:p>
          <w:p w14:paraId="23B3F776" w14:textId="77777777" w:rsidR="00E562DC" w:rsidRDefault="00E562DC" w:rsidP="00E562DC">
            <w:pPr>
              <w:rPr>
                <w:color w:val="000000"/>
              </w:rPr>
            </w:pPr>
          </w:p>
          <w:p w14:paraId="4A291E04" w14:textId="77777777" w:rsidR="00E562DC" w:rsidRDefault="00E562DC" w:rsidP="00E562DC">
            <w:pPr>
              <w:rPr>
                <w:color w:val="000000"/>
              </w:rPr>
            </w:pPr>
          </w:p>
          <w:p w14:paraId="2671697B" w14:textId="77777777" w:rsidR="00E562DC" w:rsidRDefault="00E562DC" w:rsidP="00E562DC">
            <w:pPr>
              <w:rPr>
                <w:color w:val="000000"/>
              </w:rPr>
            </w:pPr>
          </w:p>
          <w:p w14:paraId="67E847FB" w14:textId="77777777" w:rsidR="00E562DC" w:rsidRDefault="00E562DC" w:rsidP="00E562DC">
            <w:pPr>
              <w:rPr>
                <w:color w:val="000000"/>
              </w:rPr>
            </w:pPr>
          </w:p>
          <w:p w14:paraId="551E6025" w14:textId="77777777" w:rsidR="00E562DC" w:rsidRDefault="00E562DC" w:rsidP="00E562DC">
            <w:pPr>
              <w:rPr>
                <w:color w:val="000000"/>
              </w:rPr>
            </w:pPr>
          </w:p>
          <w:p w14:paraId="095B3DDE" w14:textId="77777777" w:rsidR="00E562DC" w:rsidRDefault="00E562DC" w:rsidP="00E562DC">
            <w:pPr>
              <w:rPr>
                <w:color w:val="000000"/>
              </w:rPr>
            </w:pPr>
          </w:p>
          <w:p w14:paraId="0C6119A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14:paraId="1A692614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1F0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8CF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18EC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FD11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14DE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827C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9002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8912" w14:textId="77777777" w:rsidR="00E562DC" w:rsidRDefault="00E562DC" w:rsidP="00E562DC">
            <w:pPr>
              <w:rPr>
                <w:color w:val="000000"/>
              </w:rPr>
            </w:pPr>
          </w:p>
          <w:p w14:paraId="09706A8F" w14:textId="77777777" w:rsidR="00A62C28" w:rsidRDefault="00A62C28" w:rsidP="00E562DC">
            <w:pPr>
              <w:rPr>
                <w:color w:val="000000"/>
              </w:rPr>
            </w:pPr>
          </w:p>
          <w:p w14:paraId="38B49C75" w14:textId="77777777" w:rsidR="00A62C28" w:rsidRDefault="00A62C28" w:rsidP="00E562DC">
            <w:pPr>
              <w:rPr>
                <w:color w:val="000000"/>
              </w:rPr>
            </w:pPr>
          </w:p>
          <w:p w14:paraId="03E30A4D" w14:textId="77777777" w:rsidR="00A62C28" w:rsidRDefault="00A62C28" w:rsidP="00E562DC">
            <w:pPr>
              <w:rPr>
                <w:color w:val="000000"/>
              </w:rPr>
            </w:pPr>
          </w:p>
          <w:p w14:paraId="380EDEA0" w14:textId="77777777" w:rsidR="00A62C28" w:rsidRDefault="00A62C28" w:rsidP="00E562DC">
            <w:pPr>
              <w:rPr>
                <w:color w:val="000000"/>
              </w:rPr>
            </w:pPr>
          </w:p>
          <w:p w14:paraId="2D7F71E0" w14:textId="77777777" w:rsidR="00A62C28" w:rsidRDefault="00A62C28" w:rsidP="00E562DC">
            <w:pPr>
              <w:rPr>
                <w:color w:val="000000"/>
              </w:rPr>
            </w:pPr>
          </w:p>
          <w:p w14:paraId="0D40585F" w14:textId="77777777" w:rsidR="00A62C28" w:rsidRDefault="00A62C28" w:rsidP="00E562DC">
            <w:pPr>
              <w:rPr>
                <w:color w:val="000000"/>
              </w:rPr>
            </w:pPr>
          </w:p>
          <w:p w14:paraId="788AFE9D" w14:textId="77777777" w:rsidR="00A62C28" w:rsidRDefault="00A62C28" w:rsidP="00E562DC">
            <w:pPr>
              <w:rPr>
                <w:color w:val="000000"/>
              </w:rPr>
            </w:pPr>
          </w:p>
          <w:p w14:paraId="0756BF88" w14:textId="77777777" w:rsidR="00A62C28" w:rsidRDefault="00A62C28" w:rsidP="00E562DC">
            <w:pPr>
              <w:rPr>
                <w:color w:val="000000"/>
              </w:rPr>
            </w:pPr>
          </w:p>
          <w:p w14:paraId="25FE6680" w14:textId="77777777" w:rsidR="00A62C28" w:rsidRDefault="00A62C28" w:rsidP="00E562DC">
            <w:pPr>
              <w:rPr>
                <w:color w:val="000000"/>
              </w:rPr>
            </w:pPr>
          </w:p>
          <w:p w14:paraId="2BAF08C7" w14:textId="77777777"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90AF" w14:textId="77777777" w:rsidR="00E562DC" w:rsidRDefault="00E562DC" w:rsidP="00E562DC">
            <w:pPr>
              <w:rPr>
                <w:color w:val="000000"/>
              </w:rPr>
            </w:pPr>
          </w:p>
          <w:p w14:paraId="4BEB73F9" w14:textId="77777777" w:rsidR="00E562DC" w:rsidRDefault="00E562DC" w:rsidP="00E562DC">
            <w:pPr>
              <w:rPr>
                <w:color w:val="000000"/>
              </w:rPr>
            </w:pPr>
          </w:p>
          <w:p w14:paraId="22CCEE9A" w14:textId="77777777" w:rsidR="00E562DC" w:rsidRDefault="00E562DC" w:rsidP="00E562DC">
            <w:pPr>
              <w:rPr>
                <w:color w:val="000000"/>
              </w:rPr>
            </w:pPr>
          </w:p>
          <w:p w14:paraId="2AEA46F0" w14:textId="77777777" w:rsidR="00E562DC" w:rsidRDefault="00E562DC" w:rsidP="00E562DC">
            <w:pPr>
              <w:rPr>
                <w:color w:val="000000"/>
              </w:rPr>
            </w:pPr>
          </w:p>
          <w:p w14:paraId="78B0397B" w14:textId="77777777" w:rsidR="00E562DC" w:rsidRDefault="00E562DC" w:rsidP="00E562DC">
            <w:pPr>
              <w:rPr>
                <w:color w:val="000000"/>
              </w:rPr>
            </w:pPr>
          </w:p>
          <w:p w14:paraId="1B9A0ACA" w14:textId="77777777" w:rsidR="00E562DC" w:rsidRDefault="00E562DC" w:rsidP="00E562DC">
            <w:pPr>
              <w:rPr>
                <w:color w:val="000000"/>
              </w:rPr>
            </w:pPr>
          </w:p>
          <w:p w14:paraId="7F9C9875" w14:textId="77777777" w:rsidR="00E562DC" w:rsidRDefault="00E562DC" w:rsidP="00E562DC">
            <w:pPr>
              <w:rPr>
                <w:color w:val="000000"/>
              </w:rPr>
            </w:pPr>
          </w:p>
          <w:p w14:paraId="3591BFBC" w14:textId="77777777" w:rsidR="00E562DC" w:rsidRDefault="00E562DC" w:rsidP="00E562DC">
            <w:pPr>
              <w:rPr>
                <w:color w:val="000000"/>
              </w:rPr>
            </w:pPr>
          </w:p>
          <w:p w14:paraId="33755342" w14:textId="77777777" w:rsidR="00E562DC" w:rsidRDefault="00E562DC" w:rsidP="00E562DC">
            <w:pPr>
              <w:rPr>
                <w:color w:val="000000"/>
              </w:rPr>
            </w:pPr>
          </w:p>
          <w:p w14:paraId="3707DB27" w14:textId="77777777" w:rsidR="00E562DC" w:rsidRDefault="00E562DC" w:rsidP="00E562DC">
            <w:pPr>
              <w:rPr>
                <w:color w:val="000000"/>
              </w:rPr>
            </w:pPr>
          </w:p>
          <w:p w14:paraId="436F2848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14:paraId="6D4EAEB9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18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ADB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8F90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CC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E5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A1D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6D9A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8522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6189" w14:textId="77777777" w:rsidR="00E562DC" w:rsidRDefault="00E562DC" w:rsidP="00E562DC">
            <w:pPr>
              <w:rPr>
                <w:color w:val="000000"/>
              </w:rPr>
            </w:pPr>
          </w:p>
          <w:p w14:paraId="512DAC18" w14:textId="77777777" w:rsidR="00E562DC" w:rsidRDefault="00E562DC" w:rsidP="00E562DC">
            <w:pPr>
              <w:rPr>
                <w:color w:val="000000"/>
              </w:rPr>
            </w:pPr>
          </w:p>
          <w:p w14:paraId="60300110" w14:textId="77777777" w:rsidR="00E562DC" w:rsidRDefault="00E562DC" w:rsidP="00E562DC">
            <w:pPr>
              <w:rPr>
                <w:color w:val="000000"/>
              </w:rPr>
            </w:pPr>
          </w:p>
          <w:p w14:paraId="2CA5B5AE" w14:textId="77777777" w:rsidR="00E562DC" w:rsidRDefault="00E562DC" w:rsidP="00E562DC">
            <w:pPr>
              <w:rPr>
                <w:color w:val="000000"/>
              </w:rPr>
            </w:pPr>
          </w:p>
          <w:p w14:paraId="6C379925" w14:textId="77777777" w:rsidR="00E562DC" w:rsidRDefault="00E562DC" w:rsidP="00E562DC">
            <w:pPr>
              <w:rPr>
                <w:color w:val="000000"/>
              </w:rPr>
            </w:pPr>
          </w:p>
          <w:p w14:paraId="2BFAFE7A" w14:textId="77777777" w:rsidR="00E562DC" w:rsidRDefault="00E562DC" w:rsidP="00E562DC">
            <w:pPr>
              <w:rPr>
                <w:color w:val="000000"/>
              </w:rPr>
            </w:pPr>
          </w:p>
          <w:p w14:paraId="570166A9" w14:textId="77777777" w:rsidR="00E562DC" w:rsidRDefault="00E562DC" w:rsidP="00E562DC">
            <w:pPr>
              <w:rPr>
                <w:color w:val="000000"/>
              </w:rPr>
            </w:pPr>
          </w:p>
          <w:p w14:paraId="6BCC4127" w14:textId="77777777" w:rsidR="00E562DC" w:rsidRDefault="00E562DC" w:rsidP="00E562DC">
            <w:pPr>
              <w:rPr>
                <w:color w:val="000000"/>
              </w:rPr>
            </w:pPr>
          </w:p>
          <w:p w14:paraId="15EC5441" w14:textId="77777777" w:rsidR="00E562DC" w:rsidRDefault="00E562DC" w:rsidP="00E562DC">
            <w:pPr>
              <w:rPr>
                <w:color w:val="000000"/>
              </w:rPr>
            </w:pPr>
          </w:p>
          <w:p w14:paraId="2669086C" w14:textId="77777777" w:rsidR="00E562DC" w:rsidRDefault="00E562DC" w:rsidP="00E562DC">
            <w:pPr>
              <w:rPr>
                <w:color w:val="000000"/>
              </w:rPr>
            </w:pPr>
          </w:p>
          <w:p w14:paraId="2674E3AA" w14:textId="77777777"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14:paraId="3BD1D6D3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D15C" w14:textId="77777777"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3B19B4D4" w14:textId="77777777"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 xml:space="preserve">ми власти </w:t>
            </w:r>
            <w:r>
              <w:rPr>
                <w:color w:val="000000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ECF9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02FE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B1C0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E6AC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18BE" w14:textId="77777777"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1D11" w14:textId="77777777" w:rsidR="00312D5F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12AF" w14:textId="77777777"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80A4" w14:textId="77777777" w:rsidR="00312D5F" w:rsidRDefault="00312D5F" w:rsidP="00E562DC">
            <w:pPr>
              <w:rPr>
                <w:color w:val="000000"/>
              </w:rPr>
            </w:pPr>
          </w:p>
          <w:p w14:paraId="574CEED7" w14:textId="77777777" w:rsidR="00A72B8F" w:rsidRDefault="00A72B8F" w:rsidP="00E562DC">
            <w:pPr>
              <w:rPr>
                <w:color w:val="000000"/>
              </w:rPr>
            </w:pPr>
          </w:p>
          <w:p w14:paraId="3D739116" w14:textId="77777777" w:rsidR="00A72B8F" w:rsidRDefault="00A72B8F" w:rsidP="00E562DC">
            <w:pPr>
              <w:rPr>
                <w:color w:val="000000"/>
              </w:rPr>
            </w:pPr>
          </w:p>
          <w:p w14:paraId="1591D0D0" w14:textId="77777777" w:rsidR="00A72B8F" w:rsidRDefault="00A72B8F" w:rsidP="00E562DC">
            <w:pPr>
              <w:rPr>
                <w:color w:val="000000"/>
              </w:rPr>
            </w:pPr>
          </w:p>
          <w:p w14:paraId="16046A8C" w14:textId="77777777" w:rsidR="00A72B8F" w:rsidRDefault="00A72B8F" w:rsidP="00E562DC">
            <w:pPr>
              <w:rPr>
                <w:color w:val="000000"/>
              </w:rPr>
            </w:pPr>
          </w:p>
          <w:p w14:paraId="42782C10" w14:textId="77777777" w:rsidR="00A72B8F" w:rsidRDefault="00A72B8F" w:rsidP="00E562DC">
            <w:pPr>
              <w:rPr>
                <w:color w:val="000000"/>
              </w:rPr>
            </w:pPr>
          </w:p>
          <w:p w14:paraId="173F4C4A" w14:textId="77777777" w:rsidR="00A72B8F" w:rsidRDefault="00A72B8F" w:rsidP="00E562DC">
            <w:pPr>
              <w:rPr>
                <w:color w:val="000000"/>
              </w:rPr>
            </w:pPr>
          </w:p>
          <w:p w14:paraId="725E6AA0" w14:textId="77777777" w:rsidR="00A72B8F" w:rsidRDefault="00A72B8F" w:rsidP="00E562DC">
            <w:pPr>
              <w:rPr>
                <w:color w:val="000000"/>
              </w:rPr>
            </w:pPr>
          </w:p>
          <w:p w14:paraId="2B2D81B9" w14:textId="77777777" w:rsidR="00A72B8F" w:rsidRDefault="00A72B8F" w:rsidP="00E562DC">
            <w:pPr>
              <w:rPr>
                <w:color w:val="000000"/>
              </w:rPr>
            </w:pPr>
          </w:p>
          <w:p w14:paraId="0BD66AF4" w14:textId="77777777"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14:paraId="0D7E5C5F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41BA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7E0C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676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BA7A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AF11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6E35D" w14:textId="77777777" w:rsidR="00E562DC" w:rsidRDefault="00E562DC" w:rsidP="00E562DC">
            <w:pPr>
              <w:rPr>
                <w:color w:val="000000"/>
              </w:rPr>
            </w:pPr>
          </w:p>
          <w:p w14:paraId="1A7D2581" w14:textId="77777777" w:rsidR="00E562DC" w:rsidRDefault="00E562DC" w:rsidP="00E562DC">
            <w:pPr>
              <w:rPr>
                <w:color w:val="000000"/>
              </w:rPr>
            </w:pPr>
          </w:p>
          <w:p w14:paraId="4E147A9D" w14:textId="77777777" w:rsidR="00E562DC" w:rsidRDefault="00E562DC" w:rsidP="00E562DC">
            <w:pPr>
              <w:rPr>
                <w:color w:val="000000"/>
              </w:rPr>
            </w:pPr>
          </w:p>
          <w:p w14:paraId="02B0B996" w14:textId="77777777" w:rsidR="00E562DC" w:rsidRDefault="00E562DC" w:rsidP="00E562DC">
            <w:pPr>
              <w:rPr>
                <w:color w:val="000000"/>
              </w:rPr>
            </w:pPr>
          </w:p>
          <w:p w14:paraId="50CC5182" w14:textId="77777777" w:rsidR="00E562DC" w:rsidRDefault="00E562DC" w:rsidP="00E562DC">
            <w:pPr>
              <w:rPr>
                <w:color w:val="000000"/>
              </w:rPr>
            </w:pPr>
          </w:p>
          <w:p w14:paraId="495FD3E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011" w14:textId="77777777" w:rsidR="00E562DC" w:rsidRDefault="00E562DC" w:rsidP="00E562DC">
            <w:pPr>
              <w:rPr>
                <w:color w:val="000000"/>
              </w:rPr>
            </w:pPr>
          </w:p>
          <w:p w14:paraId="4CE2637F" w14:textId="77777777" w:rsidR="00E562DC" w:rsidRDefault="00E562DC" w:rsidP="00E562DC">
            <w:pPr>
              <w:rPr>
                <w:color w:val="000000"/>
              </w:rPr>
            </w:pPr>
          </w:p>
          <w:p w14:paraId="240FDAC7" w14:textId="77777777" w:rsidR="00E562DC" w:rsidRDefault="00E562DC" w:rsidP="00E562DC">
            <w:pPr>
              <w:rPr>
                <w:color w:val="000000"/>
              </w:rPr>
            </w:pPr>
          </w:p>
          <w:p w14:paraId="0F48BD64" w14:textId="77777777" w:rsidR="00E562DC" w:rsidRDefault="00E562DC" w:rsidP="00E562DC">
            <w:pPr>
              <w:rPr>
                <w:color w:val="000000"/>
              </w:rPr>
            </w:pPr>
          </w:p>
          <w:p w14:paraId="74966889" w14:textId="77777777" w:rsidR="00E562DC" w:rsidRDefault="00E562DC" w:rsidP="00E562DC">
            <w:pPr>
              <w:rPr>
                <w:color w:val="000000"/>
              </w:rPr>
            </w:pPr>
          </w:p>
          <w:p w14:paraId="49354D59" w14:textId="77777777"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39A8" w14:textId="77777777"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B235" w14:textId="77777777"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14:paraId="555F9E9B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5611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B4CC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E228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EFAC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7CD8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1866" w14:textId="77777777" w:rsidR="00E562DC" w:rsidRDefault="00E562DC" w:rsidP="00E562DC">
            <w:pPr>
              <w:rPr>
                <w:color w:val="000000"/>
              </w:rPr>
            </w:pPr>
          </w:p>
          <w:p w14:paraId="23D5E828" w14:textId="77777777" w:rsidR="00E562DC" w:rsidRDefault="00E562DC" w:rsidP="00E562DC">
            <w:pPr>
              <w:rPr>
                <w:color w:val="000000"/>
              </w:rPr>
            </w:pPr>
          </w:p>
          <w:p w14:paraId="60381DF9" w14:textId="77777777" w:rsidR="00E562DC" w:rsidRDefault="00E562DC" w:rsidP="00E562DC">
            <w:pPr>
              <w:rPr>
                <w:color w:val="000000"/>
              </w:rPr>
            </w:pPr>
          </w:p>
          <w:p w14:paraId="63E2B252" w14:textId="77777777" w:rsidR="00E562DC" w:rsidRDefault="00E562DC" w:rsidP="00E562DC">
            <w:pPr>
              <w:rPr>
                <w:color w:val="000000"/>
              </w:rPr>
            </w:pPr>
          </w:p>
          <w:p w14:paraId="0ADFDDF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EF8" w14:textId="77777777" w:rsidR="00E562DC" w:rsidRDefault="00E562DC" w:rsidP="00E562DC">
            <w:pPr>
              <w:rPr>
                <w:color w:val="000000"/>
              </w:rPr>
            </w:pPr>
          </w:p>
          <w:p w14:paraId="12720974" w14:textId="77777777" w:rsidR="00E562DC" w:rsidRDefault="00E562DC" w:rsidP="00E562DC">
            <w:pPr>
              <w:rPr>
                <w:color w:val="000000"/>
              </w:rPr>
            </w:pPr>
          </w:p>
          <w:p w14:paraId="3BE153F3" w14:textId="77777777" w:rsidR="00E562DC" w:rsidRDefault="00E562DC" w:rsidP="00E562DC">
            <w:pPr>
              <w:rPr>
                <w:color w:val="000000"/>
              </w:rPr>
            </w:pPr>
          </w:p>
          <w:p w14:paraId="4E5E5C94" w14:textId="77777777" w:rsidR="00E562DC" w:rsidRDefault="00E562DC" w:rsidP="00E562DC">
            <w:pPr>
              <w:rPr>
                <w:color w:val="000000"/>
              </w:rPr>
            </w:pPr>
          </w:p>
          <w:p w14:paraId="151288A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8EA5" w14:textId="77777777"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FBD9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14:paraId="7CB957CB" w14:textId="77777777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8AEE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B882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2A38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7BC3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460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D3A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F88F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3B4C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90A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73B9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D6A13E9" w14:textId="77777777" w:rsidR="00A06528" w:rsidRDefault="00A06528" w:rsidP="00A06528"/>
    <w:p w14:paraId="198AB394" w14:textId="77777777" w:rsidR="00C96977" w:rsidRDefault="00C96977" w:rsidP="00A06528"/>
    <w:p w14:paraId="7917F7D3" w14:textId="77777777"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176E1"/>
    <w:rsid w:val="000571D8"/>
    <w:rsid w:val="00061B2C"/>
    <w:rsid w:val="00061ED2"/>
    <w:rsid w:val="000648A8"/>
    <w:rsid w:val="00071E3B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A2875"/>
    <w:rsid w:val="001D0ADB"/>
    <w:rsid w:val="001D7B56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C01EA"/>
    <w:rsid w:val="002D4A0E"/>
    <w:rsid w:val="002D63FE"/>
    <w:rsid w:val="002E44B9"/>
    <w:rsid w:val="0030003E"/>
    <w:rsid w:val="00312D5F"/>
    <w:rsid w:val="003208FD"/>
    <w:rsid w:val="00344B2A"/>
    <w:rsid w:val="00370F9A"/>
    <w:rsid w:val="0038013A"/>
    <w:rsid w:val="00387C9A"/>
    <w:rsid w:val="00393CE7"/>
    <w:rsid w:val="003A24F1"/>
    <w:rsid w:val="003B0AFD"/>
    <w:rsid w:val="003B345D"/>
    <w:rsid w:val="003E4F8A"/>
    <w:rsid w:val="004064D7"/>
    <w:rsid w:val="00412F32"/>
    <w:rsid w:val="00425DF0"/>
    <w:rsid w:val="00432239"/>
    <w:rsid w:val="004A625B"/>
    <w:rsid w:val="004B54AD"/>
    <w:rsid w:val="004C7618"/>
    <w:rsid w:val="004D6A84"/>
    <w:rsid w:val="004E2465"/>
    <w:rsid w:val="00516536"/>
    <w:rsid w:val="00521638"/>
    <w:rsid w:val="00530450"/>
    <w:rsid w:val="0054003C"/>
    <w:rsid w:val="00547C5A"/>
    <w:rsid w:val="00555096"/>
    <w:rsid w:val="00555936"/>
    <w:rsid w:val="00574B5E"/>
    <w:rsid w:val="005769A2"/>
    <w:rsid w:val="005A4C90"/>
    <w:rsid w:val="005A62A5"/>
    <w:rsid w:val="005A64B9"/>
    <w:rsid w:val="005A784A"/>
    <w:rsid w:val="005B5E27"/>
    <w:rsid w:val="005D5CCA"/>
    <w:rsid w:val="005F14B4"/>
    <w:rsid w:val="005F3304"/>
    <w:rsid w:val="00600B81"/>
    <w:rsid w:val="00653660"/>
    <w:rsid w:val="006745D1"/>
    <w:rsid w:val="006853E2"/>
    <w:rsid w:val="0069074E"/>
    <w:rsid w:val="00691624"/>
    <w:rsid w:val="00693194"/>
    <w:rsid w:val="006965AD"/>
    <w:rsid w:val="00696E42"/>
    <w:rsid w:val="006C76CE"/>
    <w:rsid w:val="00705D1E"/>
    <w:rsid w:val="0072746D"/>
    <w:rsid w:val="00742293"/>
    <w:rsid w:val="00775A66"/>
    <w:rsid w:val="00792066"/>
    <w:rsid w:val="007D21BA"/>
    <w:rsid w:val="007D4EBA"/>
    <w:rsid w:val="007D64FA"/>
    <w:rsid w:val="007F546F"/>
    <w:rsid w:val="00803132"/>
    <w:rsid w:val="0081523F"/>
    <w:rsid w:val="00823BCE"/>
    <w:rsid w:val="00862BFF"/>
    <w:rsid w:val="00873728"/>
    <w:rsid w:val="0088300E"/>
    <w:rsid w:val="008B741C"/>
    <w:rsid w:val="00947661"/>
    <w:rsid w:val="00964D13"/>
    <w:rsid w:val="0098089A"/>
    <w:rsid w:val="009846DE"/>
    <w:rsid w:val="00995453"/>
    <w:rsid w:val="00996B7C"/>
    <w:rsid w:val="009A307E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62E09"/>
    <w:rsid w:val="00A72B8F"/>
    <w:rsid w:val="00A97780"/>
    <w:rsid w:val="00AB32BB"/>
    <w:rsid w:val="00AD4588"/>
    <w:rsid w:val="00B01854"/>
    <w:rsid w:val="00B01B7C"/>
    <w:rsid w:val="00B148AA"/>
    <w:rsid w:val="00B20763"/>
    <w:rsid w:val="00B248F0"/>
    <w:rsid w:val="00B33180"/>
    <w:rsid w:val="00B6595C"/>
    <w:rsid w:val="00BD1CF8"/>
    <w:rsid w:val="00BD6D53"/>
    <w:rsid w:val="00BE19A1"/>
    <w:rsid w:val="00BE1CB1"/>
    <w:rsid w:val="00C0379A"/>
    <w:rsid w:val="00C05DBE"/>
    <w:rsid w:val="00C16285"/>
    <w:rsid w:val="00C232A6"/>
    <w:rsid w:val="00C25A4D"/>
    <w:rsid w:val="00C47C83"/>
    <w:rsid w:val="00C523E9"/>
    <w:rsid w:val="00C96977"/>
    <w:rsid w:val="00C97696"/>
    <w:rsid w:val="00CF55D0"/>
    <w:rsid w:val="00D125C5"/>
    <w:rsid w:val="00D30BAC"/>
    <w:rsid w:val="00D30EE4"/>
    <w:rsid w:val="00D46C54"/>
    <w:rsid w:val="00D6380F"/>
    <w:rsid w:val="00D64CEB"/>
    <w:rsid w:val="00D95429"/>
    <w:rsid w:val="00D9768E"/>
    <w:rsid w:val="00DC3440"/>
    <w:rsid w:val="00E10986"/>
    <w:rsid w:val="00E15035"/>
    <w:rsid w:val="00E23F31"/>
    <w:rsid w:val="00E273AE"/>
    <w:rsid w:val="00E562DC"/>
    <w:rsid w:val="00E72F29"/>
    <w:rsid w:val="00E92445"/>
    <w:rsid w:val="00EA6D4F"/>
    <w:rsid w:val="00EE650D"/>
    <w:rsid w:val="00EF6B19"/>
    <w:rsid w:val="00EF7F31"/>
    <w:rsid w:val="00F021C0"/>
    <w:rsid w:val="00F06891"/>
    <w:rsid w:val="00F20E4A"/>
    <w:rsid w:val="00F20EF8"/>
    <w:rsid w:val="00F404BE"/>
    <w:rsid w:val="00F47151"/>
    <w:rsid w:val="00F6451E"/>
    <w:rsid w:val="00F95442"/>
    <w:rsid w:val="00FC4B21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B4F7"/>
  <w15:docId w15:val="{26DB348D-3ADB-429F-A254-B0122A3B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D88B-78C4-4FDA-9BCC-57B99AB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oshi</cp:lastModifiedBy>
  <cp:revision>3</cp:revision>
  <cp:lastPrinted>2021-01-21T12:12:00Z</cp:lastPrinted>
  <dcterms:created xsi:type="dcterms:W3CDTF">2021-03-09T12:51:00Z</dcterms:created>
  <dcterms:modified xsi:type="dcterms:W3CDTF">2021-03-09T12:51:00Z</dcterms:modified>
</cp:coreProperties>
</file>